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8028BF" w14:textId="3259D012" w:rsidR="00EB776D" w:rsidRPr="007C5DB8" w:rsidRDefault="00C81B0E" w:rsidP="00786243">
      <w:pPr>
        <w:spacing w:after="0" w:line="240" w:lineRule="auto"/>
        <w:rPr>
          <w:sz w:val="2"/>
          <w:szCs w:val="2"/>
        </w:rPr>
      </w:pPr>
      <w:r w:rsidRPr="007C5DB8">
        <w:rPr>
          <w:sz w:val="20"/>
          <w:szCs w:val="20"/>
        </w:rPr>
        <w:t>E.ZP.261.</w:t>
      </w:r>
      <w:r w:rsidR="00B23509">
        <w:rPr>
          <w:sz w:val="20"/>
          <w:szCs w:val="20"/>
        </w:rPr>
        <w:t>55</w:t>
      </w:r>
      <w:r w:rsidRPr="007C5DB8">
        <w:rPr>
          <w:sz w:val="20"/>
          <w:szCs w:val="20"/>
        </w:rPr>
        <w:t>.202</w:t>
      </w:r>
      <w:r w:rsidR="0035742B" w:rsidRPr="007C5DB8">
        <w:rPr>
          <w:sz w:val="20"/>
          <w:szCs w:val="20"/>
        </w:rPr>
        <w:t>3</w:t>
      </w:r>
      <w:r w:rsidR="00EB776D" w:rsidRPr="007C5DB8">
        <w:rPr>
          <w:sz w:val="20"/>
          <w:szCs w:val="20"/>
        </w:rPr>
        <w:t xml:space="preserve">                       </w:t>
      </w:r>
      <w:r w:rsidRPr="007C5DB8">
        <w:rPr>
          <w:sz w:val="20"/>
          <w:szCs w:val="20"/>
        </w:rPr>
        <w:tab/>
      </w:r>
      <w:r w:rsidRPr="007C5DB8">
        <w:rPr>
          <w:sz w:val="20"/>
          <w:szCs w:val="20"/>
        </w:rPr>
        <w:tab/>
      </w:r>
      <w:r w:rsidRPr="007C5DB8">
        <w:rPr>
          <w:sz w:val="20"/>
          <w:szCs w:val="20"/>
        </w:rPr>
        <w:tab/>
      </w:r>
      <w:r w:rsidRPr="007C5DB8">
        <w:rPr>
          <w:sz w:val="20"/>
          <w:szCs w:val="20"/>
        </w:rPr>
        <w:tab/>
      </w:r>
      <w:r w:rsidRPr="007C5DB8">
        <w:rPr>
          <w:sz w:val="20"/>
          <w:szCs w:val="20"/>
        </w:rPr>
        <w:tab/>
      </w:r>
      <w:r w:rsidRPr="007C5DB8">
        <w:rPr>
          <w:sz w:val="20"/>
          <w:szCs w:val="20"/>
        </w:rPr>
        <w:tab/>
      </w:r>
      <w:r w:rsidRPr="007C5DB8">
        <w:rPr>
          <w:sz w:val="20"/>
          <w:szCs w:val="20"/>
        </w:rPr>
        <w:tab/>
        <w:t>Załącznik nr</w:t>
      </w:r>
      <w:r w:rsidR="00A8450E">
        <w:rPr>
          <w:sz w:val="20"/>
          <w:szCs w:val="20"/>
        </w:rPr>
        <w:t xml:space="preserve"> </w:t>
      </w:r>
      <w:r w:rsidR="00A8450E" w:rsidRPr="00A8450E">
        <w:rPr>
          <w:b/>
          <w:bCs/>
          <w:sz w:val="20"/>
          <w:szCs w:val="20"/>
        </w:rPr>
        <w:t>4</w:t>
      </w:r>
      <w:r w:rsidRPr="007C5DB8">
        <w:rPr>
          <w:sz w:val="20"/>
          <w:szCs w:val="20"/>
        </w:rPr>
        <w:t xml:space="preserve"> do SWZ</w:t>
      </w:r>
      <w:r w:rsidRPr="007C5DB8">
        <w:rPr>
          <w:sz w:val="2"/>
          <w:szCs w:val="2"/>
        </w:rPr>
        <w:tab/>
      </w:r>
      <w:r w:rsidRPr="007C5DB8">
        <w:rPr>
          <w:sz w:val="2"/>
          <w:szCs w:val="2"/>
        </w:rPr>
        <w:tab/>
      </w:r>
      <w:r w:rsidRPr="007C5DB8">
        <w:rPr>
          <w:sz w:val="2"/>
          <w:szCs w:val="2"/>
        </w:rPr>
        <w:tab/>
      </w:r>
      <w:r w:rsidRPr="007C5DB8">
        <w:rPr>
          <w:sz w:val="2"/>
          <w:szCs w:val="2"/>
        </w:rPr>
        <w:tab/>
      </w:r>
    </w:p>
    <w:p w14:paraId="0B6C8C98" w14:textId="77777777" w:rsidR="00EA7B0A" w:rsidRPr="007C5DB8" w:rsidRDefault="00EA7B0A" w:rsidP="0078624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sz w:val="2"/>
          <w:szCs w:val="2"/>
        </w:rPr>
      </w:pPr>
    </w:p>
    <w:p w14:paraId="6E6B1A6C" w14:textId="288DCAF5" w:rsidR="00EB776D" w:rsidRPr="007C5DB8" w:rsidRDefault="00C81B0E" w:rsidP="0078624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sz w:val="36"/>
          <w:szCs w:val="36"/>
        </w:rPr>
      </w:pPr>
      <w:r w:rsidRPr="007C5DB8">
        <w:rPr>
          <w:b/>
          <w:bCs/>
          <w:sz w:val="36"/>
          <w:szCs w:val="36"/>
        </w:rPr>
        <w:t xml:space="preserve">UMOWA DOSTAWY </w:t>
      </w:r>
      <w:r w:rsidR="00B23509">
        <w:rPr>
          <w:b/>
          <w:bCs/>
          <w:sz w:val="36"/>
          <w:szCs w:val="36"/>
        </w:rPr>
        <w:t>60</w:t>
      </w:r>
      <w:r w:rsidR="00483D2C" w:rsidRPr="007C5DB8">
        <w:rPr>
          <w:b/>
          <w:bCs/>
          <w:sz w:val="36"/>
          <w:szCs w:val="36"/>
        </w:rPr>
        <w:t xml:space="preserve"> </w:t>
      </w:r>
      <w:r w:rsidRPr="007C5DB8">
        <w:rPr>
          <w:b/>
          <w:bCs/>
          <w:sz w:val="36"/>
          <w:szCs w:val="36"/>
        </w:rPr>
        <w:t xml:space="preserve">Z </w:t>
      </w:r>
      <w:r w:rsidR="00316B7F">
        <w:rPr>
          <w:b/>
          <w:bCs/>
          <w:sz w:val="36"/>
          <w:szCs w:val="36"/>
        </w:rPr>
        <w:t>T</w:t>
      </w:r>
      <w:r w:rsidRPr="007C5DB8">
        <w:rPr>
          <w:b/>
          <w:bCs/>
          <w:sz w:val="36"/>
          <w:szCs w:val="36"/>
        </w:rPr>
        <w:t>P 2</w:t>
      </w:r>
      <w:r w:rsidR="0035742B" w:rsidRPr="007C5DB8">
        <w:rPr>
          <w:b/>
          <w:bCs/>
          <w:sz w:val="36"/>
          <w:szCs w:val="36"/>
        </w:rPr>
        <w:t>3</w:t>
      </w:r>
    </w:p>
    <w:p w14:paraId="2953625A" w14:textId="77777777" w:rsidR="001966B3" w:rsidRPr="007C5DB8" w:rsidRDefault="001966B3" w:rsidP="0078624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sz w:val="2"/>
          <w:szCs w:val="2"/>
        </w:rPr>
      </w:pPr>
    </w:p>
    <w:p w14:paraId="7EF0D063" w14:textId="77777777" w:rsidR="001966B3" w:rsidRPr="007C5DB8" w:rsidRDefault="00C81B0E" w:rsidP="00786243">
      <w:pPr>
        <w:spacing w:before="120" w:line="240" w:lineRule="auto"/>
        <w:jc w:val="both"/>
        <w:rPr>
          <w:b/>
          <w:bCs/>
          <w:kern w:val="2"/>
        </w:rPr>
      </w:pPr>
      <w:r w:rsidRPr="007C5DB8">
        <w:rPr>
          <w:kern w:val="2"/>
        </w:rPr>
        <w:t>zawarta dnia</w:t>
      </w:r>
      <w:r w:rsidRPr="007C5DB8">
        <w:rPr>
          <w:b/>
          <w:bCs/>
          <w:kern w:val="2"/>
        </w:rPr>
        <w:t xml:space="preserve"> </w:t>
      </w:r>
      <w:r w:rsidRPr="007C5DB8">
        <w:rPr>
          <w:kern w:val="2"/>
        </w:rPr>
        <w:t>…………………</w:t>
      </w:r>
      <w:r w:rsidRPr="007C5DB8">
        <w:rPr>
          <w:b/>
          <w:bCs/>
          <w:kern w:val="2"/>
        </w:rPr>
        <w:t xml:space="preserve"> roku </w:t>
      </w:r>
      <w:r w:rsidRPr="007C5DB8">
        <w:rPr>
          <w:kern w:val="2"/>
        </w:rPr>
        <w:t>pomiędzy:</w:t>
      </w:r>
    </w:p>
    <w:p w14:paraId="30000113" w14:textId="41AF624B" w:rsidR="00D50CAD" w:rsidRPr="007C5DB8" w:rsidRDefault="00C81B0E" w:rsidP="00D50CAD">
      <w:pPr>
        <w:spacing w:after="0" w:line="240" w:lineRule="auto"/>
        <w:jc w:val="both"/>
      </w:pPr>
      <w:r w:rsidRPr="007C5DB8">
        <w:rPr>
          <w:b/>
          <w:bCs/>
        </w:rPr>
        <w:t>Kujawsko-Pomorskim Centrum Pulmonologii w Bydgoszczy</w:t>
      </w:r>
      <w:r w:rsidRPr="007C5DB8">
        <w:t xml:space="preserve">, </w:t>
      </w:r>
      <w:r w:rsidRPr="007C5DB8">
        <w:rPr>
          <w:b/>
          <w:bCs/>
        </w:rPr>
        <w:t>ul. Seminaryjna 1, 85-326 Bydgoszcz,</w:t>
      </w:r>
      <w:r w:rsidRPr="007C5DB8">
        <w:t xml:space="preserve"> wpisanym do rejestru stowarzyszeń, innych organizacji społecznych i zawodowych, fundacji </w:t>
      </w:r>
      <w:r w:rsidR="009B6205" w:rsidRPr="007C5DB8">
        <w:br/>
      </w:r>
      <w:r w:rsidRPr="007C5DB8">
        <w:t xml:space="preserve">i samodzielnych publicznych zakładów opieki zdrowotnej prowadzonego przez Sąd Rejonowy </w:t>
      </w:r>
      <w:r w:rsidR="009B6205" w:rsidRPr="007C5DB8">
        <w:br/>
      </w:r>
      <w:r w:rsidRPr="007C5DB8">
        <w:t xml:space="preserve">w Bydgoszczy XIII Wydział Gospodarczy Krajowego Rejestru Sądowego pod nr KRS: 0000063546, </w:t>
      </w:r>
      <w:r w:rsidR="009B6205" w:rsidRPr="007C5DB8">
        <w:br/>
      </w:r>
      <w:r w:rsidRPr="007C5DB8">
        <w:t>NIP</w:t>
      </w:r>
      <w:r w:rsidR="009B6205" w:rsidRPr="007C5DB8">
        <w:t>:</w:t>
      </w:r>
      <w:r w:rsidRPr="007C5DB8">
        <w:t xml:space="preserve"> 5542236658, REGON</w:t>
      </w:r>
      <w:r w:rsidR="009B6205" w:rsidRPr="007C5DB8">
        <w:t>:</w:t>
      </w:r>
      <w:r w:rsidR="00D50CAD" w:rsidRPr="007C5DB8">
        <w:t xml:space="preserve"> 092356930, które reprezentuje </w:t>
      </w:r>
      <w:r w:rsidR="00D50CAD" w:rsidRPr="00023D7E">
        <w:rPr>
          <w:b/>
          <w:bCs/>
        </w:rPr>
        <w:t>Mariola Brodowska działająca jako jego Kierownik,</w:t>
      </w:r>
    </w:p>
    <w:p w14:paraId="34302E02" w14:textId="5D15FFB7" w:rsidR="001966B3" w:rsidRPr="007C5DB8" w:rsidRDefault="001966B3" w:rsidP="00D50CAD">
      <w:pPr>
        <w:spacing w:after="0" w:line="240" w:lineRule="auto"/>
        <w:jc w:val="both"/>
      </w:pPr>
    </w:p>
    <w:p w14:paraId="3761DB11" w14:textId="40F845D4" w:rsidR="001966B3" w:rsidRPr="007C5DB8" w:rsidRDefault="00C81B0E" w:rsidP="00786243">
      <w:pPr>
        <w:spacing w:after="0" w:line="240" w:lineRule="auto"/>
        <w:jc w:val="both"/>
      </w:pPr>
      <w:r w:rsidRPr="007C5DB8">
        <w:t xml:space="preserve">po wstępnej kontroli, o której mowa w art. 54 ust. 1 pkt 3 ustawy z dnia 27 sierpnia 2009 r. o finansach </w:t>
      </w:r>
      <w:r w:rsidR="00023D7E" w:rsidRPr="008C4F13">
        <w:rPr>
          <w:color w:val="auto"/>
        </w:rPr>
        <w:t>publicznych (t. j. Dz. U. z 202</w:t>
      </w:r>
      <w:r w:rsidR="00023D7E">
        <w:rPr>
          <w:color w:val="auto"/>
        </w:rPr>
        <w:t>3</w:t>
      </w:r>
      <w:r w:rsidR="00023D7E" w:rsidRPr="008C4F13">
        <w:rPr>
          <w:color w:val="auto"/>
        </w:rPr>
        <w:t xml:space="preserve"> r., poz. </w:t>
      </w:r>
      <w:r w:rsidR="00023D7E">
        <w:rPr>
          <w:color w:val="auto"/>
        </w:rPr>
        <w:t>1270</w:t>
      </w:r>
      <w:r w:rsidR="00023D7E" w:rsidRPr="008C4F13">
        <w:rPr>
          <w:color w:val="auto"/>
        </w:rPr>
        <w:t xml:space="preserve"> ze zm.) </w:t>
      </w:r>
      <w:r w:rsidRPr="007C5DB8">
        <w:t xml:space="preserve">dokonanej przez </w:t>
      </w:r>
      <w:r w:rsidRPr="00023D7E">
        <w:rPr>
          <w:b/>
          <w:bCs/>
        </w:rPr>
        <w:t>Głównego Księgowego</w:t>
      </w:r>
      <w:r w:rsidRPr="007C5DB8">
        <w:t xml:space="preserve"> –</w:t>
      </w:r>
      <w:r w:rsidRPr="007C5DB8">
        <w:rPr>
          <w:b/>
          <w:bCs/>
        </w:rPr>
        <w:t xml:space="preserve"> Ewę Kabatek,</w:t>
      </w:r>
    </w:p>
    <w:p w14:paraId="401DFAEF" w14:textId="77777777" w:rsidR="001966B3" w:rsidRPr="007C5DB8" w:rsidRDefault="001966B3" w:rsidP="00786243">
      <w:pPr>
        <w:spacing w:after="0" w:line="240" w:lineRule="auto"/>
        <w:jc w:val="both"/>
      </w:pPr>
    </w:p>
    <w:p w14:paraId="593081E8" w14:textId="77777777" w:rsidR="001966B3" w:rsidRPr="007C5DB8" w:rsidRDefault="00C81B0E" w:rsidP="00786243">
      <w:pPr>
        <w:spacing w:after="0" w:line="240" w:lineRule="auto"/>
        <w:jc w:val="both"/>
      </w:pPr>
      <w:r w:rsidRPr="007C5DB8">
        <w:t xml:space="preserve">zwanym w treści umowy </w:t>
      </w:r>
      <w:r w:rsidRPr="007C5DB8">
        <w:rPr>
          <w:b/>
          <w:bCs/>
        </w:rPr>
        <w:t>Zamawiającym</w:t>
      </w:r>
    </w:p>
    <w:p w14:paraId="34F48E61" w14:textId="77777777" w:rsidR="001966B3" w:rsidRPr="007C5DB8" w:rsidRDefault="00C81B0E" w:rsidP="00786243">
      <w:pPr>
        <w:tabs>
          <w:tab w:val="left" w:pos="426"/>
        </w:tabs>
        <w:spacing w:line="240" w:lineRule="auto"/>
        <w:jc w:val="both"/>
      </w:pPr>
      <w:r w:rsidRPr="007C5DB8">
        <w:t>a</w:t>
      </w:r>
    </w:p>
    <w:p w14:paraId="2506E4B3" w14:textId="77777777" w:rsidR="001966B3" w:rsidRPr="007C5DB8" w:rsidRDefault="00C81B0E" w:rsidP="00786243">
      <w:pPr>
        <w:spacing w:after="0" w:line="240" w:lineRule="auto"/>
        <w:jc w:val="both"/>
        <w:rPr>
          <w:kern w:val="2"/>
        </w:rPr>
      </w:pPr>
      <w:r w:rsidRPr="007C5DB8">
        <w:rPr>
          <w:kern w:val="2"/>
        </w:rPr>
        <w:t>……………………………………………………………………………………………………………………</w:t>
      </w:r>
    </w:p>
    <w:p w14:paraId="1480691E" w14:textId="77777777" w:rsidR="001966B3" w:rsidRPr="007C5DB8" w:rsidRDefault="00C81B0E" w:rsidP="00786243">
      <w:pPr>
        <w:spacing w:after="0" w:line="240" w:lineRule="auto"/>
        <w:jc w:val="both"/>
        <w:rPr>
          <w:kern w:val="2"/>
        </w:rPr>
      </w:pPr>
      <w:r w:rsidRPr="007C5DB8">
        <w:rPr>
          <w:kern w:val="2"/>
        </w:rPr>
        <w:t>wpisaną do …………………..Nr …………………., posiadającą nr NIP ……….., nr REGON ………..,</w:t>
      </w:r>
    </w:p>
    <w:p w14:paraId="1D4D5F52" w14:textId="77777777" w:rsidR="001966B3" w:rsidRPr="007C5DB8" w:rsidRDefault="00C81B0E" w:rsidP="00786243">
      <w:pPr>
        <w:spacing w:after="0" w:line="240" w:lineRule="auto"/>
        <w:jc w:val="both"/>
        <w:rPr>
          <w:kern w:val="2"/>
        </w:rPr>
      </w:pPr>
      <w:r w:rsidRPr="007C5DB8">
        <w:rPr>
          <w:kern w:val="2"/>
        </w:rPr>
        <w:t>którą reprezentuje:</w:t>
      </w:r>
    </w:p>
    <w:p w14:paraId="3C4E81D7" w14:textId="77777777" w:rsidR="001966B3" w:rsidRPr="007C5DB8" w:rsidRDefault="00C81B0E" w:rsidP="00786243">
      <w:pPr>
        <w:tabs>
          <w:tab w:val="left" w:pos="284"/>
        </w:tabs>
        <w:spacing w:after="0" w:line="240" w:lineRule="auto"/>
        <w:ind w:left="426"/>
        <w:rPr>
          <w:b/>
          <w:bCs/>
          <w:kern w:val="2"/>
        </w:rPr>
      </w:pPr>
      <w:r w:rsidRPr="007C5DB8">
        <w:rPr>
          <w:b/>
          <w:bCs/>
          <w:kern w:val="2"/>
        </w:rPr>
        <w:t xml:space="preserve">1. </w:t>
      </w:r>
      <w:r w:rsidRPr="007C5DB8">
        <w:rPr>
          <w:kern w:val="2"/>
        </w:rPr>
        <w:t>.............................................</w:t>
      </w:r>
    </w:p>
    <w:p w14:paraId="2AD7DFA9" w14:textId="2FE5BB39" w:rsidR="001966B3" w:rsidRPr="007C5DB8" w:rsidRDefault="00C81B0E" w:rsidP="00786243">
      <w:pPr>
        <w:tabs>
          <w:tab w:val="left" w:pos="284"/>
        </w:tabs>
        <w:spacing w:after="0" w:line="240" w:lineRule="auto"/>
        <w:ind w:left="426"/>
        <w:rPr>
          <w:kern w:val="2"/>
        </w:rPr>
      </w:pPr>
      <w:r w:rsidRPr="007C5DB8">
        <w:rPr>
          <w:b/>
          <w:bCs/>
          <w:kern w:val="2"/>
        </w:rPr>
        <w:t>2.</w:t>
      </w:r>
      <w:r w:rsidRPr="007C5DB8">
        <w:rPr>
          <w:kern w:val="2"/>
        </w:rPr>
        <w:t xml:space="preserve"> ......................................................</w:t>
      </w:r>
    </w:p>
    <w:p w14:paraId="36AC25F8" w14:textId="61F95406" w:rsidR="001966B3" w:rsidRPr="007C5DB8" w:rsidRDefault="009C1FB1" w:rsidP="00786243">
      <w:pPr>
        <w:tabs>
          <w:tab w:val="left" w:pos="426"/>
        </w:tabs>
        <w:spacing w:before="120" w:line="240" w:lineRule="auto"/>
        <w:rPr>
          <w:b/>
          <w:bCs/>
          <w:kern w:val="2"/>
        </w:rPr>
      </w:pPr>
      <w:r w:rsidRPr="007C5DB8">
        <w:rPr>
          <w:kern w:val="2"/>
        </w:rPr>
        <w:t>z</w:t>
      </w:r>
      <w:r w:rsidR="00C81B0E" w:rsidRPr="007C5DB8">
        <w:rPr>
          <w:kern w:val="2"/>
        </w:rPr>
        <w:t>waną</w:t>
      </w:r>
      <w:r w:rsidRPr="007C5DB8">
        <w:rPr>
          <w:kern w:val="2"/>
        </w:rPr>
        <w:t>/ym</w:t>
      </w:r>
      <w:r w:rsidR="00C81B0E" w:rsidRPr="007C5DB8">
        <w:rPr>
          <w:kern w:val="2"/>
        </w:rPr>
        <w:t xml:space="preserve"> w treści umowy </w:t>
      </w:r>
      <w:r w:rsidR="00C81B0E" w:rsidRPr="007C5DB8">
        <w:rPr>
          <w:b/>
          <w:bCs/>
          <w:kern w:val="2"/>
        </w:rPr>
        <w:t>Wykonawcą.</w:t>
      </w:r>
    </w:p>
    <w:p w14:paraId="0234978B" w14:textId="0BF5EBE3" w:rsidR="00316B7F" w:rsidRPr="00427E4D" w:rsidRDefault="00316B7F" w:rsidP="00316B7F">
      <w:pPr>
        <w:spacing w:before="120" w:line="240" w:lineRule="auto"/>
        <w:jc w:val="both"/>
        <w:rPr>
          <w:color w:val="auto"/>
          <w:u w:color="FF0000"/>
        </w:rPr>
      </w:pPr>
      <w:r w:rsidRPr="00427E4D">
        <w:rPr>
          <w:kern w:val="2"/>
        </w:rPr>
        <w:t xml:space="preserve">W wyniku dokonanego wyboru w przeprowadzonym postępowaniu o udzielenie zamówienia publicznego </w:t>
      </w:r>
      <w:r w:rsidRPr="00427E4D">
        <w:rPr>
          <w:b/>
          <w:bCs/>
          <w:kern w:val="2"/>
        </w:rPr>
        <w:t xml:space="preserve">w </w:t>
      </w:r>
      <w:r w:rsidRPr="00427E4D">
        <w:rPr>
          <w:b/>
          <w:bCs/>
          <w:color w:val="auto"/>
          <w:kern w:val="2"/>
        </w:rPr>
        <w:t>trybie</w:t>
      </w:r>
      <w:r w:rsidRPr="00427E4D">
        <w:rPr>
          <w:color w:val="auto"/>
          <w:kern w:val="2"/>
        </w:rPr>
        <w:t xml:space="preserve"> </w:t>
      </w:r>
      <w:r w:rsidRPr="00427E4D">
        <w:rPr>
          <w:b/>
          <w:bCs/>
          <w:color w:val="auto"/>
          <w:u w:color="FF0000"/>
        </w:rPr>
        <w:t>podstawowym bez przeprowadzenia negocjacji</w:t>
      </w:r>
      <w:r w:rsidRPr="00427E4D">
        <w:rPr>
          <w:color w:val="auto"/>
          <w:u w:color="FF0000"/>
        </w:rPr>
        <w:t xml:space="preserve">, o którym mowa w art. 275 </w:t>
      </w:r>
      <w:r w:rsidR="00330F5C">
        <w:rPr>
          <w:color w:val="auto"/>
          <w:u w:color="FF0000"/>
        </w:rPr>
        <w:br/>
      </w:r>
      <w:r w:rsidRPr="00427E4D">
        <w:rPr>
          <w:color w:val="auto"/>
          <w:u w:color="FF0000"/>
        </w:rPr>
        <w:t>pkt 1 ustawy z dnia 11 września 2019 r. Prawo zamówień publicznych (t.j. Dz. U. z 20</w:t>
      </w:r>
      <w:r>
        <w:rPr>
          <w:color w:val="auto"/>
          <w:u w:color="FF0000"/>
        </w:rPr>
        <w:t>23</w:t>
      </w:r>
      <w:r w:rsidRPr="00427E4D">
        <w:rPr>
          <w:color w:val="auto"/>
          <w:u w:color="FF0000"/>
        </w:rPr>
        <w:t xml:space="preserve"> r., poz. </w:t>
      </w:r>
      <w:r>
        <w:rPr>
          <w:color w:val="auto"/>
          <w:u w:color="FF0000"/>
        </w:rPr>
        <w:t>1605</w:t>
      </w:r>
      <w:r w:rsidR="00B23509">
        <w:rPr>
          <w:color w:val="auto"/>
          <w:u w:color="FF0000"/>
        </w:rPr>
        <w:t xml:space="preserve"> ze zm.</w:t>
      </w:r>
      <w:r w:rsidRPr="00427E4D">
        <w:rPr>
          <w:color w:val="auto"/>
          <w:u w:color="FF0000"/>
        </w:rPr>
        <w:t>)</w:t>
      </w:r>
      <w:r w:rsidRPr="00427E4D">
        <w:rPr>
          <w:color w:val="auto"/>
          <w:kern w:val="2"/>
        </w:rPr>
        <w:t xml:space="preserve"> strony zawierają umowę o następującej treści:</w:t>
      </w:r>
    </w:p>
    <w:p w14:paraId="47528BD6" w14:textId="77777777" w:rsidR="00EC0B05" w:rsidRDefault="00EC0B05" w:rsidP="00786243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3BC9221" w14:textId="6693989C" w:rsidR="001966B3" w:rsidRPr="007C5DB8" w:rsidRDefault="00C81B0E" w:rsidP="00786243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C5DB8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343EDE5F" w14:textId="77777777" w:rsidR="001966B3" w:rsidRPr="007C5DB8" w:rsidRDefault="00C81B0E" w:rsidP="00786243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C5DB8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27FA916D" w14:textId="629DF143" w:rsidR="00206F25" w:rsidRPr="007C5DB8" w:rsidRDefault="00206F25" w:rsidP="00B23509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sz w:val="24"/>
          <w:szCs w:val="24"/>
        </w:rPr>
      </w:pPr>
      <w:r w:rsidRPr="007C5DB8">
        <w:t xml:space="preserve">Przedmiotem umowy jest </w:t>
      </w:r>
      <w:r w:rsidR="00897BD8" w:rsidRPr="007C5DB8">
        <w:rPr>
          <w:b/>
          <w:bCs/>
        </w:rPr>
        <w:t xml:space="preserve">dostawa </w:t>
      </w:r>
      <w:r w:rsidR="00B23509" w:rsidRPr="00B23509">
        <w:rPr>
          <w:b/>
          <w:bCs/>
          <w:sz w:val="24"/>
          <w:szCs w:val="24"/>
        </w:rPr>
        <w:t xml:space="preserve">spirometru, </w:t>
      </w:r>
      <w:r w:rsidRPr="00B23509">
        <w:t>zgodnie</w:t>
      </w:r>
      <w:r w:rsidRPr="007C5DB8">
        <w:t xml:space="preserve"> z Formularzem </w:t>
      </w:r>
      <w:r w:rsidR="00CD4156">
        <w:t xml:space="preserve">oferty </w:t>
      </w:r>
      <w:r w:rsidRPr="007C5DB8">
        <w:t xml:space="preserve">złożonym przez Wykonawcę, stanowiącym załącznik nr </w:t>
      </w:r>
      <w:r w:rsidR="00387CF1">
        <w:rPr>
          <w:b/>
          <w:bCs/>
        </w:rPr>
        <w:t>2</w:t>
      </w:r>
      <w:r w:rsidRPr="007C5DB8">
        <w:rPr>
          <w:b/>
          <w:bCs/>
        </w:rPr>
        <w:t xml:space="preserve"> </w:t>
      </w:r>
      <w:r w:rsidRPr="007C5DB8">
        <w:t xml:space="preserve">do umowy oraz Opisem przedmiotu zamówienia, który stanowi załącznik nr </w:t>
      </w:r>
      <w:r w:rsidRPr="007C5DB8">
        <w:rPr>
          <w:b/>
          <w:bCs/>
        </w:rPr>
        <w:t xml:space="preserve">1 </w:t>
      </w:r>
      <w:r w:rsidRPr="007C5DB8">
        <w:t>do umowy.</w:t>
      </w:r>
    </w:p>
    <w:p w14:paraId="07CBF4B7" w14:textId="77777777" w:rsidR="001966B3" w:rsidRPr="007C5DB8" w:rsidRDefault="00C81B0E" w:rsidP="00786243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7C5DB8">
        <w:t xml:space="preserve">Wykonawca oświadcza, że zapoznał się z opisem przedmiotu zamówienia i przedmiot umowy zostanie dostarczony zgodnie ze zobowiązaniem Wykonawcy określonym w jego ofercie. </w:t>
      </w:r>
    </w:p>
    <w:p w14:paraId="6420E9CF" w14:textId="74BB7528" w:rsidR="005B226F" w:rsidRPr="007C5DB8" w:rsidRDefault="00C81B0E" w:rsidP="00786243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7C5DB8">
        <w:t xml:space="preserve">Jeżeli na </w:t>
      </w:r>
      <w:r w:rsidR="00445DD5" w:rsidRPr="007C5DB8">
        <w:t>sprzęcie</w:t>
      </w:r>
      <w:r w:rsidRPr="007C5DB8">
        <w:t xml:space="preserve"> będą</w:t>
      </w:r>
      <w:r w:rsidR="00445DD5" w:rsidRPr="007C5DB8">
        <w:t>cym</w:t>
      </w:r>
      <w:r w:rsidRPr="007C5DB8">
        <w:t xml:space="preserve"> przedmiotem umowy zainstalowane jest oprogramowanie, Zamawiającemu przysługuje prawo korzystania z tego oprogramowania bez ograniczeń czasowych, zaś wynagrodzenie z tego tytułu ujęte jest w cenie, o której mowa w § </w:t>
      </w:r>
      <w:r w:rsidR="000545B2" w:rsidRPr="007C5DB8">
        <w:t>4</w:t>
      </w:r>
      <w:r w:rsidRPr="007C5DB8">
        <w:t xml:space="preserve"> umowy. </w:t>
      </w:r>
    </w:p>
    <w:p w14:paraId="4956177F" w14:textId="60AFA9CA" w:rsidR="0030177E" w:rsidRPr="0030177E" w:rsidRDefault="00D50CAD" w:rsidP="009C581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color w:val="auto"/>
        </w:rPr>
      </w:pPr>
      <w:r w:rsidRPr="0030177E">
        <w:rPr>
          <w:bCs/>
        </w:rPr>
        <w:lastRenderedPageBreak/>
        <w:t xml:space="preserve">Wykonawca </w:t>
      </w:r>
      <w:r w:rsidR="004E5F84" w:rsidRPr="00316B7F">
        <w:t xml:space="preserve">oświadcza, że przedmiot umowy jest wyrobem medycznym </w:t>
      </w:r>
      <w:r w:rsidR="000C0492" w:rsidRPr="00316B7F">
        <w:t>i</w:t>
      </w:r>
      <w:r w:rsidR="004E5F84" w:rsidRPr="00316B7F">
        <w:t xml:space="preserve"> spełnia wymogi określone w obowiązujących przepisach tj. rozporządzeniu Parlamentu Europejskiego i Rady UE 2017/745 z 5 kwietnia 2017 r. w sprawie wyrobów medycznych, zmiany dyrektywy</w:t>
      </w:r>
      <w:r w:rsidR="00194F5F">
        <w:t xml:space="preserve"> </w:t>
      </w:r>
      <w:r w:rsidR="004E5F84" w:rsidRPr="00316B7F">
        <w:t>2001/83/WE, rozporządzenia (WE) nr 178/2002</w:t>
      </w:r>
      <w:r w:rsidR="000C0492" w:rsidRPr="00316B7F">
        <w:t xml:space="preserve"> </w:t>
      </w:r>
      <w:r w:rsidR="004E5F84" w:rsidRPr="00316B7F">
        <w:t>i rozporządzenia (WE) nr 1223/2009 oraz uchylenia dyrektyw Rady 90/385/EWG i 93/42/EWG (Dz. Urz. UE L 117 z 5 maja 2017 r., str. 1 ze zm.), a także ustawy z dnia 7 kwietnia 2022 r.</w:t>
      </w:r>
      <w:r w:rsidR="00BE6AFA" w:rsidRPr="00316B7F">
        <w:t xml:space="preserve"> </w:t>
      </w:r>
      <w:r w:rsidR="00300F2C" w:rsidRPr="00316B7F">
        <w:t xml:space="preserve">o wyrobach medycznych </w:t>
      </w:r>
      <w:r w:rsidR="00BE6AFA" w:rsidRPr="00316B7F">
        <w:t>(Dz. U. z 2022 r., poz. 974</w:t>
      </w:r>
      <w:r w:rsidR="002F1FBF">
        <w:t xml:space="preserve"> ze zm.</w:t>
      </w:r>
      <w:r w:rsidR="00BE6AFA" w:rsidRPr="00316B7F">
        <w:t>)</w:t>
      </w:r>
      <w:r w:rsidR="004E5F84" w:rsidRPr="00316B7F">
        <w:t>, która służy stosowaniu tego rozporządzenia</w:t>
      </w:r>
      <w:r w:rsidR="00A06E9E" w:rsidRPr="00316B7F">
        <w:t xml:space="preserve"> </w:t>
      </w:r>
      <w:r w:rsidR="004E5F84" w:rsidRPr="00316B7F">
        <w:t>z uwzględnieniem przepisów przejściowych. Realizacja umowy powinna być zgodna</w:t>
      </w:r>
      <w:r w:rsidR="00A06E9E" w:rsidRPr="00316B7F">
        <w:t xml:space="preserve"> </w:t>
      </w:r>
      <w:r w:rsidR="004E5F84" w:rsidRPr="00316B7F">
        <w:t>z obowiązującymi przepisami, w szczególności wyżej wskazanymi</w:t>
      </w:r>
      <w:bookmarkStart w:id="0" w:name="_Hlk115682516"/>
      <w:r w:rsidR="00881862" w:rsidRPr="00316B7F">
        <w:t xml:space="preserve"> </w:t>
      </w:r>
      <w:bookmarkStart w:id="1" w:name="_Hlk142467124"/>
      <w:r w:rsidR="00190BA4" w:rsidRPr="0030177E">
        <w:rPr>
          <w:b/>
          <w:bCs/>
        </w:rPr>
        <w:t xml:space="preserve">– </w:t>
      </w:r>
      <w:bookmarkEnd w:id="1"/>
      <w:r w:rsidR="0030177E" w:rsidRPr="0030177E">
        <w:rPr>
          <w:rFonts w:eastAsia="Arial"/>
          <w:b/>
          <w:bCs/>
          <w:color w:val="auto"/>
          <w:bdr w:val="none" w:sz="0" w:space="0" w:color="auto"/>
        </w:rPr>
        <w:t xml:space="preserve">dotyczy </w:t>
      </w:r>
      <w:bookmarkStart w:id="2" w:name="_Hlk149130478"/>
      <w:r w:rsidR="00871650" w:rsidRPr="002F1FBF">
        <w:rPr>
          <w:b/>
          <w:bCs/>
          <w:sz w:val="24"/>
          <w:szCs w:val="24"/>
        </w:rPr>
        <w:t xml:space="preserve">spirometru </w:t>
      </w:r>
      <w:bookmarkStart w:id="3" w:name="_Hlk149134311"/>
      <w:r w:rsidR="00234F72" w:rsidRPr="002F1FBF">
        <w:rPr>
          <w:b/>
          <w:bCs/>
          <w:sz w:val="24"/>
          <w:szCs w:val="24"/>
        </w:rPr>
        <w:t xml:space="preserve">opisanego w punktach 1-30 </w:t>
      </w:r>
      <w:r w:rsidR="00871650" w:rsidRPr="002F1FBF">
        <w:rPr>
          <w:b/>
          <w:bCs/>
          <w:sz w:val="24"/>
          <w:szCs w:val="24"/>
        </w:rPr>
        <w:t xml:space="preserve">Opisu przedmiotu zamówienia </w:t>
      </w:r>
      <w:bookmarkEnd w:id="3"/>
      <w:r w:rsidR="00871650" w:rsidRPr="002F1FBF">
        <w:rPr>
          <w:b/>
          <w:bCs/>
          <w:sz w:val="24"/>
          <w:szCs w:val="24"/>
        </w:rPr>
        <w:t xml:space="preserve">oraz pompy kalibracyjnej </w:t>
      </w:r>
      <w:r w:rsidR="00234F72" w:rsidRPr="002F1FBF">
        <w:rPr>
          <w:b/>
          <w:bCs/>
          <w:sz w:val="24"/>
          <w:szCs w:val="24"/>
        </w:rPr>
        <w:t xml:space="preserve">opisanej w punkcie 32 </w:t>
      </w:r>
      <w:r w:rsidR="00871650" w:rsidRPr="002F1FBF">
        <w:rPr>
          <w:b/>
          <w:bCs/>
          <w:sz w:val="24"/>
          <w:szCs w:val="24"/>
        </w:rPr>
        <w:t>Opisu przedmiotu zamówienia.</w:t>
      </w:r>
      <w:bookmarkEnd w:id="2"/>
    </w:p>
    <w:p w14:paraId="093CE8F1" w14:textId="7333ADA9" w:rsidR="00316B7F" w:rsidRPr="00B23509" w:rsidRDefault="00DD7CCE" w:rsidP="00B23509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lang w:val="pl"/>
        </w:rPr>
      </w:pPr>
      <w:r w:rsidRPr="0030177E">
        <w:rPr>
          <w:color w:val="auto"/>
        </w:rPr>
        <w:t>Zamawiaj</w:t>
      </w:r>
      <w:r w:rsidR="00B11ACB" w:rsidRPr="0030177E">
        <w:rPr>
          <w:color w:val="auto"/>
        </w:rPr>
        <w:t>ą</w:t>
      </w:r>
      <w:r w:rsidRPr="0030177E">
        <w:rPr>
          <w:color w:val="auto"/>
        </w:rPr>
        <w:t xml:space="preserve">cy oświadcza, że </w:t>
      </w:r>
      <w:r w:rsidR="009E3860" w:rsidRPr="0030177E">
        <w:rPr>
          <w:color w:val="auto"/>
        </w:rPr>
        <w:t xml:space="preserve">zakup sprzętu </w:t>
      </w:r>
      <w:r w:rsidRPr="0030177E">
        <w:rPr>
          <w:color w:val="auto"/>
        </w:rPr>
        <w:t>w ramach</w:t>
      </w:r>
      <w:r w:rsidRPr="0030177E">
        <w:rPr>
          <w:i/>
          <w:iCs/>
          <w:color w:val="auto"/>
        </w:rPr>
        <w:t xml:space="preserve"> </w:t>
      </w:r>
      <w:r w:rsidRPr="0030177E">
        <w:rPr>
          <w:color w:val="auto"/>
        </w:rPr>
        <w:t>przedmiot</w:t>
      </w:r>
      <w:r w:rsidR="00262D64" w:rsidRPr="0030177E">
        <w:rPr>
          <w:color w:val="auto"/>
        </w:rPr>
        <w:t>u</w:t>
      </w:r>
      <w:r w:rsidRPr="0030177E">
        <w:rPr>
          <w:color w:val="auto"/>
        </w:rPr>
        <w:t xml:space="preserve"> umowy</w:t>
      </w:r>
      <w:r w:rsidRPr="00316B7F">
        <w:t xml:space="preserve"> będzie</w:t>
      </w:r>
      <w:r w:rsidR="00F93101" w:rsidRPr="00316B7F">
        <w:t xml:space="preserve"> </w:t>
      </w:r>
      <w:r w:rsidRPr="00316B7F">
        <w:t>współfinansowany</w:t>
      </w:r>
      <w:r w:rsidR="00262D64" w:rsidRPr="00316B7F">
        <w:t xml:space="preserve"> z</w:t>
      </w:r>
      <w:bookmarkStart w:id="4" w:name="_Hlk120777152"/>
      <w:r w:rsidR="007000F5">
        <w:t>e środków</w:t>
      </w:r>
      <w:r w:rsidR="003821A4" w:rsidRPr="00316B7F">
        <w:t xml:space="preserve"> </w:t>
      </w:r>
      <w:r w:rsidR="00557326" w:rsidRPr="0030177E">
        <w:rPr>
          <w:rFonts w:eastAsia="Arial"/>
          <w:color w:val="auto"/>
          <w:bdr w:val="none" w:sz="0" w:space="0" w:color="auto"/>
        </w:rPr>
        <w:t xml:space="preserve">Europejskiego Funduszu Rozwoju Regionalnego w ramach Regionalnego Programu Operacyjnego Województwa Kujawsko - Pomorskiego na lata 2014 - 2020 dla </w:t>
      </w:r>
      <w:bookmarkStart w:id="5" w:name="_Hlk133321087"/>
      <w:r w:rsidR="00262D64" w:rsidRPr="0030177E">
        <w:rPr>
          <w:rFonts w:eastAsia="Arial"/>
          <w:color w:val="auto"/>
          <w:bdr w:val="none" w:sz="0" w:space="0" w:color="auto"/>
        </w:rPr>
        <w:t xml:space="preserve">projektu </w:t>
      </w:r>
      <w:bookmarkEnd w:id="4"/>
      <w:r w:rsidR="00262D64" w:rsidRPr="0030177E">
        <w:rPr>
          <w:rFonts w:eastAsia="Arial"/>
          <w:color w:val="auto"/>
          <w:bdr w:val="none" w:sz="0" w:space="0" w:color="auto"/>
        </w:rPr>
        <w:t>pn.</w:t>
      </w:r>
      <w:bookmarkEnd w:id="5"/>
      <w:r w:rsidR="00B23509">
        <w:rPr>
          <w:lang w:val="pl"/>
        </w:rPr>
        <w:t xml:space="preserve"> </w:t>
      </w:r>
      <w:r w:rsidR="00316B7F" w:rsidRPr="00077496">
        <w:rPr>
          <w:rFonts w:eastAsia="Arial"/>
          <w:b/>
          <w:bCs/>
          <w:color w:val="auto"/>
          <w:bdr w:val="none" w:sz="0" w:space="0" w:color="auto"/>
        </w:rPr>
        <w:t xml:space="preserve">,,Doposażenie szpitali w województwie kujawsko – pomorskim związane </w:t>
      </w:r>
      <w:r w:rsidR="00B23509" w:rsidRPr="00077496">
        <w:rPr>
          <w:rFonts w:eastAsia="Arial"/>
          <w:b/>
          <w:bCs/>
          <w:color w:val="auto"/>
          <w:bdr w:val="none" w:sz="0" w:space="0" w:color="auto"/>
        </w:rPr>
        <w:br/>
      </w:r>
      <w:r w:rsidR="00316B7F" w:rsidRPr="00077496">
        <w:rPr>
          <w:rFonts w:eastAsia="Arial"/>
          <w:b/>
          <w:bCs/>
          <w:color w:val="auto"/>
          <w:bdr w:val="none" w:sz="0" w:space="0" w:color="auto"/>
        </w:rPr>
        <w:t>z zapobieganiem, przeciwdziałaniem i zwalczaniem COVID-19 – etap II”</w:t>
      </w:r>
      <w:r w:rsidR="00316B7F" w:rsidRPr="00B23509">
        <w:rPr>
          <w:rFonts w:eastAsia="Arial"/>
          <w:color w:val="auto"/>
          <w:bdr w:val="none" w:sz="0" w:space="0" w:color="auto"/>
        </w:rPr>
        <w:t xml:space="preserve"> </w:t>
      </w:r>
      <w:r w:rsidR="000319C8" w:rsidRPr="00B23509">
        <w:rPr>
          <w:rFonts w:eastAsia="Arial"/>
          <w:color w:val="auto"/>
          <w:bdr w:val="none" w:sz="0" w:space="0" w:color="auto"/>
        </w:rPr>
        <w:t>zwanego dalej Projektem.</w:t>
      </w:r>
    </w:p>
    <w:p w14:paraId="4EA20579" w14:textId="7545FA6A" w:rsidR="006044C9" w:rsidRPr="00316B7F" w:rsidRDefault="006044C9" w:rsidP="00786243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bookmarkStart w:id="6" w:name="_Hlk115245262"/>
      <w:bookmarkEnd w:id="0"/>
      <w:r w:rsidRPr="00316B7F">
        <w:t>Wykonawca oświadcza, że</w:t>
      </w:r>
      <w:r w:rsidR="00316B7F" w:rsidRPr="00316B7F">
        <w:t xml:space="preserve"> </w:t>
      </w:r>
      <w:r w:rsidR="00316B7F" w:rsidRPr="00316B7F">
        <w:rPr>
          <w:lang w:eastAsia="en-US"/>
        </w:rPr>
        <w:t xml:space="preserve">nie podlega wykluczeniu z postępowania o udzielenie zamówienia publicznego na podstawie art. 7 ust. 1 ustawy z dnia 13 kwietnia 2022 r. o szczególnych rozwiązaniach w zakresie przeciwdziałania wspieraniu agresji na Ukrainę oraz służących ochronie bezpieczeństwa narodowego (t. j. Dz. U. 2023 r., poz. </w:t>
      </w:r>
      <w:r w:rsidR="00316B7F" w:rsidRPr="00316B7F">
        <w:rPr>
          <w:bCs/>
          <w:lang w:val="pl" w:eastAsia="en-US"/>
        </w:rPr>
        <w:t>1497</w:t>
      </w:r>
      <w:r w:rsidR="00B23509">
        <w:rPr>
          <w:bCs/>
          <w:lang w:val="pl" w:eastAsia="en-US"/>
        </w:rPr>
        <w:t xml:space="preserve"> ze zm.</w:t>
      </w:r>
      <w:r w:rsidR="00316B7F">
        <w:rPr>
          <w:bCs/>
          <w:lang w:val="pl" w:eastAsia="en-US"/>
        </w:rPr>
        <w:t>).</w:t>
      </w:r>
    </w:p>
    <w:bookmarkEnd w:id="6"/>
    <w:p w14:paraId="227E663A" w14:textId="77777777" w:rsidR="00316B7F" w:rsidRDefault="00316B7F" w:rsidP="00786243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12E8A7D" w14:textId="6F40C2CF" w:rsidR="001966B3" w:rsidRPr="007C5DB8" w:rsidRDefault="00C81B0E" w:rsidP="00786243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C5DB8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 w:rsidRPr="007C5DB8">
        <w:rPr>
          <w:rFonts w:ascii="Calibri" w:eastAsia="Calibri" w:hAnsi="Calibri" w:cs="Calibri"/>
          <w:b/>
          <w:bCs/>
          <w:sz w:val="22"/>
          <w:szCs w:val="22"/>
        </w:rPr>
        <w:t>2</w:t>
      </w:r>
    </w:p>
    <w:p w14:paraId="6183B2D4" w14:textId="77777777" w:rsidR="001966B3" w:rsidRPr="00B84252" w:rsidRDefault="00C81B0E" w:rsidP="00786243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B84252">
        <w:rPr>
          <w:rFonts w:ascii="Calibri" w:eastAsia="Calibri" w:hAnsi="Calibri" w:cs="Calibri"/>
          <w:b/>
          <w:bCs/>
          <w:sz w:val="22"/>
          <w:szCs w:val="22"/>
        </w:rPr>
        <w:t>Dokumenty</w:t>
      </w:r>
    </w:p>
    <w:p w14:paraId="560CE43D" w14:textId="02F84B1A" w:rsidR="00023D7E" w:rsidRPr="00B84252" w:rsidRDefault="00023D7E" w:rsidP="00023D7E">
      <w:pPr>
        <w:pStyle w:val="Akapitzlist"/>
        <w:numPr>
          <w:ilvl w:val="0"/>
          <w:numId w:val="5"/>
        </w:numPr>
        <w:spacing w:before="120" w:after="0" w:line="240" w:lineRule="auto"/>
        <w:ind w:left="284" w:hanging="284"/>
        <w:jc w:val="both"/>
      </w:pPr>
      <w:r w:rsidRPr="00B84252">
        <w:t xml:space="preserve">Przedmiot umowy dostarczony zostanie Zamawiającemu wraz z poniższymi dokumentami: </w:t>
      </w:r>
    </w:p>
    <w:p w14:paraId="479CE661" w14:textId="77777777" w:rsidR="00023D7E" w:rsidRPr="00B84252" w:rsidRDefault="00023D7E" w:rsidP="003D0AD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 w:line="240" w:lineRule="auto"/>
        <w:ind w:left="567" w:hanging="283"/>
        <w:jc w:val="both"/>
      </w:pPr>
      <w:r w:rsidRPr="00B84252">
        <w:t>karta gwarancyjna;</w:t>
      </w:r>
    </w:p>
    <w:p w14:paraId="693EF87E" w14:textId="77777777" w:rsidR="00023D7E" w:rsidRPr="00B84252" w:rsidRDefault="00023D7E" w:rsidP="003D0AD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hanging="283"/>
      </w:pPr>
      <w:r w:rsidRPr="00B84252">
        <w:t>opis proponowanych metod i środków dezynfekcyjnych służących do bieżącej konserwacji oferowanego sprzętu;</w:t>
      </w:r>
    </w:p>
    <w:p w14:paraId="2FCFF123" w14:textId="77777777" w:rsidR="00023D7E" w:rsidRPr="00B84252" w:rsidRDefault="00023D7E" w:rsidP="003D0AD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hanging="283"/>
      </w:pPr>
      <w:r w:rsidRPr="00B84252">
        <w:t>instrukcja obsługi;</w:t>
      </w:r>
    </w:p>
    <w:p w14:paraId="57628CC0" w14:textId="77777777" w:rsidR="00023D7E" w:rsidRPr="00B84252" w:rsidRDefault="00023D7E" w:rsidP="003D0AD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hanging="283"/>
      </w:pPr>
      <w:r w:rsidRPr="00B84252">
        <w:t>wymagane świadectwo dopuszczenia do obrotu, atest, deklaracja, certyfikat, itp.;</w:t>
      </w:r>
    </w:p>
    <w:p w14:paraId="7ABE9510" w14:textId="77777777" w:rsidR="00023D7E" w:rsidRPr="00B84252" w:rsidRDefault="00023D7E" w:rsidP="003D0AD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hanging="283"/>
      </w:pPr>
      <w:r w:rsidRPr="00B84252">
        <w:t>licencje (jeśli dotyczy);</w:t>
      </w:r>
    </w:p>
    <w:p w14:paraId="7C69758E" w14:textId="7F84AE57" w:rsidR="00023D7E" w:rsidRPr="00B84252" w:rsidRDefault="00023D7E" w:rsidP="003D0AD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hanging="283"/>
      </w:pPr>
      <w:r w:rsidRPr="00B84252">
        <w:t>wykaz dostawców części zamiennych</w:t>
      </w:r>
      <w:r w:rsidR="00330F5C">
        <w:t>;</w:t>
      </w:r>
    </w:p>
    <w:p w14:paraId="74CFB468" w14:textId="77777777" w:rsidR="00023D7E" w:rsidRPr="00B84252" w:rsidRDefault="00023D7E" w:rsidP="003D0AD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hanging="283"/>
        <w:jc w:val="both"/>
      </w:pPr>
      <w:r w:rsidRPr="00B84252">
        <w:t>wykaz części zużywalnych oraz materiałów eksploatacyjnych niezbędnych dla bieżącej eksploatacji przedmiotu umowy określonych przez producenta przedmiotu umowy lub oświadczenie, że nie jest wymagany;</w:t>
      </w:r>
    </w:p>
    <w:p w14:paraId="5F48E24E" w14:textId="000A199B" w:rsidR="00023D7E" w:rsidRPr="00B84252" w:rsidRDefault="00023D7E" w:rsidP="003D0AD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hanging="283"/>
        <w:jc w:val="both"/>
      </w:pPr>
      <w:r w:rsidRPr="00B84252">
        <w:t>wykaz podmiotów upoważnionych przez wytwórcę lub autoryzowanego przedstawiciela do wykonywania okresowej konserwacji, okresowej lub doraźnej obsługi serwisowej, aktualizacji oprogramowania</w:t>
      </w:r>
      <w:r w:rsidR="006E0464">
        <w:t xml:space="preserve"> (jeśli dotyczy)</w:t>
      </w:r>
      <w:r w:rsidRPr="00B84252">
        <w:t>, okresowych lub doraźnych przeglądów, regulacji, kalibracji, wzorcowań, sprawdzeń lub kontroli bezpieczeństwa – które zgodnie z instrukcją używania sprzętu nie mogą być wykonane przez Zamawiającego.</w:t>
      </w:r>
    </w:p>
    <w:p w14:paraId="5DCF9F67" w14:textId="4EE67123" w:rsidR="00023D7E" w:rsidRPr="00B84252" w:rsidRDefault="00023D7E" w:rsidP="00023D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/>
        <w:jc w:val="both"/>
      </w:pPr>
      <w:r w:rsidRPr="00B84252">
        <w:t>Wszystkie dokumenty muszą być sporządzone w j</w:t>
      </w:r>
      <w:r w:rsidR="00A62017">
        <w:t>ęzyku</w:t>
      </w:r>
      <w:r w:rsidRPr="00B84252">
        <w:t xml:space="preserve"> polskim lub w j</w:t>
      </w:r>
      <w:r w:rsidR="00A62017">
        <w:t>ęzyku</w:t>
      </w:r>
      <w:r w:rsidRPr="00B84252">
        <w:t xml:space="preserve"> obcym wraz </w:t>
      </w:r>
      <w:r w:rsidRPr="00B84252">
        <w:br/>
        <w:t>z tłumaczeniem na język polski.</w:t>
      </w:r>
    </w:p>
    <w:p w14:paraId="5D0D3CCD" w14:textId="180E28FB" w:rsidR="008A2525" w:rsidRPr="00B84252" w:rsidRDefault="008A2525" w:rsidP="00786243">
      <w:pPr>
        <w:pStyle w:val="Akapitzlist"/>
        <w:numPr>
          <w:ilvl w:val="0"/>
          <w:numId w:val="7"/>
        </w:numPr>
        <w:spacing w:after="120" w:line="240" w:lineRule="auto"/>
        <w:ind w:left="284" w:hanging="284"/>
        <w:jc w:val="both"/>
      </w:pPr>
      <w:r w:rsidRPr="00B84252">
        <w:lastRenderedPageBreak/>
        <w:t xml:space="preserve">Karta gwarancyjna musi określać </w:t>
      </w:r>
      <w:r w:rsidR="004012C0" w:rsidRPr="00B84252">
        <w:t>okres</w:t>
      </w:r>
      <w:r w:rsidRPr="00B84252">
        <w:t xml:space="preserve"> gwarancji zgodnie z załącznikiem nr </w:t>
      </w:r>
      <w:r w:rsidR="00E809B7" w:rsidRPr="00E809B7">
        <w:rPr>
          <w:b/>
          <w:bCs/>
        </w:rPr>
        <w:t>2</w:t>
      </w:r>
      <w:r w:rsidR="00B23509">
        <w:rPr>
          <w:b/>
          <w:bCs/>
        </w:rPr>
        <w:t xml:space="preserve"> </w:t>
      </w:r>
      <w:r w:rsidRPr="00B84252">
        <w:t xml:space="preserve">do niniejszej umowy </w:t>
      </w:r>
      <w:bookmarkStart w:id="7" w:name="_Hlk144294501"/>
      <w:r w:rsidRPr="00B84252">
        <w:t xml:space="preserve">– </w:t>
      </w:r>
      <w:bookmarkEnd w:id="7"/>
      <w:r w:rsidR="008F550E" w:rsidRPr="008F550E">
        <w:rPr>
          <w:b/>
          <w:bCs/>
        </w:rPr>
        <w:t>formularz Oferty</w:t>
      </w:r>
      <w:r w:rsidRPr="008F550E">
        <w:rPr>
          <w:b/>
          <w:bCs/>
        </w:rPr>
        <w:t>.</w:t>
      </w:r>
      <w:r w:rsidRPr="00B84252">
        <w:t xml:space="preserve"> Karta gwarancyjna nie może zawierać postanowień mniej korzystnych dla Zamawiającego niż postanowienia niniejszej umowy.</w:t>
      </w:r>
    </w:p>
    <w:p w14:paraId="180F7884" w14:textId="77777777" w:rsidR="00B25299" w:rsidRPr="007C5DB8" w:rsidRDefault="000E48B8" w:rsidP="00786243">
      <w:pPr>
        <w:pStyle w:val="Akapitzlist"/>
        <w:numPr>
          <w:ilvl w:val="0"/>
          <w:numId w:val="7"/>
        </w:numPr>
        <w:spacing w:after="120" w:line="240" w:lineRule="auto"/>
        <w:ind w:left="284" w:hanging="284"/>
        <w:jc w:val="both"/>
      </w:pPr>
      <w:r w:rsidRPr="00B84252">
        <w:t>W przypadku, gdy przedmiot</w:t>
      </w:r>
      <w:r w:rsidRPr="007C5DB8">
        <w:t xml:space="preserve"> umowy lub jego część objęta jest gwarancją producenta (którym jest podmiot inny niż Wykonawca) Wykonawca obowiązany jest wydać Zamawiającemu karty gwarancyjne producenta/ich kopie oraz wszystkie niezbędne dokumenty umożliwiające realizację uprawnień z gwarancji udzielonej przez producenta.</w:t>
      </w:r>
    </w:p>
    <w:p w14:paraId="3C634C5F" w14:textId="2BF2AE24" w:rsidR="000E48B8" w:rsidRPr="007C5DB8" w:rsidRDefault="000E48B8" w:rsidP="00786243">
      <w:pPr>
        <w:pStyle w:val="Akapitzlist"/>
        <w:numPr>
          <w:ilvl w:val="0"/>
          <w:numId w:val="7"/>
        </w:numPr>
        <w:spacing w:after="120" w:line="240" w:lineRule="auto"/>
        <w:ind w:left="284" w:hanging="284"/>
        <w:jc w:val="both"/>
      </w:pPr>
      <w:r w:rsidRPr="007C5DB8">
        <w:t>Wykonawca zobowiązany jest działać w sposób umożliwiający uzyskanie i zachowanie gwarancji producenta przez Zamawiającego.</w:t>
      </w:r>
    </w:p>
    <w:p w14:paraId="2E9537EF" w14:textId="77777777" w:rsidR="00F93101" w:rsidRPr="007C5DB8" w:rsidRDefault="00F93101" w:rsidP="00786243">
      <w:pPr>
        <w:pStyle w:val="Standard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6171F6E" w14:textId="4E68985F" w:rsidR="000E48B8" w:rsidRPr="007C5DB8" w:rsidRDefault="000E48B8" w:rsidP="00786243">
      <w:pPr>
        <w:pStyle w:val="Standard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C5DB8">
        <w:rPr>
          <w:rFonts w:ascii="Calibri" w:hAnsi="Calibri" w:cs="Calibri"/>
          <w:b/>
          <w:sz w:val="22"/>
          <w:szCs w:val="22"/>
        </w:rPr>
        <w:t xml:space="preserve">§ </w:t>
      </w:r>
      <w:r w:rsidR="000545B2" w:rsidRPr="007C5DB8">
        <w:rPr>
          <w:rFonts w:ascii="Calibri" w:hAnsi="Calibri" w:cs="Calibri"/>
          <w:b/>
          <w:sz w:val="22"/>
          <w:szCs w:val="22"/>
        </w:rPr>
        <w:t>3</w:t>
      </w:r>
    </w:p>
    <w:p w14:paraId="501D9295" w14:textId="77777777" w:rsidR="000E48B8" w:rsidRPr="007C5DB8" w:rsidRDefault="000E48B8" w:rsidP="00786243">
      <w:pPr>
        <w:pStyle w:val="Standard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C5DB8">
        <w:rPr>
          <w:rFonts w:ascii="Calibri" w:hAnsi="Calibri" w:cs="Calibri"/>
          <w:b/>
          <w:sz w:val="22"/>
          <w:szCs w:val="22"/>
        </w:rPr>
        <w:t>Szczegółowe obowiązki stron umowy</w:t>
      </w:r>
    </w:p>
    <w:p w14:paraId="198D2CE2" w14:textId="77777777" w:rsidR="000E48B8" w:rsidRPr="007C5DB8" w:rsidRDefault="000E48B8" w:rsidP="003D0AD6">
      <w:pPr>
        <w:pStyle w:val="Standard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  <w:r w:rsidRPr="007C5DB8">
        <w:rPr>
          <w:rFonts w:ascii="Calibri" w:hAnsi="Calibri" w:cs="Calibri"/>
          <w:sz w:val="22"/>
          <w:szCs w:val="22"/>
        </w:rPr>
        <w:t>Do obowiązków Wykonawcy należy w szczególności:</w:t>
      </w:r>
    </w:p>
    <w:p w14:paraId="57FF89E8" w14:textId="21600EC6" w:rsidR="000E48B8" w:rsidRPr="007C5DB8" w:rsidRDefault="000E48B8" w:rsidP="003D0AD6">
      <w:pPr>
        <w:pStyle w:val="Standard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7C5DB8">
        <w:rPr>
          <w:rFonts w:ascii="Calibri" w:hAnsi="Calibri" w:cs="Calibri"/>
          <w:sz w:val="22"/>
          <w:szCs w:val="22"/>
          <w:shd w:val="clear" w:color="auto" w:fill="FFFFFF"/>
        </w:rPr>
        <w:t>dostarczenie sprzętu i wymaganego wyposażenia dla przedmiotowego zadania zgodnie z wymaganiami organizacyjno-użytkowymi Zamawiającego, ze wszelkimi normami</w:t>
      </w:r>
      <w:r w:rsidR="00A7767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7C5DB8">
        <w:rPr>
          <w:rFonts w:ascii="Calibri" w:hAnsi="Calibri" w:cs="Calibri"/>
          <w:sz w:val="22"/>
          <w:szCs w:val="22"/>
          <w:shd w:val="clear" w:color="auto" w:fill="FFFFFF"/>
        </w:rPr>
        <w:t>i obowiązującymi przepisami prawa, w szczególności: przepisami o wyrobach medycznych</w:t>
      </w:r>
      <w:r w:rsidR="004774F4" w:rsidRPr="007C5DB8">
        <w:rPr>
          <w:rFonts w:ascii="Calibri" w:hAnsi="Calibri" w:cs="Calibri"/>
          <w:sz w:val="22"/>
          <w:szCs w:val="22"/>
          <w:shd w:val="clear" w:color="auto" w:fill="FFFFFF"/>
        </w:rPr>
        <w:t>;</w:t>
      </w:r>
    </w:p>
    <w:p w14:paraId="015A5EC7" w14:textId="77777777" w:rsidR="000E48B8" w:rsidRPr="007C5DB8" w:rsidRDefault="000E48B8" w:rsidP="003D0AD6">
      <w:pPr>
        <w:pStyle w:val="Standard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7C5DB8">
        <w:rPr>
          <w:rFonts w:ascii="Calibri" w:hAnsi="Calibri" w:cs="Calibri"/>
          <w:sz w:val="22"/>
          <w:szCs w:val="22"/>
          <w:shd w:val="clear" w:color="auto" w:fill="FFFFFF"/>
        </w:rPr>
        <w:t>wykonanie zadania zgodnie z obowiązującym porządkiem prawnym i wymaganiami oraz uzgodnieniami z Zamawiającym</w:t>
      </w:r>
      <w:r w:rsidRPr="007C5DB8">
        <w:rPr>
          <w:rFonts w:ascii="Calibri" w:hAnsi="Calibri" w:cs="Calibri"/>
          <w:shd w:val="clear" w:color="auto" w:fill="FFFFFF"/>
        </w:rPr>
        <w:t>.</w:t>
      </w:r>
    </w:p>
    <w:p w14:paraId="02F2B570" w14:textId="77777777" w:rsidR="000E48B8" w:rsidRPr="007C5DB8" w:rsidRDefault="000E48B8" w:rsidP="003D0AD6">
      <w:pPr>
        <w:pStyle w:val="Standard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7C5DB8">
        <w:rPr>
          <w:rFonts w:ascii="Calibri" w:hAnsi="Calibri" w:cs="Calibri"/>
          <w:sz w:val="22"/>
          <w:szCs w:val="22"/>
        </w:rPr>
        <w:t>Do obowiązków Zamawiającego należy w szczególności:</w:t>
      </w:r>
    </w:p>
    <w:p w14:paraId="3427458F" w14:textId="09576237" w:rsidR="000E48B8" w:rsidRPr="007C5DB8" w:rsidRDefault="000E48B8" w:rsidP="003D0AD6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7C5DB8">
        <w:rPr>
          <w:rFonts w:ascii="Calibri" w:hAnsi="Calibri" w:cs="Calibri"/>
          <w:sz w:val="22"/>
          <w:szCs w:val="22"/>
          <w:shd w:val="clear" w:color="auto" w:fill="FFFFFF"/>
        </w:rPr>
        <w:t xml:space="preserve">odebranie przedmiotu umowy zgodnie z </w:t>
      </w:r>
      <w:r w:rsidRPr="007C5DB8">
        <w:rPr>
          <w:rFonts w:ascii="Calibri" w:eastAsia="TimesNewRoman" w:hAnsi="Calibri" w:cs="Calibri"/>
          <w:sz w:val="22"/>
          <w:szCs w:val="22"/>
        </w:rPr>
        <w:t xml:space="preserve">§ </w:t>
      </w:r>
      <w:r w:rsidR="000545B2" w:rsidRPr="007C5DB8">
        <w:rPr>
          <w:rFonts w:ascii="Calibri" w:eastAsia="TimesNewRoman" w:hAnsi="Calibri" w:cs="Calibri"/>
          <w:sz w:val="22"/>
          <w:szCs w:val="22"/>
        </w:rPr>
        <w:t>5</w:t>
      </w:r>
      <w:r w:rsidRPr="007C5DB8">
        <w:rPr>
          <w:rFonts w:ascii="Calibri" w:eastAsia="TimesNewRoman" w:hAnsi="Calibri" w:cs="Calibri"/>
          <w:sz w:val="22"/>
          <w:szCs w:val="22"/>
        </w:rPr>
        <w:t xml:space="preserve"> umowy, zrealizowanego przez Wykonawcę zgodnie z treścią zobowiązania określonego niniejszą umową;</w:t>
      </w:r>
    </w:p>
    <w:p w14:paraId="61A442F1" w14:textId="77777777" w:rsidR="000E48B8" w:rsidRPr="007C5DB8" w:rsidRDefault="000E48B8" w:rsidP="003D0AD6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7C5DB8">
        <w:rPr>
          <w:rFonts w:ascii="Calibri" w:eastAsia="TimesNewRoman" w:hAnsi="Calibri" w:cs="Calibri"/>
          <w:sz w:val="22"/>
          <w:szCs w:val="22"/>
        </w:rPr>
        <w:t>konstruktywna współpraca z Wykonawcą w celu realizacji umowy;</w:t>
      </w:r>
    </w:p>
    <w:p w14:paraId="75A90DBF" w14:textId="77777777" w:rsidR="000E48B8" w:rsidRPr="007C5DB8" w:rsidRDefault="000E48B8" w:rsidP="003D0AD6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7C5DB8">
        <w:rPr>
          <w:rFonts w:ascii="Calibri" w:eastAsia="TimesNewRoman" w:hAnsi="Calibri" w:cs="Calibri"/>
          <w:sz w:val="22"/>
          <w:szCs w:val="22"/>
        </w:rPr>
        <w:t>zapłata wynagrodzenia za wykonanie przedmiotu umowy.</w:t>
      </w:r>
    </w:p>
    <w:p w14:paraId="71815A03" w14:textId="77777777" w:rsidR="000E48B8" w:rsidRPr="007C5DB8" w:rsidRDefault="000E48B8" w:rsidP="003D0AD6">
      <w:pPr>
        <w:pStyle w:val="Zwykytekst1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98"/>
        </w:tabs>
        <w:spacing w:after="0" w:line="24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840F3">
        <w:rPr>
          <w:rFonts w:ascii="Calibri" w:hAnsi="Calibri" w:cs="Calibri"/>
          <w:sz w:val="22"/>
          <w:szCs w:val="22"/>
          <w:lang w:val="pl-PL"/>
        </w:rPr>
        <w:t xml:space="preserve">Przez </w:t>
      </w:r>
      <w:r w:rsidRPr="00A840F3">
        <w:rPr>
          <w:rFonts w:ascii="Calibri" w:hAnsi="Calibri" w:cs="Calibri"/>
          <w:b/>
          <w:sz w:val="22"/>
          <w:szCs w:val="22"/>
          <w:lang w:val="pl-PL"/>
        </w:rPr>
        <w:t>dni robocze</w:t>
      </w:r>
      <w:r w:rsidRPr="00A840F3">
        <w:rPr>
          <w:rFonts w:ascii="Calibri" w:hAnsi="Calibri" w:cs="Calibri"/>
          <w:sz w:val="22"/>
          <w:szCs w:val="22"/>
          <w:lang w:val="pl-PL"/>
        </w:rPr>
        <w:t xml:space="preserve">, o których mowa w niniejszej umowie, strony rozumieją dni od poniedziałku do piątku z wyjątkiem </w:t>
      </w:r>
      <w:r w:rsidRPr="007C5DB8">
        <w:rPr>
          <w:rFonts w:ascii="Calibri" w:hAnsi="Calibri" w:cs="Calibri"/>
          <w:sz w:val="22"/>
          <w:szCs w:val="22"/>
          <w:lang w:val="pl-PL"/>
        </w:rPr>
        <w:t>dni ustawowo wolnych od pracy</w:t>
      </w:r>
      <w:r w:rsidRPr="00A840F3">
        <w:rPr>
          <w:rFonts w:ascii="Calibri" w:hAnsi="Calibri" w:cs="Calibri"/>
          <w:sz w:val="22"/>
          <w:szCs w:val="22"/>
          <w:lang w:val="pl-PL"/>
        </w:rPr>
        <w:t>.</w:t>
      </w:r>
    </w:p>
    <w:p w14:paraId="33A4A3CB" w14:textId="77777777" w:rsidR="003C0094" w:rsidRPr="007C5DB8" w:rsidRDefault="003C0094" w:rsidP="00786243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83293D3" w14:textId="0F31BA5F" w:rsidR="001966B3" w:rsidRPr="007C5DB8" w:rsidRDefault="00C81B0E" w:rsidP="00786243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C5DB8">
        <w:rPr>
          <w:rFonts w:ascii="Calibri" w:eastAsia="Calibri" w:hAnsi="Calibri" w:cs="Calibri"/>
          <w:b/>
          <w:bCs/>
          <w:sz w:val="22"/>
          <w:szCs w:val="22"/>
        </w:rPr>
        <w:t>§</w:t>
      </w:r>
      <w:r w:rsidR="000545B2" w:rsidRPr="007C5DB8">
        <w:rPr>
          <w:rFonts w:ascii="Calibri" w:eastAsia="Calibri" w:hAnsi="Calibri" w:cs="Calibri"/>
          <w:b/>
          <w:bCs/>
          <w:sz w:val="22"/>
          <w:szCs w:val="22"/>
        </w:rPr>
        <w:t xml:space="preserve"> 4</w:t>
      </w:r>
    </w:p>
    <w:p w14:paraId="275DF6B9" w14:textId="77777777" w:rsidR="001966B3" w:rsidRPr="007C5DB8" w:rsidRDefault="00C81B0E" w:rsidP="00786243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C5DB8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5ACECE5A" w14:textId="392F5014" w:rsidR="001966B3" w:rsidRPr="007C5DB8" w:rsidRDefault="00C81B0E" w:rsidP="00786243">
      <w:pPr>
        <w:numPr>
          <w:ilvl w:val="0"/>
          <w:numId w:val="9"/>
        </w:numPr>
        <w:suppressAutoHyphens/>
        <w:spacing w:before="120" w:after="120" w:line="240" w:lineRule="auto"/>
        <w:jc w:val="both"/>
      </w:pPr>
      <w:r w:rsidRPr="007C5DB8">
        <w:t>Łączna cena netto</w:t>
      </w:r>
      <w:r w:rsidRPr="007C5DB8">
        <w:rPr>
          <w:b/>
          <w:bCs/>
        </w:rPr>
        <w:t xml:space="preserve"> </w:t>
      </w:r>
      <w:r w:rsidRPr="007C5DB8">
        <w:t xml:space="preserve">umowy wynosi: </w:t>
      </w:r>
      <w:r w:rsidRPr="007C5DB8">
        <w:rPr>
          <w:b/>
          <w:bCs/>
        </w:rPr>
        <w:t>………………….. zł</w:t>
      </w:r>
      <w:r w:rsidR="00DF65CE" w:rsidRPr="007C5DB8">
        <w:rPr>
          <w:b/>
          <w:bCs/>
        </w:rPr>
        <w:t xml:space="preserve"> </w:t>
      </w:r>
      <w:r w:rsidRPr="007C5DB8">
        <w:t xml:space="preserve"> (słownie: …………………………..) + … % VAT.</w:t>
      </w:r>
    </w:p>
    <w:p w14:paraId="4ACF46E9" w14:textId="77777777" w:rsidR="001966B3" w:rsidRPr="007C5DB8" w:rsidRDefault="00C81B0E" w:rsidP="00786243">
      <w:pPr>
        <w:numPr>
          <w:ilvl w:val="0"/>
          <w:numId w:val="9"/>
        </w:numPr>
        <w:suppressAutoHyphens/>
        <w:spacing w:before="120" w:after="120" w:line="240" w:lineRule="auto"/>
        <w:jc w:val="both"/>
      </w:pPr>
      <w:r w:rsidRPr="007C5DB8">
        <w:t xml:space="preserve">Łączna cena brutto umowy wynosi: </w:t>
      </w:r>
      <w:r w:rsidRPr="007C5DB8">
        <w:rPr>
          <w:b/>
          <w:bCs/>
        </w:rPr>
        <w:t>…………………. zł.</w:t>
      </w:r>
    </w:p>
    <w:p w14:paraId="0E6842F5" w14:textId="0BE81BE8" w:rsidR="001966B3" w:rsidRPr="007C5DB8" w:rsidRDefault="00C81B0E" w:rsidP="00786243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i/>
          <w:iCs/>
        </w:rPr>
      </w:pPr>
      <w:r w:rsidRPr="007C5DB8">
        <w:t>Cena, o której mowa powyżej obejmuje wszelkie koszty niezbędne do realizacji umowy.</w:t>
      </w:r>
    </w:p>
    <w:p w14:paraId="1ACFC5D8" w14:textId="77777777" w:rsidR="003C0094" w:rsidRPr="007C5DB8" w:rsidRDefault="003C0094" w:rsidP="00786243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0DD69A6" w14:textId="73EE8B74" w:rsidR="001966B3" w:rsidRPr="007C5DB8" w:rsidRDefault="00C81B0E" w:rsidP="00786243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C5DB8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 w:rsidRPr="007C5DB8">
        <w:rPr>
          <w:rFonts w:ascii="Calibri" w:eastAsia="Calibri" w:hAnsi="Calibri" w:cs="Calibri"/>
          <w:b/>
          <w:bCs/>
          <w:sz w:val="22"/>
          <w:szCs w:val="22"/>
        </w:rPr>
        <w:t>5</w:t>
      </w:r>
    </w:p>
    <w:p w14:paraId="592AEB6E" w14:textId="77777777" w:rsidR="001966B3" w:rsidRPr="007C5DB8" w:rsidRDefault="00C81B0E" w:rsidP="00786243">
      <w:pPr>
        <w:tabs>
          <w:tab w:val="left" w:pos="284"/>
          <w:tab w:val="left" w:pos="426"/>
        </w:tabs>
        <w:spacing w:before="120" w:after="120" w:line="240" w:lineRule="auto"/>
        <w:jc w:val="center"/>
      </w:pPr>
      <w:r w:rsidRPr="007C5DB8">
        <w:rPr>
          <w:b/>
          <w:bCs/>
        </w:rPr>
        <w:t>Organizacja dostawy</w:t>
      </w:r>
    </w:p>
    <w:p w14:paraId="70D8446F" w14:textId="67D3FE58" w:rsidR="008A2525" w:rsidRPr="007C5DB8" w:rsidRDefault="008A2525" w:rsidP="00A33D23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7C5DB8">
        <w:t xml:space="preserve">Wykonawca zobowiązuje się dostarczyć przedmiot umowy </w:t>
      </w:r>
      <w:r w:rsidR="00234F72">
        <w:rPr>
          <w:b/>
          <w:bCs/>
        </w:rPr>
        <w:t xml:space="preserve">nie później niż do </w:t>
      </w:r>
      <w:r w:rsidR="004630F3">
        <w:rPr>
          <w:b/>
          <w:bCs/>
        </w:rPr>
        <w:t>20</w:t>
      </w:r>
      <w:r w:rsidR="00234F72">
        <w:rPr>
          <w:b/>
          <w:bCs/>
        </w:rPr>
        <w:t xml:space="preserve"> grudnia 2023 roku</w:t>
      </w:r>
      <w:r w:rsidRPr="000F3035">
        <w:t>, w dniu roboczym</w:t>
      </w:r>
      <w:r w:rsidRPr="007C5DB8">
        <w:t xml:space="preserve"> przypadającym od poniedziałku do piątku, w godz. 7</w:t>
      </w:r>
      <w:r w:rsidR="00696163" w:rsidRPr="007C5DB8">
        <w:t>:</w:t>
      </w:r>
      <w:r w:rsidR="004012C0" w:rsidRPr="007C5DB8">
        <w:t>3</w:t>
      </w:r>
      <w:r w:rsidRPr="007C5DB8">
        <w:t>0 – 14</w:t>
      </w:r>
      <w:r w:rsidR="00696163" w:rsidRPr="007C5DB8">
        <w:t>:</w:t>
      </w:r>
      <w:r w:rsidRPr="007C5DB8">
        <w:t>00, zapewnionym przez siebie transportem, na własne ryzyko, do siedziby Z</w:t>
      </w:r>
      <w:r w:rsidR="009552F7" w:rsidRPr="007C5DB8">
        <w:t>a</w:t>
      </w:r>
      <w:r w:rsidRPr="007C5DB8">
        <w:t xml:space="preserve">mawiającego przy </w:t>
      </w:r>
      <w:r w:rsidR="003A5920">
        <w:br/>
      </w:r>
      <w:r w:rsidRPr="007C5DB8">
        <w:t>ul. Seminaryjna 1 w Bydgoszczy</w:t>
      </w:r>
      <w:r w:rsidR="00A51AE3">
        <w:t xml:space="preserve"> </w:t>
      </w:r>
      <w:r w:rsidR="00A51AE3" w:rsidRPr="00A51AE3">
        <w:t>w miejsce wskazane przez Zamawiającego.</w:t>
      </w:r>
    </w:p>
    <w:p w14:paraId="59F2E7FE" w14:textId="6834BFB7" w:rsidR="001966B3" w:rsidRPr="007C5DB8" w:rsidRDefault="00C81B0E" w:rsidP="007862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7C5DB8">
        <w:t xml:space="preserve">Miejscem spełnienia świadczenia jest siedziba Zamawiającego. </w:t>
      </w:r>
    </w:p>
    <w:p w14:paraId="56BAE093" w14:textId="6ED4E78E" w:rsidR="001966B3" w:rsidRPr="00BB29F3" w:rsidRDefault="00C81B0E" w:rsidP="007862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7C5DB8">
        <w:lastRenderedPageBreak/>
        <w:t>Koszt dostarczenia (transportu), wydania oraz odbioru przedmiotu umowy obciąża Wykonawcę. Po dokonanej dostawie Wykonawca zobowiązany jest do uruchomienia przedmiotu umowy oraz przeszkolenia pracowników Zamawiającego w zakresie obsługi przedmiotu umowy - w terminie uzgodnionym z Zamawiającym</w:t>
      </w:r>
      <w:r w:rsidR="00D53CF6" w:rsidRPr="007C5DB8">
        <w:t xml:space="preserve">, </w:t>
      </w:r>
      <w:r w:rsidR="00D53CF6" w:rsidRPr="002F1FBF">
        <w:rPr>
          <w:b/>
          <w:bCs/>
        </w:rPr>
        <w:t>jednak nie później niż</w:t>
      </w:r>
      <w:r w:rsidR="004012C0" w:rsidRPr="002F1FBF">
        <w:rPr>
          <w:b/>
          <w:bCs/>
        </w:rPr>
        <w:t xml:space="preserve"> </w:t>
      </w:r>
      <w:r w:rsidR="004630F3">
        <w:rPr>
          <w:b/>
          <w:bCs/>
        </w:rPr>
        <w:t>20</w:t>
      </w:r>
      <w:r w:rsidR="0033567D" w:rsidRPr="002F1FBF">
        <w:rPr>
          <w:b/>
          <w:bCs/>
        </w:rPr>
        <w:t>.12.2023 r.</w:t>
      </w:r>
      <w:r w:rsidR="00D53CF6" w:rsidRPr="007C5DB8">
        <w:t xml:space="preserve"> na własny koszt, bez dodatkowego wynagrodzenia</w:t>
      </w:r>
      <w:r w:rsidRPr="007C5DB8">
        <w:t>.</w:t>
      </w:r>
    </w:p>
    <w:p w14:paraId="5A46576B" w14:textId="0DA28913" w:rsidR="001966B3" w:rsidRPr="007C5DB8" w:rsidRDefault="00C81B0E" w:rsidP="007862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7C5DB8">
        <w:t>Potwierdzeniem dostarczenia, uruchomienia przedmiotu umowy, przekazania dokumentacji</w:t>
      </w:r>
      <w:r w:rsidR="00F97C6F" w:rsidRPr="007C5DB8">
        <w:br/>
      </w:r>
      <w:r w:rsidRPr="007C5DB8">
        <w:t xml:space="preserve">i odbycia szkolenia będzie </w:t>
      </w:r>
      <w:r w:rsidRPr="007C5DB8">
        <w:rPr>
          <w:b/>
          <w:bCs/>
        </w:rPr>
        <w:t>protokół zdawczo-odbiorczy</w:t>
      </w:r>
      <w:r w:rsidRPr="007C5DB8">
        <w:t>, sporządzony i podpisany przez obie strony – po stwierdzeniu prawidłowości działania przedmiotu umowy.</w:t>
      </w:r>
      <w:r w:rsidR="0033567D">
        <w:t xml:space="preserve"> Odbiór końcowy powinien nastąpić najpóźniej dnia </w:t>
      </w:r>
      <w:r w:rsidR="004630F3">
        <w:rPr>
          <w:b/>
          <w:bCs/>
        </w:rPr>
        <w:t>20</w:t>
      </w:r>
      <w:r w:rsidR="0033567D" w:rsidRPr="00731526">
        <w:rPr>
          <w:b/>
          <w:bCs/>
        </w:rPr>
        <w:t>.12.2023 r.</w:t>
      </w:r>
    </w:p>
    <w:p w14:paraId="579492EA" w14:textId="55FF9592" w:rsidR="001966B3" w:rsidRPr="007C5DB8" w:rsidRDefault="00C81B0E" w:rsidP="007862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7C5DB8">
        <w:t>Wykonawca zobowiązany jest na bieżąco usuwać na swój koszt odpady powstałe w związku</w:t>
      </w:r>
      <w:r w:rsidR="00F97C6F" w:rsidRPr="007C5DB8">
        <w:br/>
      </w:r>
      <w:r w:rsidRPr="007C5DB8">
        <w:t>z wykonywaniem niniejszej umowy zgodnie z przepisami ustawy z dnia 14 grudnia 2012 r.</w:t>
      </w:r>
      <w:r w:rsidR="005306CA" w:rsidRPr="007C5DB8">
        <w:t xml:space="preserve"> </w:t>
      </w:r>
      <w:r w:rsidR="00F97C6F" w:rsidRPr="007C5DB8">
        <w:t>o</w:t>
      </w:r>
      <w:r w:rsidR="00A77670">
        <w:t xml:space="preserve"> </w:t>
      </w:r>
      <w:r w:rsidRPr="007C5DB8">
        <w:t>odpadach (tekst jednolity Dz. U. z 20</w:t>
      </w:r>
      <w:r w:rsidR="00911CE7" w:rsidRPr="007C5DB8">
        <w:t>2</w:t>
      </w:r>
      <w:r w:rsidR="00A840F3">
        <w:t>3</w:t>
      </w:r>
      <w:r w:rsidRPr="007C5DB8">
        <w:t xml:space="preserve"> r., poz. </w:t>
      </w:r>
      <w:r w:rsidR="00A840F3">
        <w:t>1587</w:t>
      </w:r>
      <w:r w:rsidRPr="007C5DB8">
        <w:t xml:space="preserve"> ze zm.).</w:t>
      </w:r>
    </w:p>
    <w:p w14:paraId="79D4FC30" w14:textId="14137CB1" w:rsidR="001966B3" w:rsidRPr="007C5DB8" w:rsidRDefault="00C81B0E" w:rsidP="007862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7C5DB8">
        <w:t>W przypadku dostarczenia przedmiotu umowy niezgodnie z umową Zamawiający ma prawo odmowy jego odbioru i żądania jego bezzwłocznej wymiany na pozbawiony wad oraz zgodny</w:t>
      </w:r>
      <w:r w:rsidR="00F97C6F" w:rsidRPr="007C5DB8">
        <w:br/>
      </w:r>
      <w:r w:rsidRPr="007C5DB8">
        <w:t>z umową. Jeżeli w toku czynności odbioru stwierdzone zostaną przez Zamawiającego wady usterki lub inne braki, wówczas:</w:t>
      </w:r>
    </w:p>
    <w:p w14:paraId="7ADBADD4" w14:textId="77777777" w:rsidR="001966B3" w:rsidRPr="007C5DB8" w:rsidRDefault="00C81B0E" w:rsidP="00786243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b/>
          <w:bCs/>
        </w:rPr>
      </w:pPr>
      <w:r w:rsidRPr="007C5DB8">
        <w:t>jeżeli nadają się one do usunięcia - Wykonawca usunie je w terminie wskazanym przez Zamawiającego;</w:t>
      </w:r>
    </w:p>
    <w:p w14:paraId="065D2C01" w14:textId="4208A1EC" w:rsidR="00F97C6F" w:rsidRPr="007C5DB8" w:rsidRDefault="00C81B0E" w:rsidP="00786243">
      <w:pPr>
        <w:pStyle w:val="Akapitzlist"/>
        <w:widowControl w:val="0"/>
        <w:numPr>
          <w:ilvl w:val="0"/>
          <w:numId w:val="14"/>
        </w:numPr>
        <w:spacing w:after="0" w:line="240" w:lineRule="auto"/>
        <w:ind w:right="60"/>
        <w:jc w:val="both"/>
      </w:pPr>
      <w:r w:rsidRPr="007C5DB8">
        <w:t>jeżeli nie nadają się one do usunięcia - Zamawiający może żądać od Wykonawcy wykonania wadliwej części przedmiotu umowy w terminie wskazanym przez Zamawiającego lub odstąpić od umowy.</w:t>
      </w:r>
    </w:p>
    <w:p w14:paraId="6038C26F" w14:textId="624EC071" w:rsidR="009D33AC" w:rsidRPr="007C5DB8" w:rsidRDefault="009D33AC" w:rsidP="00786243">
      <w:pPr>
        <w:pStyle w:val="Akapitzlist"/>
        <w:widowControl w:val="0"/>
        <w:spacing w:after="0" w:line="240" w:lineRule="auto"/>
        <w:ind w:left="426" w:right="60"/>
        <w:jc w:val="both"/>
        <w:rPr>
          <w:rFonts w:cstheme="minorHAnsi"/>
        </w:rPr>
      </w:pPr>
      <w:r w:rsidRPr="007C5DB8">
        <w:rPr>
          <w:rFonts w:cstheme="minorHAnsi"/>
        </w:rPr>
        <w:t>Każdorazowo po stwierdzeniu wady, usterki lub inn</w:t>
      </w:r>
      <w:r w:rsidR="00BC7819" w:rsidRPr="007C5DB8">
        <w:rPr>
          <w:rFonts w:cstheme="minorHAnsi"/>
        </w:rPr>
        <w:t xml:space="preserve">ych </w:t>
      </w:r>
      <w:r w:rsidRPr="007C5DB8">
        <w:rPr>
          <w:rFonts w:cstheme="minorHAnsi"/>
        </w:rPr>
        <w:t>brak</w:t>
      </w:r>
      <w:r w:rsidR="00BC7819" w:rsidRPr="007C5DB8">
        <w:rPr>
          <w:rFonts w:cstheme="minorHAnsi"/>
        </w:rPr>
        <w:t>ów</w:t>
      </w:r>
      <w:r w:rsidRPr="007C5DB8">
        <w:rPr>
          <w:rFonts w:cstheme="minorHAnsi"/>
        </w:rPr>
        <w:t xml:space="preserve"> i </w:t>
      </w:r>
      <w:r w:rsidR="00B12BB2" w:rsidRPr="007C5DB8">
        <w:rPr>
          <w:rFonts w:cstheme="minorHAnsi"/>
        </w:rPr>
        <w:t xml:space="preserve">po </w:t>
      </w:r>
      <w:r w:rsidRPr="007C5DB8">
        <w:rPr>
          <w:rFonts w:cstheme="minorHAnsi"/>
        </w:rPr>
        <w:t xml:space="preserve">ich usunięciu konieczne jest sporządzenie końcowego protokołu </w:t>
      </w:r>
      <w:r w:rsidR="00BC7819" w:rsidRPr="007C5DB8">
        <w:rPr>
          <w:rFonts w:cstheme="minorHAnsi"/>
        </w:rPr>
        <w:t>zdawczo-odbiorczego</w:t>
      </w:r>
      <w:r w:rsidRPr="007C5DB8">
        <w:rPr>
          <w:rFonts w:cstheme="minorHAnsi"/>
        </w:rPr>
        <w:t xml:space="preserve"> bez zastrzeżeń zaakceptowanego przez Zamawiającego i Wykonawcę.</w:t>
      </w:r>
    </w:p>
    <w:p w14:paraId="75879C12" w14:textId="640DF98C" w:rsidR="009D33AC" w:rsidRPr="007C5DB8" w:rsidRDefault="009D33AC" w:rsidP="00786243">
      <w:pPr>
        <w:tabs>
          <w:tab w:val="left" w:pos="426"/>
        </w:tabs>
        <w:spacing w:after="0" w:line="240" w:lineRule="auto"/>
        <w:ind w:left="426" w:right="20"/>
        <w:jc w:val="both"/>
        <w:rPr>
          <w:rFonts w:eastAsia="Times New Roman"/>
          <w:color w:val="auto"/>
        </w:rPr>
      </w:pPr>
      <w:r w:rsidRPr="007C5DB8">
        <w:rPr>
          <w:rFonts w:eastAsia="Times New Roman"/>
        </w:rPr>
        <w:t xml:space="preserve">Brak uczestnictwa Wykonawcy w czynnościach odbioru upoważnia Zamawiającego do dokonania odbioru bez udziału Wykonawcy. W takim przypadku Zamawiający może jednostronnie sporządzić i podpisać protokół </w:t>
      </w:r>
      <w:r w:rsidR="00DB1892" w:rsidRPr="007C5DB8">
        <w:rPr>
          <w:rFonts w:eastAsia="Times New Roman"/>
        </w:rPr>
        <w:t>zdawczo-</w:t>
      </w:r>
      <w:r w:rsidRPr="007C5DB8">
        <w:rPr>
          <w:rFonts w:eastAsia="Times New Roman"/>
        </w:rPr>
        <w:t>odbiorczy.</w:t>
      </w:r>
    </w:p>
    <w:p w14:paraId="38696072" w14:textId="66267B2F" w:rsidR="00B57693" w:rsidRPr="00B27D86" w:rsidRDefault="00B57693" w:rsidP="0078624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color w:val="auto"/>
          <w:bdr w:val="none" w:sz="0" w:space="0" w:color="auto"/>
          <w:lang w:eastAsia="en-US"/>
        </w:rPr>
      </w:pPr>
      <w:r w:rsidRPr="007C5DB8">
        <w:rPr>
          <w:rFonts w:cs="Times New Roman"/>
          <w:color w:val="auto"/>
          <w:bdr w:val="none" w:sz="0" w:space="0" w:color="auto"/>
          <w:lang w:eastAsia="en-US"/>
        </w:rPr>
        <w:t xml:space="preserve">Ze </w:t>
      </w:r>
      <w:r w:rsidRPr="00B27D86">
        <w:rPr>
          <w:color w:val="auto"/>
          <w:bdr w:val="none" w:sz="0" w:space="0" w:color="auto"/>
          <w:lang w:eastAsia="en-US"/>
        </w:rPr>
        <w:t xml:space="preserve">strony Zamawiającego do dokonania odbioru i innych czynności związanych z odbiorem upoważnieni są: </w:t>
      </w:r>
    </w:p>
    <w:p w14:paraId="314CB34F" w14:textId="333C1882" w:rsidR="008A2525" w:rsidRPr="00B27D86" w:rsidRDefault="008A2525" w:rsidP="008B5EE0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 w:hanging="349"/>
        <w:jc w:val="both"/>
        <w:rPr>
          <w:color w:val="auto"/>
          <w:bdr w:val="none" w:sz="0" w:space="0" w:color="auto"/>
          <w:lang w:eastAsia="en-US"/>
        </w:rPr>
      </w:pPr>
      <w:r w:rsidRPr="00B27D86">
        <w:rPr>
          <w:color w:val="auto"/>
          <w:bdr w:val="none" w:sz="0" w:space="0" w:color="auto"/>
          <w:lang w:eastAsia="en-US"/>
        </w:rPr>
        <w:t>Weronika Harasimczyk-Czyściecka;</w:t>
      </w:r>
    </w:p>
    <w:p w14:paraId="624F54B1" w14:textId="330EB698" w:rsidR="00BA6F10" w:rsidRPr="00B27D86" w:rsidRDefault="003F38B5" w:rsidP="00BA6F10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b/>
          <w:bCs/>
          <w:color w:val="auto"/>
          <w:bdr w:val="none" w:sz="0" w:space="0" w:color="auto"/>
          <w:lang w:eastAsia="en-US"/>
        </w:rPr>
      </w:pPr>
      <w:r w:rsidRPr="00B27D86">
        <w:rPr>
          <w:rFonts w:eastAsia="Arial Unicode MS"/>
          <w:color w:val="auto"/>
        </w:rPr>
        <w:t>Agata Kalicka</w:t>
      </w:r>
      <w:r w:rsidR="00BA6F10" w:rsidRPr="00B27D86">
        <w:rPr>
          <w:b/>
          <w:bCs/>
          <w:color w:val="auto"/>
          <w:bdr w:val="none" w:sz="0" w:space="0" w:color="auto"/>
          <w:lang w:eastAsia="en-US"/>
        </w:rPr>
        <w:t>;</w:t>
      </w:r>
    </w:p>
    <w:p w14:paraId="6550F35A" w14:textId="68EE6BC0" w:rsidR="004012C0" w:rsidRPr="00B27D86" w:rsidRDefault="004012C0" w:rsidP="0078624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color w:val="auto"/>
          <w:bdr w:val="none" w:sz="0" w:space="0" w:color="auto"/>
          <w:lang w:eastAsia="en-US"/>
        </w:rPr>
      </w:pPr>
      <w:r w:rsidRPr="00B27D86">
        <w:rPr>
          <w:color w:val="auto"/>
          <w:bdr w:val="none" w:sz="0" w:space="0" w:color="auto"/>
          <w:lang w:eastAsia="en-US"/>
        </w:rPr>
        <w:t>lub osob</w:t>
      </w:r>
      <w:r w:rsidR="00D32677" w:rsidRPr="00B27D86">
        <w:rPr>
          <w:color w:val="auto"/>
          <w:bdr w:val="none" w:sz="0" w:space="0" w:color="auto"/>
          <w:lang w:eastAsia="en-US"/>
        </w:rPr>
        <w:t>y</w:t>
      </w:r>
      <w:r w:rsidRPr="00B27D86">
        <w:rPr>
          <w:color w:val="auto"/>
          <w:bdr w:val="none" w:sz="0" w:space="0" w:color="auto"/>
          <w:lang w:eastAsia="en-US"/>
        </w:rPr>
        <w:t xml:space="preserve"> zastępując</w:t>
      </w:r>
      <w:r w:rsidR="00D32677" w:rsidRPr="00B27D86">
        <w:rPr>
          <w:color w:val="auto"/>
          <w:bdr w:val="none" w:sz="0" w:space="0" w:color="auto"/>
          <w:lang w:eastAsia="en-US"/>
        </w:rPr>
        <w:t>e</w:t>
      </w:r>
      <w:r w:rsidRPr="00B27D86">
        <w:rPr>
          <w:color w:val="auto"/>
          <w:bdr w:val="none" w:sz="0" w:space="0" w:color="auto"/>
          <w:lang w:eastAsia="en-US"/>
        </w:rPr>
        <w:t>.</w:t>
      </w:r>
    </w:p>
    <w:p w14:paraId="36079EA8" w14:textId="60F1A084" w:rsidR="00B57693" w:rsidRPr="007C5DB8" w:rsidRDefault="00B57693" w:rsidP="0078624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color w:val="auto"/>
          <w:bdr w:val="none" w:sz="0" w:space="0" w:color="auto"/>
          <w:lang w:eastAsia="en-US"/>
        </w:rPr>
      </w:pPr>
      <w:r w:rsidRPr="00B27D86">
        <w:rPr>
          <w:color w:val="auto"/>
          <w:bdr w:val="none" w:sz="0" w:space="0" w:color="auto"/>
          <w:lang w:eastAsia="en-US"/>
        </w:rPr>
        <w:t xml:space="preserve">Ze strony </w:t>
      </w:r>
      <w:r w:rsidRPr="00B27D86">
        <w:rPr>
          <w:noProof/>
          <w:color w:val="auto"/>
          <w:bdr w:val="none" w:sz="0" w:space="0" w:color="auto"/>
          <w:lang w:eastAsia="en-US"/>
        </w:rPr>
        <w:t>Zamawiającego</w:t>
      </w:r>
      <w:r w:rsidRPr="00B27D86">
        <w:rPr>
          <w:color w:val="auto"/>
          <w:bdr w:val="none" w:sz="0" w:space="0" w:color="auto"/>
          <w:lang w:eastAsia="en-US"/>
        </w:rPr>
        <w:t xml:space="preserve"> osobą wyznaczoną do kontaktu w sprawie realizacji Umowy</w:t>
      </w:r>
      <w:r w:rsidR="00E539C9" w:rsidRPr="00B27D86">
        <w:rPr>
          <w:color w:val="auto"/>
          <w:bdr w:val="none" w:sz="0" w:space="0" w:color="auto"/>
          <w:lang w:eastAsia="en-US"/>
        </w:rPr>
        <w:br/>
        <w:t>oraz odpowiedzialną</w:t>
      </w:r>
      <w:r w:rsidR="00E539C9">
        <w:rPr>
          <w:color w:val="auto"/>
          <w:bdr w:val="none" w:sz="0" w:space="0" w:color="auto"/>
          <w:lang w:eastAsia="en-US"/>
        </w:rPr>
        <w:t xml:space="preserve"> za prawidłową realizację umowy</w:t>
      </w:r>
      <w:r w:rsidRPr="007C5DB8">
        <w:rPr>
          <w:color w:val="auto"/>
          <w:bdr w:val="none" w:sz="0" w:space="0" w:color="auto"/>
          <w:lang w:eastAsia="en-US"/>
        </w:rPr>
        <w:t xml:space="preserve"> jest: </w:t>
      </w:r>
      <w:r w:rsidRPr="007C5DB8">
        <w:rPr>
          <w:rFonts w:cs="Times New Roman"/>
          <w:color w:val="auto"/>
          <w:bdr w:val="none" w:sz="0" w:space="0" w:color="auto"/>
          <w:lang w:eastAsia="en-US"/>
        </w:rPr>
        <w:t>Weronika Harasimczyk-Czyściecka</w:t>
      </w:r>
      <w:r w:rsidR="00E539C9">
        <w:rPr>
          <w:rFonts w:cs="Times New Roman"/>
          <w:color w:val="auto"/>
          <w:bdr w:val="none" w:sz="0" w:space="0" w:color="auto"/>
          <w:lang w:eastAsia="en-US"/>
        </w:rPr>
        <w:br/>
      </w:r>
      <w:r w:rsidR="004012C0" w:rsidRPr="007C5DB8">
        <w:rPr>
          <w:rFonts w:cs="Times New Roman"/>
          <w:color w:val="auto"/>
          <w:bdr w:val="none" w:sz="0" w:space="0" w:color="auto"/>
          <w:lang w:eastAsia="en-US"/>
        </w:rPr>
        <w:t xml:space="preserve">lub osoba zastępująca </w:t>
      </w:r>
      <w:r w:rsidRPr="007C5DB8">
        <w:rPr>
          <w:rFonts w:cs="Times New Roman"/>
          <w:b/>
          <w:bCs/>
          <w:color w:val="auto"/>
          <w:bdr w:val="none" w:sz="0" w:space="0" w:color="auto"/>
          <w:lang w:eastAsia="en-US"/>
        </w:rPr>
        <w:t xml:space="preserve">(tel. 887 870 229), </w:t>
      </w:r>
      <w:r w:rsidR="00E539C9">
        <w:rPr>
          <w:rFonts w:cs="Times New Roman"/>
          <w:b/>
          <w:bCs/>
          <w:color w:val="auto"/>
          <w:bdr w:val="none" w:sz="0" w:space="0" w:color="auto"/>
          <w:lang w:eastAsia="en-US"/>
        </w:rPr>
        <w:t xml:space="preserve"> </w:t>
      </w:r>
      <w:r w:rsidRPr="007C5DB8">
        <w:rPr>
          <w:rFonts w:cs="Times New Roman"/>
          <w:b/>
          <w:bCs/>
          <w:color w:val="auto"/>
          <w:bdr w:val="none" w:sz="0" w:space="0" w:color="auto"/>
          <w:lang w:eastAsia="en-US"/>
        </w:rPr>
        <w:t xml:space="preserve">e-mail: </w:t>
      </w:r>
      <w:hyperlink r:id="rId8" w:history="1">
        <w:r w:rsidRPr="007C5DB8">
          <w:rPr>
            <w:rFonts w:cs="Times New Roman"/>
            <w:b/>
            <w:bCs/>
            <w:color w:val="auto"/>
            <w:bdr w:val="none" w:sz="0" w:space="0" w:color="auto"/>
            <w:lang w:eastAsia="en-US"/>
          </w:rPr>
          <w:t>w.harasimczyk@kpcp.pl</w:t>
        </w:r>
      </w:hyperlink>
      <w:r w:rsidR="0030177E">
        <w:rPr>
          <w:rFonts w:cs="Times New Roman"/>
          <w:b/>
          <w:bCs/>
          <w:color w:val="auto"/>
          <w:bdr w:val="none" w:sz="0" w:space="0" w:color="auto"/>
          <w:lang w:eastAsia="en-US"/>
        </w:rPr>
        <w:t>.</w:t>
      </w:r>
    </w:p>
    <w:p w14:paraId="353C049F" w14:textId="66205AF2" w:rsidR="001966B3" w:rsidRPr="007C5DB8" w:rsidRDefault="00C81B0E" w:rsidP="00786243">
      <w:pPr>
        <w:pStyle w:val="Akapitzlist"/>
        <w:widowControl w:val="0"/>
        <w:numPr>
          <w:ilvl w:val="0"/>
          <w:numId w:val="15"/>
        </w:numPr>
        <w:spacing w:before="120" w:after="0" w:line="240" w:lineRule="auto"/>
        <w:ind w:right="60"/>
        <w:jc w:val="both"/>
        <w:rPr>
          <w:rStyle w:val="Brak"/>
        </w:rPr>
      </w:pPr>
      <w:r w:rsidRPr="007C5DB8">
        <w:t>Do sprawowania nadzoru nad realizacją umowy, dokonania odbioru przedmiotu umowy i innych czynności związanych z odbiorem oraz bieżących kontakt</w:t>
      </w:r>
      <w:r w:rsidRPr="007C5DB8">
        <w:rPr>
          <w:rStyle w:val="Brak"/>
        </w:rPr>
        <w:t>ó</w:t>
      </w:r>
      <w:r w:rsidRPr="007C5DB8">
        <w:t xml:space="preserve">w z Zamawiającym Wykonawca upoważnia </w:t>
      </w:r>
      <w:r w:rsidRPr="007C5DB8">
        <w:rPr>
          <w:rStyle w:val="Brak"/>
          <w:b/>
          <w:bCs/>
        </w:rPr>
        <w:t>…………….. -  nr tel.: …………………….; e-mail: ……………………… lub osobę zastępującą.</w:t>
      </w:r>
    </w:p>
    <w:p w14:paraId="01D31DA5" w14:textId="4E2C7E3C" w:rsidR="00696163" w:rsidRPr="007C5DB8" w:rsidRDefault="00696163" w:rsidP="00786243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5A8A20C6" w14:textId="09550E86" w:rsidR="001966B3" w:rsidRPr="007C5DB8" w:rsidRDefault="00C81B0E" w:rsidP="00786243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7C5DB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 w:rsidRPr="007C5DB8">
        <w:rPr>
          <w:rStyle w:val="Brak"/>
          <w:rFonts w:ascii="Calibri" w:eastAsia="Calibri" w:hAnsi="Calibri" w:cs="Calibri"/>
          <w:b/>
          <w:bCs/>
          <w:sz w:val="22"/>
          <w:szCs w:val="22"/>
        </w:rPr>
        <w:t>6</w:t>
      </w:r>
    </w:p>
    <w:p w14:paraId="0018440B" w14:textId="77777777" w:rsidR="001966B3" w:rsidRPr="007C5DB8" w:rsidRDefault="00C81B0E" w:rsidP="00786243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trike/>
          <w:sz w:val="22"/>
          <w:szCs w:val="22"/>
        </w:rPr>
      </w:pPr>
      <w:r w:rsidRPr="007C5DB8">
        <w:rPr>
          <w:rStyle w:val="Brak"/>
          <w:rFonts w:ascii="Calibri" w:eastAsia="Calibri" w:hAnsi="Calibri" w:cs="Calibri"/>
          <w:b/>
          <w:bCs/>
          <w:sz w:val="22"/>
          <w:szCs w:val="22"/>
        </w:rPr>
        <w:t>Rozliczenia</w:t>
      </w:r>
    </w:p>
    <w:p w14:paraId="293C86FC" w14:textId="77777777" w:rsidR="00B25299" w:rsidRPr="007C5DB8" w:rsidRDefault="00C81B0E" w:rsidP="00786243">
      <w:pPr>
        <w:pStyle w:val="Akapitzlist"/>
        <w:numPr>
          <w:ilvl w:val="0"/>
          <w:numId w:val="17"/>
        </w:numPr>
        <w:suppressAutoHyphens/>
        <w:spacing w:before="120" w:after="0" w:line="240" w:lineRule="auto"/>
        <w:ind w:left="284" w:hanging="284"/>
        <w:jc w:val="both"/>
      </w:pPr>
      <w:r w:rsidRPr="007C5DB8">
        <w:t>Zapłata należności dokonana będzie przez Zamawiającego przelewem na rachunek bankowy Wykonawcy.</w:t>
      </w:r>
    </w:p>
    <w:p w14:paraId="63049FAD" w14:textId="0A01A3A6" w:rsidR="00B25299" w:rsidRPr="007C5DB8" w:rsidRDefault="00A90E8B" w:rsidP="00786243">
      <w:pPr>
        <w:pStyle w:val="Akapitzlist"/>
        <w:numPr>
          <w:ilvl w:val="0"/>
          <w:numId w:val="17"/>
        </w:numPr>
        <w:suppressAutoHyphens/>
        <w:spacing w:before="120" w:after="0" w:line="240" w:lineRule="auto"/>
        <w:ind w:left="284" w:hanging="284"/>
        <w:jc w:val="both"/>
      </w:pPr>
      <w:r>
        <w:lastRenderedPageBreak/>
        <w:t xml:space="preserve">Zamawiający dokona zapłaty wynagrodzenia w terminie do 31.12.2023 r. na podstawie </w:t>
      </w:r>
      <w:r w:rsidR="00C81B0E" w:rsidRPr="007C5DB8">
        <w:t>faktury w</w:t>
      </w:r>
      <w:r w:rsidR="006960C8">
        <w:t>ystawionej</w:t>
      </w:r>
      <w:r w:rsidR="00C81B0E" w:rsidRPr="007C5DB8">
        <w:t xml:space="preserve"> formie p</w:t>
      </w:r>
      <w:r w:rsidR="00696E2D" w:rsidRPr="007C5DB8">
        <w:t>isemnej</w:t>
      </w:r>
      <w:r w:rsidR="005C2338" w:rsidRPr="007C5DB8">
        <w:t xml:space="preserve"> albo</w:t>
      </w:r>
      <w:r w:rsidR="00C81B0E" w:rsidRPr="007C5DB8">
        <w:t xml:space="preserve"> w formie elektronicznej</w:t>
      </w:r>
      <w:r w:rsidR="006960C8">
        <w:t xml:space="preserve"> i przesłanej</w:t>
      </w:r>
      <w:r w:rsidR="00C81B0E" w:rsidRPr="007C5DB8">
        <w:t xml:space="preserve"> na adres</w:t>
      </w:r>
      <w:r w:rsidR="00911CE7" w:rsidRPr="007C5DB8">
        <w:t>:</w:t>
      </w:r>
      <w:r w:rsidR="00C81B0E" w:rsidRPr="007C5DB8">
        <w:t xml:space="preserve"> e-mail</w:t>
      </w:r>
      <w:r w:rsidR="009B1E04" w:rsidRPr="007C5DB8">
        <w:t xml:space="preserve"> w.harasimczyk@kpcp.pl</w:t>
      </w:r>
      <w:r w:rsidR="00C81B0E" w:rsidRPr="007C5DB8">
        <w:t xml:space="preserve"> </w:t>
      </w:r>
      <w:r w:rsidR="005C2338" w:rsidRPr="007C5DB8">
        <w:t>albo</w:t>
      </w:r>
      <w:r w:rsidR="00C81B0E" w:rsidRPr="007C5DB8">
        <w:t xml:space="preserve"> za pomocą Platformy Elektronicznego Fakturowania (PEF). Podstawą</w:t>
      </w:r>
      <w:r w:rsidR="005A769A" w:rsidRPr="007C5DB8">
        <w:t xml:space="preserve"> </w:t>
      </w:r>
      <w:r w:rsidR="00C81B0E" w:rsidRPr="007C5DB8">
        <w:t>do wystawienia faktury przez Wykonawcę jest podpisany przez Strony bez zastrzeżeń protokół zdawczo-odbiorczy.</w:t>
      </w:r>
    </w:p>
    <w:p w14:paraId="1D907FF5" w14:textId="6F7FA32D" w:rsidR="00B25299" w:rsidRPr="007C5DB8" w:rsidRDefault="00C81B0E" w:rsidP="00786243">
      <w:pPr>
        <w:pStyle w:val="Akapitzlist"/>
        <w:numPr>
          <w:ilvl w:val="0"/>
          <w:numId w:val="17"/>
        </w:numPr>
        <w:suppressAutoHyphens/>
        <w:spacing w:before="120" w:after="0" w:line="240" w:lineRule="auto"/>
        <w:ind w:left="284" w:hanging="284"/>
        <w:jc w:val="both"/>
      </w:pPr>
      <w:r w:rsidRPr="007C5DB8">
        <w:t>Wykonawca zobowiązuje się do przesłania faktury w dniu dokonania odbioru przedmiotu umowy przez Zamawiającego</w:t>
      </w:r>
      <w:r w:rsidR="004B069E" w:rsidRPr="007C5DB8">
        <w:t>.</w:t>
      </w:r>
      <w:r w:rsidRPr="007C5DB8">
        <w:t xml:space="preserve"> </w:t>
      </w:r>
      <w:r w:rsidR="002F1FBF">
        <w:t>N</w:t>
      </w:r>
      <w:r w:rsidR="008F4E8E" w:rsidRPr="007C5DB8">
        <w:t>azw</w:t>
      </w:r>
      <w:r w:rsidR="002F1FBF">
        <w:t>a</w:t>
      </w:r>
      <w:r w:rsidR="008F4E8E" w:rsidRPr="007C5DB8">
        <w:t xml:space="preserve"> sprzętu wskazana w treści faktury musi być taka jak nazwa </w:t>
      </w:r>
      <w:r w:rsidR="002F1FBF">
        <w:t>przedmiotu zamówienia</w:t>
      </w:r>
      <w:r w:rsidR="008F4E8E" w:rsidRPr="007C5DB8">
        <w:t>.</w:t>
      </w:r>
      <w:r w:rsidR="00F26701" w:rsidRPr="007C5DB8">
        <w:t xml:space="preserve"> </w:t>
      </w:r>
      <w:r w:rsidRPr="007C5DB8">
        <w:t xml:space="preserve">W przypadku przekazania faktury za pomocą Platformy Elektronicznego Fakturowania (PEF), Wykonawca winien dodatkowo przesłać </w:t>
      </w:r>
      <w:r w:rsidRPr="007C5DB8">
        <w:rPr>
          <w:rStyle w:val="Brak"/>
        </w:rPr>
        <w:t>faktur</w:t>
      </w:r>
      <w:r w:rsidRPr="007C5DB8">
        <w:t>ę na adres e-mail, wskazany</w:t>
      </w:r>
      <w:r w:rsidR="00A97587" w:rsidRPr="007C5DB8">
        <w:t xml:space="preserve"> </w:t>
      </w:r>
      <w:r w:rsidRPr="007C5DB8">
        <w:t>w ust. 2 powyżej, w tym samym dniu.</w:t>
      </w:r>
    </w:p>
    <w:p w14:paraId="28D2E31A" w14:textId="77777777" w:rsidR="00B25299" w:rsidRPr="007C5DB8" w:rsidRDefault="00C81B0E" w:rsidP="00786243">
      <w:pPr>
        <w:pStyle w:val="Akapitzlist"/>
        <w:numPr>
          <w:ilvl w:val="0"/>
          <w:numId w:val="17"/>
        </w:numPr>
        <w:suppressAutoHyphens/>
        <w:spacing w:before="120" w:after="0" w:line="240" w:lineRule="auto"/>
        <w:ind w:left="284" w:hanging="284"/>
        <w:jc w:val="both"/>
        <w:rPr>
          <w:rStyle w:val="Brak"/>
        </w:rPr>
      </w:pPr>
      <w:r w:rsidRPr="007C5DB8">
        <w:rPr>
          <w:rStyle w:val="Brak"/>
          <w:kern w:val="1"/>
        </w:rPr>
        <w:t xml:space="preserve">Za datę zapłaty Strony uznają datę obciążenia rachunku bankowego Zamawiającego. </w:t>
      </w:r>
    </w:p>
    <w:p w14:paraId="45F8A14A" w14:textId="610C1D74" w:rsidR="00CB01E4" w:rsidRPr="007C5DB8" w:rsidRDefault="00C81B0E" w:rsidP="00786243">
      <w:pPr>
        <w:pStyle w:val="Akapitzlist"/>
        <w:numPr>
          <w:ilvl w:val="0"/>
          <w:numId w:val="17"/>
        </w:numPr>
        <w:suppressAutoHyphens/>
        <w:spacing w:before="120" w:after="0" w:line="240" w:lineRule="auto"/>
        <w:ind w:left="284" w:hanging="284"/>
        <w:jc w:val="both"/>
        <w:rPr>
          <w:rStyle w:val="Brak"/>
        </w:rPr>
      </w:pPr>
      <w:r w:rsidRPr="007C5DB8">
        <w:rPr>
          <w:rStyle w:val="Brak"/>
          <w:kern w:val="1"/>
        </w:rPr>
        <w:t>Wykonawca zobowiązuje się, że nie dokona cesji lub obciążenia wierzytelności należnej</w:t>
      </w:r>
      <w:r w:rsidR="0082612C" w:rsidRPr="007C5DB8">
        <w:rPr>
          <w:rStyle w:val="Brak"/>
          <w:kern w:val="1"/>
        </w:rPr>
        <w:br/>
      </w:r>
      <w:r w:rsidRPr="007C5DB8">
        <w:rPr>
          <w:rStyle w:val="Brak"/>
          <w:kern w:val="1"/>
        </w:rPr>
        <w:t>mu od Zamawiającego na rzecz osób trzecich lub nie dokona innej czynności mającej na celu</w:t>
      </w:r>
      <w:r w:rsidR="0082612C" w:rsidRPr="007C5DB8">
        <w:rPr>
          <w:rStyle w:val="Brak"/>
          <w:kern w:val="1"/>
        </w:rPr>
        <w:br/>
      </w:r>
      <w:r w:rsidRPr="007C5DB8">
        <w:rPr>
          <w:rStyle w:val="Brak"/>
          <w:kern w:val="1"/>
        </w:rPr>
        <w:t>lub prowadzącej do zmiany po stronie Wykonawcy, bez pisemnej zgody Zamawiającego.</w:t>
      </w:r>
    </w:p>
    <w:p w14:paraId="3B1BA421" w14:textId="77777777" w:rsidR="004561D5" w:rsidRPr="007C5DB8" w:rsidRDefault="004561D5" w:rsidP="00786243">
      <w:pPr>
        <w:pStyle w:val="Default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7D380BC9" w14:textId="75A2F0BB" w:rsidR="001966B3" w:rsidRPr="007C5DB8" w:rsidRDefault="00C81B0E" w:rsidP="00786243">
      <w:pPr>
        <w:pStyle w:val="Default"/>
        <w:spacing w:after="120" w:line="240" w:lineRule="auto"/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7C5DB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 w:rsidRPr="007C5DB8">
        <w:rPr>
          <w:rStyle w:val="Brak"/>
          <w:rFonts w:ascii="Calibri" w:eastAsia="Calibri" w:hAnsi="Calibri" w:cs="Calibri"/>
          <w:b/>
          <w:bCs/>
          <w:sz w:val="22"/>
          <w:szCs w:val="22"/>
        </w:rPr>
        <w:t>7</w:t>
      </w:r>
    </w:p>
    <w:p w14:paraId="44E3F4C4" w14:textId="0BB00F30" w:rsidR="001966B3" w:rsidRPr="007C5DB8" w:rsidRDefault="00C81B0E" w:rsidP="00786243">
      <w:pPr>
        <w:pStyle w:val="Default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C5DB8">
        <w:rPr>
          <w:rStyle w:val="Brak"/>
          <w:rFonts w:ascii="Calibri" w:eastAsia="Calibri" w:hAnsi="Calibri" w:cs="Calibri"/>
          <w:b/>
          <w:bCs/>
          <w:sz w:val="22"/>
          <w:szCs w:val="22"/>
        </w:rPr>
        <w:t>Warunki gwarancji</w:t>
      </w:r>
    </w:p>
    <w:p w14:paraId="0C41FD4F" w14:textId="77777777" w:rsidR="00330F5C" w:rsidRDefault="00C81B0E" w:rsidP="009D1EB4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330F5C">
        <w:rPr>
          <w:rFonts w:ascii="Calibri" w:eastAsia="Calibri" w:hAnsi="Calibri" w:cs="Calibri"/>
          <w:sz w:val="22"/>
          <w:szCs w:val="22"/>
          <w:lang w:val="pl-PL"/>
        </w:rPr>
        <w:t xml:space="preserve">Wykonawca oświadcza, że dostarczony przedmiot umowy jest fabrycznie nowy, sprawny pozbawiony wad, odpowiada wymaganiom określonym w przedstawionej przez Wykonawcę Ofercie, posiada wymagane przez prawo deklaracje i certyfikaty dopuszczające do eksploatacji na obszarze RP. </w:t>
      </w:r>
    </w:p>
    <w:p w14:paraId="52F9C35F" w14:textId="583FC71B" w:rsidR="00C20ED5" w:rsidRPr="00427E4D" w:rsidRDefault="00C20ED5" w:rsidP="00C20ED5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427E4D">
        <w:rPr>
          <w:rFonts w:ascii="Calibri" w:eastAsia="Calibri" w:hAnsi="Calibri" w:cs="Calibri"/>
          <w:color w:val="auto"/>
          <w:sz w:val="22"/>
          <w:szCs w:val="22"/>
          <w:lang w:val="pl-PL"/>
        </w:rPr>
        <w:t>Wykonawca udziela Zamawiającemu</w:t>
      </w:r>
      <w:r w:rsidRPr="00427E4D">
        <w:rPr>
          <w:rStyle w:val="Brak"/>
          <w:rFonts w:ascii="Calibri" w:eastAsia="Calibri" w:hAnsi="Calibri" w:cs="Calibri"/>
          <w:i/>
          <w:iCs/>
          <w:color w:val="auto"/>
          <w:sz w:val="22"/>
          <w:szCs w:val="22"/>
          <w:lang w:val="pl-PL"/>
        </w:rPr>
        <w:t xml:space="preserve"> </w:t>
      </w:r>
      <w:r w:rsidRPr="00427E4D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gwarancji </w:t>
      </w:r>
      <w:r w:rsidRPr="007C5DB8">
        <w:rPr>
          <w:rFonts w:ascii="Calibri" w:eastAsia="Calibri" w:hAnsi="Calibri" w:cs="Calibri"/>
          <w:sz w:val="22"/>
          <w:szCs w:val="22"/>
          <w:lang w:val="pl-PL"/>
        </w:rPr>
        <w:t xml:space="preserve">na dostarczony sprzęt </w:t>
      </w:r>
      <w:r w:rsidRPr="007C5DB8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na czas określony</w:t>
      </w:r>
      <w:r w:rsidRPr="007C5DB8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br/>
        <w:t xml:space="preserve">w załączniku nr </w:t>
      </w:r>
      <w:r w:rsidR="00F70213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2</w:t>
      </w:r>
      <w:r w:rsidRPr="007C5DB8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 </w:t>
      </w:r>
      <w:r w:rsidRPr="007C5DB8">
        <w:rPr>
          <w:rStyle w:val="Brak"/>
          <w:rFonts w:ascii="Calibri" w:eastAsia="Calibri" w:hAnsi="Calibri" w:cs="Calibri"/>
          <w:sz w:val="22"/>
          <w:szCs w:val="22"/>
          <w:lang w:val="pl-PL"/>
        </w:rPr>
        <w:t>do umowy</w:t>
      </w:r>
      <w:r w:rsidRPr="007C5DB8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 formularz Oferty,</w:t>
      </w:r>
      <w:r w:rsidRPr="007C5DB8">
        <w:rPr>
          <w:rFonts w:ascii="Calibri" w:eastAsia="Calibri" w:hAnsi="Calibri" w:cs="Calibri"/>
          <w:sz w:val="22"/>
          <w:szCs w:val="22"/>
          <w:lang w:val="pl-PL"/>
        </w:rPr>
        <w:t xml:space="preserve"> licząc od daty podpisania protokołu zdawczo-odbiorczego, o którym mowa w § 5 ust. 4 niniejszej umowy</w:t>
      </w:r>
      <w:r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72B0EBAF" w14:textId="378F0FCB" w:rsidR="001966B3" w:rsidRPr="007C5DB8" w:rsidRDefault="00C81B0E" w:rsidP="00786243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7C5DB8">
        <w:rPr>
          <w:rFonts w:ascii="Calibri" w:hAnsi="Calibri" w:cs="Calibri"/>
          <w:sz w:val="22"/>
          <w:szCs w:val="22"/>
          <w:lang w:val="pl-PL"/>
        </w:rPr>
        <w:t xml:space="preserve">Gwarancja obejmuje: czas i koszty dojazdu serwisanta, pracę serwisu, oględziny i diagnostykę </w:t>
      </w:r>
      <w:r w:rsidR="00023AD4" w:rsidRPr="007C5DB8">
        <w:rPr>
          <w:rFonts w:ascii="Calibri" w:hAnsi="Calibri" w:cs="Calibri"/>
          <w:sz w:val="22"/>
          <w:szCs w:val="22"/>
          <w:lang w:val="pl-PL"/>
        </w:rPr>
        <w:t>sprzętu</w:t>
      </w:r>
      <w:r w:rsidRPr="007C5DB8">
        <w:rPr>
          <w:rFonts w:ascii="Calibri" w:hAnsi="Calibri" w:cs="Calibri"/>
          <w:sz w:val="22"/>
          <w:szCs w:val="22"/>
          <w:lang w:val="pl-PL"/>
        </w:rPr>
        <w:t xml:space="preserve">, usunięcie wad. Wykonawca jest zobowiązany w zakresie usługi serwisowej przekazać Zamawiającemu </w:t>
      </w:r>
      <w:r w:rsidR="00023AD4" w:rsidRPr="007C5DB8">
        <w:rPr>
          <w:rFonts w:ascii="Calibri" w:hAnsi="Calibri" w:cs="Calibri"/>
          <w:sz w:val="22"/>
          <w:szCs w:val="22"/>
          <w:lang w:val="pl-PL"/>
        </w:rPr>
        <w:t>sprzęt</w:t>
      </w:r>
      <w:r w:rsidRPr="007C5DB8">
        <w:rPr>
          <w:rFonts w:ascii="Calibri" w:hAnsi="Calibri" w:cs="Calibri"/>
          <w:sz w:val="22"/>
          <w:szCs w:val="22"/>
          <w:lang w:val="pl-PL"/>
        </w:rPr>
        <w:t xml:space="preserve"> w stanie pełnej gotowości do używania.</w:t>
      </w:r>
    </w:p>
    <w:p w14:paraId="140B8714" w14:textId="4D68CFCB" w:rsidR="00EA2A7C" w:rsidRPr="0030177E" w:rsidRDefault="00C81B0E" w:rsidP="00824DB3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color w:val="auto"/>
        </w:rPr>
      </w:pPr>
      <w:r w:rsidRPr="00824DB3">
        <w:rPr>
          <w:color w:val="auto"/>
        </w:rPr>
        <w:t xml:space="preserve">W ramach gwarancji Wykonawca zobowiązuje się do wykonania na własny koszt naprawy </w:t>
      </w:r>
      <w:r w:rsidR="00006A61" w:rsidRPr="00824DB3">
        <w:rPr>
          <w:color w:val="auto"/>
        </w:rPr>
        <w:t>sprzętu</w:t>
      </w:r>
      <w:r w:rsidRPr="00824DB3">
        <w:rPr>
          <w:color w:val="auto"/>
        </w:rPr>
        <w:t>, w szczeg</w:t>
      </w:r>
      <w:r w:rsidRPr="00824DB3">
        <w:rPr>
          <w:rStyle w:val="Brak"/>
          <w:color w:val="auto"/>
        </w:rPr>
        <w:t>ó</w:t>
      </w:r>
      <w:r w:rsidRPr="00824DB3">
        <w:rPr>
          <w:color w:val="auto"/>
        </w:rPr>
        <w:t>lności napraw uszkodzeń mechanicznych powstałych podczas eksploatacji bez względu na przyczynę powstania tych uszkodzeń, z wyjątkiem uszkodzeń powstałych w wyniku: eksploatacji niezgodnej z jej przeznaczeniem, naruszenia zasad instrukcji obsługi sprzętu, mechanicznego uszkodzenia, powstałego z przyczyn leżących po stronie Zamawiającego, samowolnych przer</w:t>
      </w:r>
      <w:r w:rsidRPr="00824DB3">
        <w:rPr>
          <w:rStyle w:val="Brak"/>
          <w:color w:val="auto"/>
        </w:rPr>
        <w:t>ó</w:t>
      </w:r>
      <w:r w:rsidRPr="00824DB3">
        <w:rPr>
          <w:color w:val="auto"/>
        </w:rPr>
        <w:t>bek lub zmian konstrukcyjnych dokonanych przez Zamawiającego, zdarzeń losowych - tzw. siły wyższej (np. pożar, pow</w:t>
      </w:r>
      <w:r w:rsidRPr="00824DB3">
        <w:rPr>
          <w:rStyle w:val="Brak"/>
          <w:color w:val="auto"/>
        </w:rPr>
        <w:t>ó</w:t>
      </w:r>
      <w:r w:rsidRPr="00824DB3">
        <w:rPr>
          <w:color w:val="auto"/>
        </w:rPr>
        <w:t xml:space="preserve">dź, zalanie). Wykonawca jest zobowiązany </w:t>
      </w:r>
      <w:r w:rsidR="00330F5C">
        <w:rPr>
          <w:color w:val="auto"/>
        </w:rPr>
        <w:t xml:space="preserve"> </w:t>
      </w:r>
      <w:r w:rsidRPr="00824DB3">
        <w:rPr>
          <w:color w:val="auto"/>
        </w:rPr>
        <w:t xml:space="preserve">w ramach </w:t>
      </w:r>
      <w:r w:rsidRPr="0030177E">
        <w:rPr>
          <w:color w:val="auto"/>
        </w:rPr>
        <w:t xml:space="preserve">gwarancji przekazać Zamawiającemu </w:t>
      </w:r>
      <w:r w:rsidR="00006A61" w:rsidRPr="0030177E">
        <w:rPr>
          <w:color w:val="auto"/>
        </w:rPr>
        <w:t>sprzęt</w:t>
      </w:r>
      <w:r w:rsidRPr="0030177E">
        <w:rPr>
          <w:color w:val="auto"/>
        </w:rPr>
        <w:t xml:space="preserve"> w stanie pełnej gotowości do pracy.</w:t>
      </w:r>
      <w:r w:rsidR="00330F5C">
        <w:rPr>
          <w:color w:val="auto"/>
        </w:rPr>
        <w:t xml:space="preserve"> </w:t>
      </w:r>
      <w:r w:rsidRPr="0030177E">
        <w:rPr>
          <w:color w:val="auto"/>
        </w:rPr>
        <w:t>W okresie gwarancji Wykonawca bez dodatkowego wynagrodzenia zapewni wykonanie prac</w:t>
      </w:r>
      <w:r w:rsidR="00330F5C">
        <w:rPr>
          <w:color w:val="auto"/>
        </w:rPr>
        <w:t xml:space="preserve"> </w:t>
      </w:r>
      <w:r w:rsidRPr="0030177E">
        <w:rPr>
          <w:color w:val="auto"/>
        </w:rPr>
        <w:t xml:space="preserve">i dostawę wszelkich części zamiennych zapewniających prawidłowe funkcjonowanie </w:t>
      </w:r>
      <w:r w:rsidR="00006A61" w:rsidRPr="0030177E">
        <w:rPr>
          <w:color w:val="auto"/>
        </w:rPr>
        <w:t>sprzętu</w:t>
      </w:r>
      <w:bookmarkStart w:id="8" w:name="_Hlk133234249"/>
      <w:r w:rsidR="00824DB3" w:rsidRPr="0030177E">
        <w:rPr>
          <w:color w:val="auto"/>
        </w:rPr>
        <w:t>.</w:t>
      </w:r>
    </w:p>
    <w:bookmarkEnd w:id="8"/>
    <w:p w14:paraId="74911CB8" w14:textId="77777777" w:rsidR="000E69D9" w:rsidRDefault="00584BC6" w:rsidP="00584BC6">
      <w:pPr>
        <w:pStyle w:val="Akapitzlist"/>
        <w:numPr>
          <w:ilvl w:val="0"/>
          <w:numId w:val="19"/>
        </w:numPr>
        <w:spacing w:line="240" w:lineRule="auto"/>
        <w:jc w:val="both"/>
        <w:rPr>
          <w:color w:val="auto"/>
        </w:rPr>
      </w:pPr>
      <w:r w:rsidRPr="0030177E">
        <w:rPr>
          <w:color w:val="auto"/>
        </w:rPr>
        <w:t xml:space="preserve">Wykonawca zobowiązany jest w ramach gwarancji do usunięcia awarii po otrzymaniu zawiadomienia o awarii, usterce lub wadzie sprzętu w </w:t>
      </w:r>
      <w:r w:rsidR="000E69D9">
        <w:rPr>
          <w:color w:val="auto"/>
        </w:rPr>
        <w:t>terminie:</w:t>
      </w:r>
    </w:p>
    <w:p w14:paraId="3253F5FC" w14:textId="535F17EA" w:rsidR="000E69D9" w:rsidRDefault="00584BC6" w:rsidP="000E69D9">
      <w:pPr>
        <w:pStyle w:val="Akapitzlist"/>
        <w:numPr>
          <w:ilvl w:val="0"/>
          <w:numId w:val="55"/>
        </w:numPr>
        <w:spacing w:line="240" w:lineRule="auto"/>
        <w:jc w:val="both"/>
        <w:rPr>
          <w:color w:val="auto"/>
        </w:rPr>
      </w:pPr>
      <w:r w:rsidRPr="0030177E">
        <w:rPr>
          <w:color w:val="auto"/>
        </w:rPr>
        <w:t>maksymalnie 72 godzin przypadających w dni robocze</w:t>
      </w:r>
      <w:r w:rsidR="000E69D9">
        <w:rPr>
          <w:color w:val="auto"/>
        </w:rPr>
        <w:t>,</w:t>
      </w:r>
      <w:r w:rsidRPr="0030177E">
        <w:rPr>
          <w:color w:val="auto"/>
        </w:rPr>
        <w:t xml:space="preserve"> jeśli naprawa nie wymaga użycia części zamiennych</w:t>
      </w:r>
      <w:r w:rsidR="004763BB">
        <w:rPr>
          <w:color w:val="auto"/>
        </w:rPr>
        <w:t xml:space="preserve"> ;</w:t>
      </w:r>
    </w:p>
    <w:p w14:paraId="36C60F9A" w14:textId="533163B3" w:rsidR="000E69D9" w:rsidRDefault="00584BC6" w:rsidP="000E69D9">
      <w:pPr>
        <w:pStyle w:val="Akapitzlist"/>
        <w:numPr>
          <w:ilvl w:val="0"/>
          <w:numId w:val="55"/>
        </w:numPr>
        <w:spacing w:line="240" w:lineRule="auto"/>
        <w:jc w:val="both"/>
        <w:rPr>
          <w:color w:val="auto"/>
        </w:rPr>
      </w:pPr>
      <w:r w:rsidRPr="000E69D9">
        <w:rPr>
          <w:color w:val="auto"/>
        </w:rPr>
        <w:lastRenderedPageBreak/>
        <w:t>maksymalnie 240 godzin przypadających w dni robocze jeśli naprawa wymaga użycia części zamiennych</w:t>
      </w:r>
      <w:r w:rsidR="000E69D9">
        <w:rPr>
          <w:color w:val="auto"/>
        </w:rPr>
        <w:t>.</w:t>
      </w:r>
    </w:p>
    <w:p w14:paraId="23F501D9" w14:textId="1345FF85" w:rsidR="00584BC6" w:rsidRPr="000E69D9" w:rsidRDefault="000E69D9" w:rsidP="000E69D9">
      <w:pPr>
        <w:spacing w:line="240" w:lineRule="auto"/>
        <w:ind w:left="426"/>
        <w:jc w:val="both"/>
        <w:rPr>
          <w:color w:val="auto"/>
        </w:rPr>
      </w:pPr>
      <w:r>
        <w:rPr>
          <w:color w:val="auto"/>
        </w:rPr>
        <w:t xml:space="preserve">Termin na usunięcie awarii liczony jest </w:t>
      </w:r>
      <w:r w:rsidR="00584BC6" w:rsidRPr="000E69D9">
        <w:rPr>
          <w:color w:val="auto"/>
        </w:rPr>
        <w:t>od momentu doręczenia zawiadomienia Wykonawcy przez Zamawiającego, z tym zastrzeżeniem, że e-mail, w przypadku wysłania go między godz. 7.00 a 16.00 w danym dniu roboczym uznany jest za doręczony w tym dniu roboczym, natomiast w przypadku wysłania go po godz. 16:00 lub w dniu niebędącym dniem roboczym, uznany jest za doręczony w następnym dniu roboczym.</w:t>
      </w:r>
    </w:p>
    <w:p w14:paraId="1846F8DF" w14:textId="5BC5709C" w:rsidR="00023D7E" w:rsidRPr="0030177E" w:rsidRDefault="00023D7E" w:rsidP="00023D7E">
      <w:pPr>
        <w:pStyle w:val="Akapitzlist"/>
        <w:numPr>
          <w:ilvl w:val="0"/>
          <w:numId w:val="19"/>
        </w:numPr>
        <w:spacing w:line="240" w:lineRule="auto"/>
        <w:jc w:val="both"/>
        <w:rPr>
          <w:color w:val="auto"/>
        </w:rPr>
      </w:pPr>
      <w:r w:rsidRPr="0030177E">
        <w:rPr>
          <w:color w:val="auto"/>
        </w:rPr>
        <w:t xml:space="preserve">Wykonawca zobowiązuje się wymienić na własny koszt </w:t>
      </w:r>
      <w:r w:rsidR="004561D5">
        <w:rPr>
          <w:color w:val="auto"/>
        </w:rPr>
        <w:t>sprzęt</w:t>
      </w:r>
      <w:r w:rsidRPr="0030177E">
        <w:rPr>
          <w:color w:val="auto"/>
        </w:rPr>
        <w:t xml:space="preserve"> na nowy po trzech naprawach gwarancyjnych tego samego podzespołu. Realizacja tego obowiązku nastąpi w ciągu 21 dni roboczych od daty zgłoszenia przez Zamawiającego sprzętu do czwartej naprawy i konieczności naprawy tego samego podzespołu.</w:t>
      </w:r>
    </w:p>
    <w:p w14:paraId="016E5416" w14:textId="25F8E30D" w:rsidR="00E74974" w:rsidRPr="0030177E" w:rsidRDefault="008A2525" w:rsidP="00584BC6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color w:val="auto"/>
        </w:rPr>
      </w:pPr>
      <w:r w:rsidRPr="0030177E">
        <w:rPr>
          <w:color w:val="auto"/>
        </w:rPr>
        <w:t xml:space="preserve">Na </w:t>
      </w:r>
      <w:r w:rsidR="00E74974" w:rsidRPr="0030177E">
        <w:rPr>
          <w:color w:val="auto"/>
        </w:rPr>
        <w:t xml:space="preserve">czas usuwania wad w ramach gwarancji, którego czas przekracza </w:t>
      </w:r>
      <w:r w:rsidR="00584BC6" w:rsidRPr="0030177E">
        <w:rPr>
          <w:color w:val="auto"/>
        </w:rPr>
        <w:t>120</w:t>
      </w:r>
      <w:r w:rsidR="00E74974" w:rsidRPr="0030177E">
        <w:rPr>
          <w:color w:val="auto"/>
        </w:rPr>
        <w:t xml:space="preserve"> godzin Wykonawca dostarczy na własny koszt urządzenie zastępcze do siedziby Zamawiającego</w:t>
      </w:r>
      <w:r w:rsidR="00584BC6" w:rsidRPr="0030177E">
        <w:rPr>
          <w:color w:val="auto"/>
        </w:rPr>
        <w:t>.</w:t>
      </w:r>
      <w:r w:rsidR="00E74974" w:rsidRPr="0030177E">
        <w:rPr>
          <w:color w:val="auto"/>
        </w:rPr>
        <w:t xml:space="preserve"> </w:t>
      </w:r>
    </w:p>
    <w:p w14:paraId="4F675DFA" w14:textId="34B35473" w:rsidR="001966B3" w:rsidRPr="007C5DB8" w:rsidRDefault="00C81B0E" w:rsidP="00786243">
      <w:pPr>
        <w:numPr>
          <w:ilvl w:val="0"/>
          <w:numId w:val="19"/>
        </w:numPr>
        <w:suppressAutoHyphens/>
        <w:spacing w:after="120" w:line="240" w:lineRule="auto"/>
        <w:jc w:val="both"/>
      </w:pPr>
      <w:r w:rsidRPr="0030177E">
        <w:rPr>
          <w:color w:val="auto"/>
        </w:rPr>
        <w:t xml:space="preserve">W okresie gwarancji Wykonawca zobowiązany jest do dokonywania na </w:t>
      </w:r>
      <w:r w:rsidRPr="00585708">
        <w:t>własny koszt, bez dodatkowego wynagrodzenia</w:t>
      </w:r>
      <w:r w:rsidRPr="007C5DB8">
        <w:t>, przegląd</w:t>
      </w:r>
      <w:r w:rsidRPr="007C5DB8">
        <w:rPr>
          <w:rStyle w:val="Brak"/>
        </w:rPr>
        <w:t>ó</w:t>
      </w:r>
      <w:r w:rsidRPr="007C5DB8">
        <w:t xml:space="preserve">w technicznych </w:t>
      </w:r>
      <w:r w:rsidR="00023AD4" w:rsidRPr="007C5DB8">
        <w:t>sprzętu</w:t>
      </w:r>
      <w:r w:rsidRPr="007C5DB8">
        <w:t xml:space="preserve">, z częstotliwością </w:t>
      </w:r>
      <w:r w:rsidRPr="007C5DB8">
        <w:rPr>
          <w:rStyle w:val="Brak"/>
        </w:rPr>
        <w:t>zalecan</w:t>
      </w:r>
      <w:r w:rsidRPr="007C5DB8">
        <w:t xml:space="preserve">ą przez producenta – jednak minimum raz w roku. </w:t>
      </w:r>
    </w:p>
    <w:p w14:paraId="4B8D1E74" w14:textId="77777777" w:rsidR="001966B3" w:rsidRPr="007C5DB8" w:rsidRDefault="00C81B0E" w:rsidP="00786243">
      <w:pPr>
        <w:numPr>
          <w:ilvl w:val="0"/>
          <w:numId w:val="19"/>
        </w:numPr>
        <w:suppressAutoHyphens/>
        <w:spacing w:after="120" w:line="240" w:lineRule="auto"/>
        <w:jc w:val="both"/>
      </w:pPr>
      <w:r w:rsidRPr="007C5DB8">
        <w:rPr>
          <w:rStyle w:val="Brak"/>
        </w:rPr>
        <w:t xml:space="preserve">W ramach gwarancji Wykonawca: </w:t>
      </w:r>
    </w:p>
    <w:p w14:paraId="7FD631C9" w14:textId="77777777" w:rsidR="001966B3" w:rsidRPr="007C5DB8" w:rsidRDefault="00C81B0E" w:rsidP="004B373F">
      <w:pPr>
        <w:numPr>
          <w:ilvl w:val="0"/>
          <w:numId w:val="21"/>
        </w:numPr>
        <w:suppressAutoHyphens/>
        <w:spacing w:after="0" w:line="240" w:lineRule="auto"/>
        <w:ind w:left="284"/>
        <w:jc w:val="both"/>
      </w:pPr>
      <w:r w:rsidRPr="007C5DB8">
        <w:t xml:space="preserve">usunie wadę, albo </w:t>
      </w:r>
    </w:p>
    <w:p w14:paraId="5740F091" w14:textId="6962AB92" w:rsidR="001966B3" w:rsidRPr="007C5DB8" w:rsidRDefault="00821885" w:rsidP="00821885">
      <w:pPr>
        <w:numPr>
          <w:ilvl w:val="0"/>
          <w:numId w:val="21"/>
        </w:numPr>
        <w:suppressAutoHyphens/>
        <w:spacing w:after="0" w:line="240" w:lineRule="auto"/>
        <w:ind w:left="709" w:hanging="425"/>
        <w:jc w:val="both"/>
      </w:pPr>
      <w:r w:rsidRPr="007C5DB8">
        <w:t xml:space="preserve">w terminie 5 dni roboczych od daty zgłoszenia wady przez Zamawiającego </w:t>
      </w:r>
      <w:r w:rsidR="00C81B0E" w:rsidRPr="007C5DB8">
        <w:t>pisemnie odm</w:t>
      </w:r>
      <w:r w:rsidR="00C81B0E" w:rsidRPr="007C5DB8">
        <w:rPr>
          <w:rStyle w:val="Brak"/>
        </w:rPr>
        <w:t>ó</w:t>
      </w:r>
      <w:r w:rsidR="00C81B0E" w:rsidRPr="007C5DB8">
        <w:t>wi usunięcia wady podając ustaloną przyczynę wystąpienia wady oraz uzasadnienie – brak pisemnej odmowy z podaniem uzasadnienia w</w:t>
      </w:r>
      <w:r w:rsidRPr="007C5DB8">
        <w:t xml:space="preserve"> tym</w:t>
      </w:r>
      <w:r w:rsidR="00C81B0E" w:rsidRPr="007C5DB8">
        <w:t xml:space="preserve"> terminie uważa się za uznanie odpowiedzialności za wadę. </w:t>
      </w:r>
    </w:p>
    <w:p w14:paraId="7159D0F3" w14:textId="77777777" w:rsidR="001966B3" w:rsidRPr="007C5DB8" w:rsidRDefault="00C81B0E" w:rsidP="00786243">
      <w:pPr>
        <w:spacing w:before="120" w:after="120" w:line="240" w:lineRule="auto"/>
        <w:jc w:val="both"/>
      </w:pPr>
      <w:r w:rsidRPr="007C5DB8">
        <w:t xml:space="preserve">10. Usunięcie wady w okresie gwarancji może polegać na: </w:t>
      </w:r>
    </w:p>
    <w:p w14:paraId="1DB1F829" w14:textId="77777777" w:rsidR="001966B3" w:rsidRPr="007C5DB8" w:rsidRDefault="00C81B0E" w:rsidP="004B373F">
      <w:pPr>
        <w:numPr>
          <w:ilvl w:val="0"/>
          <w:numId w:val="23"/>
        </w:numPr>
        <w:suppressAutoHyphens/>
        <w:spacing w:after="0" w:line="240" w:lineRule="auto"/>
        <w:ind w:left="284"/>
        <w:jc w:val="both"/>
      </w:pPr>
      <w:r w:rsidRPr="007C5DB8">
        <w:t xml:space="preserve">naprawie rzeczy, </w:t>
      </w:r>
    </w:p>
    <w:p w14:paraId="4F89F65D" w14:textId="77777777" w:rsidR="001966B3" w:rsidRPr="007C5DB8" w:rsidRDefault="00C81B0E" w:rsidP="004B373F">
      <w:pPr>
        <w:numPr>
          <w:ilvl w:val="0"/>
          <w:numId w:val="23"/>
        </w:numPr>
        <w:suppressAutoHyphens/>
        <w:spacing w:after="0" w:line="240" w:lineRule="auto"/>
        <w:ind w:left="284"/>
        <w:jc w:val="both"/>
      </w:pPr>
      <w:r w:rsidRPr="007C5DB8">
        <w:t xml:space="preserve">wymianie uszkodzonego elementu rzeczy na nowy, </w:t>
      </w:r>
    </w:p>
    <w:p w14:paraId="7ABD33D6" w14:textId="77777777" w:rsidR="001966B3" w:rsidRPr="007C5DB8" w:rsidRDefault="00C81B0E" w:rsidP="004B373F">
      <w:pPr>
        <w:numPr>
          <w:ilvl w:val="0"/>
          <w:numId w:val="23"/>
        </w:numPr>
        <w:suppressAutoHyphens/>
        <w:spacing w:after="0" w:line="240" w:lineRule="auto"/>
        <w:ind w:left="284"/>
        <w:jc w:val="both"/>
      </w:pPr>
      <w:r w:rsidRPr="007C5DB8">
        <w:t>zmianie oprogramowania rzeczy lub usunięciu jego błęd</w:t>
      </w:r>
      <w:r w:rsidRPr="007C5DB8">
        <w:rPr>
          <w:rStyle w:val="Brak"/>
        </w:rPr>
        <w:t>ó</w:t>
      </w:r>
      <w:r w:rsidRPr="007C5DB8">
        <w:t xml:space="preserve">w, </w:t>
      </w:r>
    </w:p>
    <w:p w14:paraId="477A81B7" w14:textId="77777777" w:rsidR="001966B3" w:rsidRPr="007C5DB8" w:rsidRDefault="00C81B0E" w:rsidP="004B373F">
      <w:pPr>
        <w:numPr>
          <w:ilvl w:val="0"/>
          <w:numId w:val="23"/>
        </w:numPr>
        <w:suppressAutoHyphens/>
        <w:spacing w:after="120" w:line="240" w:lineRule="auto"/>
        <w:ind w:left="284"/>
        <w:jc w:val="both"/>
      </w:pPr>
      <w:r w:rsidRPr="007C5DB8">
        <w:t xml:space="preserve">wymianie całej rzeczy na nową. </w:t>
      </w:r>
    </w:p>
    <w:p w14:paraId="41CF35C1" w14:textId="77777777" w:rsidR="001966B3" w:rsidRPr="007C5DB8" w:rsidRDefault="00C81B0E" w:rsidP="00786243">
      <w:pPr>
        <w:numPr>
          <w:ilvl w:val="0"/>
          <w:numId w:val="26"/>
        </w:numPr>
        <w:suppressAutoHyphens/>
        <w:spacing w:after="120" w:line="240" w:lineRule="auto"/>
        <w:ind w:left="284" w:hanging="284"/>
        <w:jc w:val="both"/>
      </w:pPr>
      <w:r w:rsidRPr="007C5DB8">
        <w:rPr>
          <w:rStyle w:val="Brak"/>
        </w:rPr>
        <w:t>Materia</w:t>
      </w:r>
      <w:r w:rsidRPr="007C5DB8">
        <w:t>ły i części zamienne użyte przez Wykonawcę muszą być nowe i zgodne z zaleceniami producenta. Wymienione materiały i części zamienne Wykonawca jest zobowiązany zutylizować na sw</w:t>
      </w:r>
      <w:r w:rsidRPr="007C5DB8">
        <w:rPr>
          <w:rStyle w:val="Brak"/>
        </w:rPr>
        <w:t>ó</w:t>
      </w:r>
      <w:r w:rsidRPr="007C5DB8">
        <w:t xml:space="preserve">j koszt. </w:t>
      </w:r>
    </w:p>
    <w:p w14:paraId="454DF2A6" w14:textId="5E7E82F1" w:rsidR="001966B3" w:rsidRPr="00BB29F3" w:rsidRDefault="00C81B0E" w:rsidP="00786243">
      <w:pPr>
        <w:numPr>
          <w:ilvl w:val="0"/>
          <w:numId w:val="25"/>
        </w:numPr>
        <w:suppressAutoHyphens/>
        <w:spacing w:after="120" w:line="240" w:lineRule="auto"/>
        <w:ind w:left="284" w:hanging="284"/>
        <w:jc w:val="both"/>
      </w:pPr>
      <w:r w:rsidRPr="007C5DB8">
        <w:t xml:space="preserve">W przypadku konieczności usunięcia wady, Wykonawca odpowiada za wykonanie czynności gwarancyjnych u Zamawiającego lub jeśli zachodzi taka potrzeba - zapewnia na własny koszt transport </w:t>
      </w:r>
      <w:r w:rsidR="00023AD4" w:rsidRPr="007C5DB8">
        <w:t>sprzętu</w:t>
      </w:r>
      <w:r w:rsidRPr="007C5DB8">
        <w:t xml:space="preserve"> do innego miejsca naprawy i z powrotem do siedziby Zamawiającego.</w:t>
      </w:r>
    </w:p>
    <w:p w14:paraId="5A62935C" w14:textId="77777777" w:rsidR="001966B3" w:rsidRPr="007C5DB8" w:rsidRDefault="00C81B0E" w:rsidP="00786243">
      <w:pPr>
        <w:numPr>
          <w:ilvl w:val="0"/>
          <w:numId w:val="25"/>
        </w:numPr>
        <w:suppressAutoHyphens/>
        <w:spacing w:after="120" w:line="240" w:lineRule="auto"/>
        <w:ind w:left="284" w:hanging="284"/>
        <w:jc w:val="both"/>
      </w:pPr>
      <w:r w:rsidRPr="007C5DB8">
        <w:t xml:space="preserve">Wykonawca ponosi wszelkie koszty związane ze swoimi zobowiązaniami gwarancyjnymi. </w:t>
      </w:r>
    </w:p>
    <w:p w14:paraId="5375176A" w14:textId="77777777" w:rsidR="001966B3" w:rsidRPr="007C5DB8" w:rsidRDefault="00C81B0E" w:rsidP="00786243">
      <w:pPr>
        <w:numPr>
          <w:ilvl w:val="0"/>
          <w:numId w:val="25"/>
        </w:numPr>
        <w:suppressAutoHyphens/>
        <w:spacing w:after="120" w:line="240" w:lineRule="auto"/>
        <w:ind w:left="284" w:hanging="284"/>
        <w:jc w:val="both"/>
      </w:pPr>
      <w:r w:rsidRPr="007C5DB8">
        <w:t>W trakcie przeglądu technicznego Wykonawca wykona wszelkie zalecane czynności konserwacyjne i wymieni części eksploatacyjne oraz sprawdzi stan techniczny przedmiotu umowy. Po wykonaniu powyższych czynności zostanie sporządzony raport serwisowy podpisany obustronnie w dniu wykonania zlecenia.</w:t>
      </w:r>
    </w:p>
    <w:p w14:paraId="4E102AE7" w14:textId="4AF9F176" w:rsidR="001966B3" w:rsidRPr="007C5DB8" w:rsidRDefault="00C81B0E" w:rsidP="00786243">
      <w:pPr>
        <w:numPr>
          <w:ilvl w:val="0"/>
          <w:numId w:val="25"/>
        </w:numPr>
        <w:suppressAutoHyphens/>
        <w:spacing w:after="120" w:line="240" w:lineRule="auto"/>
        <w:ind w:left="284" w:hanging="284"/>
        <w:jc w:val="both"/>
      </w:pPr>
      <w:r w:rsidRPr="007C5DB8">
        <w:t>Wykonawca zobowiązany jest dostarczyć raport serwisowy w terminie 7 dni roboczych</w:t>
      </w:r>
      <w:r w:rsidR="008B342B" w:rsidRPr="007C5DB8">
        <w:t xml:space="preserve"> </w:t>
      </w:r>
      <w:r w:rsidRPr="007C5DB8">
        <w:t>od wykonania zlecenia.</w:t>
      </w:r>
    </w:p>
    <w:p w14:paraId="3DC13D72" w14:textId="09D7011E" w:rsidR="004B755B" w:rsidRPr="007C5DB8" w:rsidRDefault="004B755B" w:rsidP="00786243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284" w:hanging="284"/>
        <w:jc w:val="both"/>
      </w:pPr>
      <w:r w:rsidRPr="007C5DB8">
        <w:lastRenderedPageBreak/>
        <w:t xml:space="preserve">Wykonawca ponosi wszelkie koszty związane ze swoimi zobowiązaniami gwarancyjnymi. </w:t>
      </w:r>
    </w:p>
    <w:p w14:paraId="351647BC" w14:textId="33ECEE6D" w:rsidR="00663A0F" w:rsidRPr="007C5DB8" w:rsidRDefault="00663A0F" w:rsidP="00786243">
      <w:pPr>
        <w:pStyle w:val="Akapitzlist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40" w:lineRule="auto"/>
        <w:ind w:left="284" w:right="55" w:hanging="284"/>
        <w:contextualSpacing/>
        <w:jc w:val="both"/>
        <w:rPr>
          <w:rFonts w:cstheme="minorHAnsi"/>
        </w:rPr>
      </w:pPr>
      <w:r w:rsidRPr="007C5DB8">
        <w:rPr>
          <w:rFonts w:cstheme="minorHAnsi"/>
        </w:rPr>
        <w:t>Roszczenia z tytułu gwarancji mogą być dochodzone po upływie jej terminu, jeżeli Zamawiający zgłosi Wykonawcy istnienie wady w okresie gwarancji.</w:t>
      </w:r>
    </w:p>
    <w:p w14:paraId="12962CCE" w14:textId="77777777" w:rsidR="00F01A6A" w:rsidRPr="007C5DB8" w:rsidRDefault="00F01A6A" w:rsidP="00786243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40" w:lineRule="auto"/>
        <w:ind w:left="284" w:right="55" w:hanging="284"/>
        <w:contextualSpacing/>
        <w:jc w:val="both"/>
        <w:rPr>
          <w:rFonts w:cstheme="minorHAnsi"/>
          <w:sz w:val="10"/>
          <w:szCs w:val="10"/>
        </w:rPr>
      </w:pPr>
    </w:p>
    <w:p w14:paraId="5E450A49" w14:textId="215401AE" w:rsidR="00F01A6A" w:rsidRPr="007C5DB8" w:rsidRDefault="00F01A6A" w:rsidP="00786243">
      <w:pPr>
        <w:pStyle w:val="Akapitzlist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40" w:lineRule="auto"/>
        <w:ind w:left="284" w:right="55" w:hanging="284"/>
        <w:contextualSpacing/>
        <w:jc w:val="both"/>
        <w:rPr>
          <w:rFonts w:cstheme="minorHAnsi"/>
        </w:rPr>
      </w:pPr>
      <w:r w:rsidRPr="007C5DB8">
        <w:rPr>
          <w:rFonts w:cs="Arial"/>
        </w:rPr>
        <w:t xml:space="preserve">Wykonawca zapewnia, że części zamienne dostępne będą przez okres minimum </w:t>
      </w:r>
      <w:r w:rsidR="003F63BF">
        <w:rPr>
          <w:rFonts w:cs="Arial"/>
        </w:rPr>
        <w:t>5</w:t>
      </w:r>
      <w:r w:rsidRPr="007C5DB8">
        <w:rPr>
          <w:rFonts w:cs="Arial"/>
        </w:rPr>
        <w:t xml:space="preserve"> lat od daty zakończenia okresu gwarancji</w:t>
      </w:r>
      <w:r w:rsidR="00824DB3">
        <w:rPr>
          <w:rFonts w:cs="Arial"/>
          <w:b/>
          <w:i/>
        </w:rPr>
        <w:t>.</w:t>
      </w:r>
    </w:p>
    <w:p w14:paraId="395F146F" w14:textId="1E1C3CC3" w:rsidR="004B755B" w:rsidRPr="007C5DB8" w:rsidRDefault="004B755B" w:rsidP="007E15D7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284"/>
        <w:jc w:val="both"/>
      </w:pPr>
      <w:r w:rsidRPr="007C5DB8">
        <w:t>W sprawach nieuregulowanych w niniejszą umową do gwarancji zastosowani</w:t>
      </w:r>
      <w:r w:rsidR="00D27282" w:rsidRPr="007C5DB8">
        <w:t>e</w:t>
      </w:r>
      <w:r w:rsidRPr="007C5DB8">
        <w:t xml:space="preserve"> mają przepisy Kodeksu cywilnego</w:t>
      </w:r>
      <w:r w:rsidR="00B46A8C" w:rsidRPr="007C5DB8">
        <w:t xml:space="preserve"> o gwarancji</w:t>
      </w:r>
      <w:r w:rsidR="00614E08" w:rsidRPr="007C5DB8">
        <w:t xml:space="preserve"> przy sprzedaży</w:t>
      </w:r>
      <w:r w:rsidRPr="007C5DB8">
        <w:t>.</w:t>
      </w:r>
    </w:p>
    <w:p w14:paraId="1D98E79A" w14:textId="77777777" w:rsidR="006F7C72" w:rsidRDefault="006F7C72" w:rsidP="00786243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2C5625EA" w14:textId="0525FE49" w:rsidR="00D80F34" w:rsidRPr="007C5DB8" w:rsidRDefault="00C81B0E" w:rsidP="00786243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7C5DB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 w:rsidRPr="007C5DB8">
        <w:rPr>
          <w:rStyle w:val="Brak"/>
          <w:rFonts w:ascii="Calibri" w:eastAsia="Calibri" w:hAnsi="Calibri" w:cs="Calibri"/>
          <w:b/>
          <w:bCs/>
          <w:sz w:val="22"/>
          <w:szCs w:val="22"/>
        </w:rPr>
        <w:t>8</w:t>
      </w:r>
    </w:p>
    <w:p w14:paraId="3BE4F2AB" w14:textId="2AAF90E3" w:rsidR="00D80F34" w:rsidRPr="007C5DB8" w:rsidRDefault="00D80F34" w:rsidP="00786243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7C5DB8">
        <w:rPr>
          <w:rStyle w:val="Brak"/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554EBFF8" w14:textId="3EFA7286" w:rsidR="00023D7E" w:rsidRPr="00023D7E" w:rsidRDefault="00023D7E" w:rsidP="00023D7E">
      <w:pPr>
        <w:pStyle w:val="Default"/>
        <w:numPr>
          <w:ilvl w:val="0"/>
          <w:numId w:val="28"/>
        </w:numPr>
        <w:spacing w:after="120" w:line="240" w:lineRule="auto"/>
        <w:ind w:left="284" w:hanging="284"/>
        <w:jc w:val="both"/>
        <w:rPr>
          <w:sz w:val="22"/>
          <w:szCs w:val="22"/>
        </w:rPr>
      </w:pPr>
      <w:r w:rsidRPr="00023D7E">
        <w:rPr>
          <w:rFonts w:ascii="Calibri" w:eastAsia="Calibri" w:hAnsi="Calibri" w:cs="Calibri"/>
          <w:sz w:val="22"/>
          <w:szCs w:val="22"/>
        </w:rPr>
        <w:t xml:space="preserve">Wykonawca zobowiązany jest do zapłaty poniższych kar umownych w przypadku: </w:t>
      </w:r>
    </w:p>
    <w:p w14:paraId="3ED2EB6A" w14:textId="38D5E006" w:rsidR="00584BC6" w:rsidRPr="00427E4D" w:rsidRDefault="00584BC6" w:rsidP="00584BC6">
      <w:pPr>
        <w:pStyle w:val="Default"/>
        <w:numPr>
          <w:ilvl w:val="0"/>
          <w:numId w:val="53"/>
        </w:numPr>
        <w:spacing w:after="18" w:line="240" w:lineRule="auto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27E4D">
        <w:rPr>
          <w:rFonts w:ascii="Calibri" w:eastAsia="Calibri" w:hAnsi="Calibri" w:cs="Calibri"/>
          <w:color w:val="auto"/>
          <w:sz w:val="22"/>
          <w:szCs w:val="22"/>
        </w:rPr>
        <w:t xml:space="preserve">zwłoki Wykonawcy w realizacji dostawy lub zwłoki Wykonawcy w obowiązku wymiany w wysokości 0,3 % ceny brutto przedmiotu umowy za każdy dzień zwłoki; </w:t>
      </w:r>
    </w:p>
    <w:p w14:paraId="3C9E1068" w14:textId="48427440" w:rsidR="00584BC6" w:rsidRDefault="00584BC6" w:rsidP="00584BC6">
      <w:pPr>
        <w:pStyle w:val="Default"/>
        <w:numPr>
          <w:ilvl w:val="0"/>
          <w:numId w:val="53"/>
        </w:numPr>
        <w:spacing w:after="18" w:line="240" w:lineRule="auto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27E4D">
        <w:rPr>
          <w:rFonts w:ascii="Calibri" w:eastAsia="Calibri" w:hAnsi="Calibri" w:cs="Calibri"/>
          <w:color w:val="auto"/>
          <w:sz w:val="22"/>
          <w:szCs w:val="22"/>
        </w:rPr>
        <w:t xml:space="preserve">zwłoki Wykonawcy w </w:t>
      </w:r>
      <w:r>
        <w:rPr>
          <w:rFonts w:ascii="Calibri" w:eastAsia="Calibri" w:hAnsi="Calibri" w:cs="Calibri"/>
          <w:color w:val="auto"/>
          <w:sz w:val="22"/>
          <w:szCs w:val="22"/>
        </w:rPr>
        <w:t>usunięciu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 xml:space="preserve"> wady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 w okresie gwarancji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 xml:space="preserve"> – w wysokości 0,2 % ceny brutto </w:t>
      </w:r>
      <w:r w:rsidR="00383DF7">
        <w:rPr>
          <w:rFonts w:ascii="Calibri" w:eastAsia="Calibri" w:hAnsi="Calibri" w:cs="Calibri"/>
          <w:color w:val="auto"/>
          <w:sz w:val="22"/>
          <w:szCs w:val="22"/>
        </w:rPr>
        <w:t>przedmiotu umowy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 xml:space="preserve"> za każdy dzień zwłoki; </w:t>
      </w:r>
    </w:p>
    <w:p w14:paraId="16E849E3" w14:textId="1694AB3E" w:rsidR="00584BC6" w:rsidRPr="003C38CF" w:rsidRDefault="00584BC6" w:rsidP="00584BC6">
      <w:pPr>
        <w:pStyle w:val="Default"/>
        <w:numPr>
          <w:ilvl w:val="0"/>
          <w:numId w:val="53"/>
        </w:numPr>
        <w:spacing w:after="18" w:line="240" w:lineRule="auto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3C38CF">
        <w:rPr>
          <w:rFonts w:ascii="Calibri" w:eastAsia="Calibri" w:hAnsi="Calibri" w:cs="Calibri"/>
          <w:sz w:val="22"/>
          <w:szCs w:val="22"/>
        </w:rPr>
        <w:t>niewykonania obowiązku, o kt</w:t>
      </w:r>
      <w:r w:rsidRPr="003C38CF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3C38CF">
        <w:rPr>
          <w:rFonts w:ascii="Calibri" w:eastAsia="Calibri" w:hAnsi="Calibri" w:cs="Calibri"/>
          <w:sz w:val="22"/>
          <w:szCs w:val="22"/>
        </w:rPr>
        <w:t>rym mowa w § 7 ust. 8 lub 15 umowy – w wysokości 3 % ceny netto</w:t>
      </w:r>
      <w:r w:rsidR="00383DF7">
        <w:rPr>
          <w:rFonts w:ascii="Calibri" w:eastAsia="Calibri" w:hAnsi="Calibri" w:cs="Calibri"/>
          <w:sz w:val="22"/>
          <w:szCs w:val="22"/>
        </w:rPr>
        <w:t xml:space="preserve"> przedmiotu umowy;</w:t>
      </w:r>
    </w:p>
    <w:p w14:paraId="686756B7" w14:textId="5714E448" w:rsidR="00584BC6" w:rsidRPr="00427E4D" w:rsidRDefault="00584BC6" w:rsidP="00584BC6">
      <w:pPr>
        <w:pStyle w:val="Default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27E4D">
        <w:rPr>
          <w:rFonts w:ascii="Calibri" w:eastAsia="Calibri" w:hAnsi="Calibri" w:cs="Calibri"/>
          <w:color w:val="auto"/>
          <w:sz w:val="22"/>
          <w:szCs w:val="22"/>
        </w:rPr>
        <w:t>zwłoki w usunięciu wad, usterek lub innych brak</w:t>
      </w:r>
      <w:r w:rsidRPr="00427E4D">
        <w:rPr>
          <w:rStyle w:val="Brak"/>
          <w:rFonts w:ascii="Calibri" w:eastAsia="Calibri" w:hAnsi="Calibri" w:cs="Calibri"/>
          <w:color w:val="auto"/>
          <w:sz w:val="22"/>
          <w:szCs w:val="22"/>
        </w:rPr>
        <w:t>ó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>w stwierdzonych w protokole odbioru, zgodnie z § 5 ust. 6 umowy, liczonej od upływu terminu wyznaczonego na usunięcie wad – w wysokości</w:t>
      </w:r>
      <w:r w:rsidR="00653757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>0,2 % ceny brutto przedmiotu umowy, za każdy dzień zwłoki</w:t>
      </w:r>
      <w:r w:rsidRPr="00427E4D">
        <w:rPr>
          <w:rStyle w:val="Brak"/>
          <w:rFonts w:ascii="Calibri" w:eastAsia="Calibri" w:hAnsi="Calibri" w:cs="Calibri"/>
          <w:i/>
          <w:iCs/>
          <w:color w:val="auto"/>
          <w:sz w:val="22"/>
          <w:szCs w:val="22"/>
        </w:rPr>
        <w:t xml:space="preserve">; </w:t>
      </w:r>
    </w:p>
    <w:p w14:paraId="5F768EBC" w14:textId="55624951" w:rsidR="00584BC6" w:rsidRPr="00427E4D" w:rsidRDefault="00584BC6" w:rsidP="00584BC6">
      <w:pPr>
        <w:pStyle w:val="Default"/>
        <w:numPr>
          <w:ilvl w:val="0"/>
          <w:numId w:val="53"/>
        </w:numPr>
        <w:spacing w:after="120" w:line="240" w:lineRule="auto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27E4D">
        <w:rPr>
          <w:rFonts w:ascii="Calibri" w:eastAsia="Calibri" w:hAnsi="Calibri" w:cs="Calibri"/>
          <w:color w:val="auto"/>
          <w:sz w:val="22"/>
          <w:szCs w:val="22"/>
        </w:rPr>
        <w:t>odstąpienia od umowy z przyczyn leżących po stronie Wykonawcy – w wysokości 10% ceny brutto przedmiotu umowy.</w:t>
      </w:r>
    </w:p>
    <w:p w14:paraId="472F2C45" w14:textId="18A0A35F" w:rsidR="00584BC6" w:rsidRPr="00427E4D" w:rsidRDefault="00584BC6" w:rsidP="00584BC6">
      <w:pPr>
        <w:pStyle w:val="Akapitzlist"/>
        <w:numPr>
          <w:ilvl w:val="0"/>
          <w:numId w:val="28"/>
        </w:numPr>
        <w:suppressAutoHyphens/>
        <w:spacing w:after="120" w:line="240" w:lineRule="auto"/>
        <w:ind w:left="426" w:hanging="284"/>
        <w:jc w:val="both"/>
        <w:rPr>
          <w:color w:val="auto"/>
        </w:rPr>
      </w:pPr>
      <w:r w:rsidRPr="00427E4D">
        <w:rPr>
          <w:color w:val="auto"/>
        </w:rPr>
        <w:t xml:space="preserve">Zamawiający zapłaci Wykonawcy karę umowną w przypadku odstąpienia od umowy z przyczyn leżących po stronie Zamawiającego w wysokości 10% ceny brutto umowy lub jej części (wobec której nastąpiło odstąpienie). </w:t>
      </w:r>
    </w:p>
    <w:p w14:paraId="77C22C87" w14:textId="77777777" w:rsidR="00584BC6" w:rsidRPr="00427E4D" w:rsidRDefault="00584BC6" w:rsidP="00584BC6">
      <w:pPr>
        <w:pStyle w:val="Akapitzlist"/>
        <w:numPr>
          <w:ilvl w:val="0"/>
          <w:numId w:val="28"/>
        </w:numPr>
        <w:suppressAutoHyphens/>
        <w:spacing w:after="120" w:line="240" w:lineRule="auto"/>
        <w:ind w:left="426" w:hanging="284"/>
        <w:jc w:val="both"/>
        <w:rPr>
          <w:color w:val="auto"/>
        </w:rPr>
      </w:pPr>
      <w:r w:rsidRPr="00427E4D">
        <w:rPr>
          <w:color w:val="auto"/>
        </w:rPr>
        <w:t>Maksymalna łączna wysokość kar umownych nie może przekraczać 20% ceny netto wynagrodzenia umownego, o kt</w:t>
      </w:r>
      <w:r w:rsidRPr="00427E4D">
        <w:rPr>
          <w:rStyle w:val="Brak"/>
          <w:color w:val="auto"/>
        </w:rPr>
        <w:t>ó</w:t>
      </w:r>
      <w:r w:rsidRPr="00427E4D">
        <w:rPr>
          <w:color w:val="auto"/>
        </w:rPr>
        <w:t xml:space="preserve">rym mowa w § 4 ust. 1 umowy. </w:t>
      </w:r>
    </w:p>
    <w:p w14:paraId="6F333299" w14:textId="616822D3" w:rsidR="00584BC6" w:rsidRPr="00427E4D" w:rsidRDefault="00584BC6" w:rsidP="00584BC6">
      <w:pPr>
        <w:pStyle w:val="Akapitzlist"/>
        <w:numPr>
          <w:ilvl w:val="0"/>
          <w:numId w:val="28"/>
        </w:numPr>
        <w:suppressAutoHyphens/>
        <w:spacing w:after="120" w:line="240" w:lineRule="auto"/>
        <w:ind w:left="426" w:hanging="284"/>
        <w:jc w:val="both"/>
      </w:pPr>
      <w:r w:rsidRPr="00427E4D">
        <w:rPr>
          <w:color w:val="auto"/>
        </w:rPr>
        <w:t xml:space="preserve">Strony zastrzegają sobie prawo do dochodzenia odszkodowania uzupełniającego, przewyższającego wysokość zastrzeżonych kar umownych, do wysokości rzeczywiście poniesionej szkody na zasadach ogólnych, w tym również </w:t>
      </w:r>
      <w:r w:rsidR="00FA59D0">
        <w:rPr>
          <w:color w:val="auto"/>
        </w:rPr>
        <w:t xml:space="preserve">szkody </w:t>
      </w:r>
      <w:r w:rsidRPr="00427E4D">
        <w:rPr>
          <w:color w:val="auto"/>
        </w:rPr>
        <w:t>wynikając</w:t>
      </w:r>
      <w:r w:rsidR="00FA59D0">
        <w:rPr>
          <w:color w:val="auto"/>
        </w:rPr>
        <w:t>ej</w:t>
      </w:r>
      <w:r w:rsidRPr="00427E4D">
        <w:rPr>
          <w:color w:val="auto"/>
        </w:rPr>
        <w:t xml:space="preserve"> z utraty lub zmniejszenia dofinansowania realizowanego przez Zamawiającego </w:t>
      </w:r>
      <w:r>
        <w:rPr>
          <w:color w:val="auto"/>
        </w:rPr>
        <w:t>P</w:t>
      </w:r>
      <w:r w:rsidRPr="00427E4D">
        <w:rPr>
          <w:color w:val="auto"/>
        </w:rPr>
        <w:t xml:space="preserve">rojektu </w:t>
      </w:r>
      <w:r w:rsidRPr="00427E4D">
        <w:rPr>
          <w:rFonts w:eastAsia="TimesNewRoman"/>
          <w:color w:val="auto"/>
        </w:rPr>
        <w:t>w wyniku niewykonania lub nienależytego wykonania umowy przez Wykonawcę.</w:t>
      </w:r>
      <w:r w:rsidRPr="00427E4D">
        <w:rPr>
          <w:rFonts w:eastAsia="TimesNewRoman"/>
          <w:strike/>
          <w:color w:val="auto"/>
        </w:rPr>
        <w:t xml:space="preserve"> </w:t>
      </w:r>
    </w:p>
    <w:p w14:paraId="1A2905A8" w14:textId="78EF7BF6" w:rsidR="00584BC6" w:rsidRPr="00427E4D" w:rsidRDefault="00584BC6" w:rsidP="00584BC6">
      <w:pPr>
        <w:pStyle w:val="Akapitzlist"/>
        <w:numPr>
          <w:ilvl w:val="0"/>
          <w:numId w:val="28"/>
        </w:numPr>
        <w:suppressAutoHyphens/>
        <w:spacing w:after="120" w:line="240" w:lineRule="auto"/>
        <w:ind w:left="426" w:hanging="284"/>
        <w:jc w:val="both"/>
      </w:pPr>
      <w:r w:rsidRPr="00427E4D">
        <w:rPr>
          <w:color w:val="auto"/>
        </w:rPr>
        <w:t>Kary</w:t>
      </w:r>
      <w:r w:rsidRPr="00427E4D">
        <w:t xml:space="preserve"> umowne i odszkodowanie płatne będą na podstawie not obciążeniowych i mogą zostać potrącone</w:t>
      </w:r>
      <w:r w:rsidR="001B6624">
        <w:t xml:space="preserve"> przez Zamawiającego</w:t>
      </w:r>
      <w:r w:rsidRPr="00427E4D">
        <w:t xml:space="preserve"> z należnościami Wykonawcy, chyba że obowiązujące przepisy stanowią inaczej.</w:t>
      </w:r>
    </w:p>
    <w:p w14:paraId="64C733D0" w14:textId="77777777" w:rsidR="003C0094" w:rsidRPr="007C5DB8" w:rsidRDefault="003C0094" w:rsidP="00786243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</w:p>
    <w:p w14:paraId="7E1D1204" w14:textId="2A13BE4A" w:rsidR="00D80F34" w:rsidRPr="007C5DB8" w:rsidRDefault="00C81B0E" w:rsidP="00786243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  <w:r w:rsidRPr="007C5DB8">
        <w:rPr>
          <w:rStyle w:val="Brak"/>
          <w:b/>
          <w:bCs/>
        </w:rPr>
        <w:t xml:space="preserve">§ </w:t>
      </w:r>
      <w:r w:rsidR="000545B2" w:rsidRPr="007C5DB8">
        <w:rPr>
          <w:rStyle w:val="Brak"/>
          <w:b/>
          <w:bCs/>
        </w:rPr>
        <w:t>9</w:t>
      </w:r>
      <w:r w:rsidR="00D80F34" w:rsidRPr="007C5DB8">
        <w:rPr>
          <w:rStyle w:val="Brak"/>
          <w:b/>
          <w:bCs/>
        </w:rPr>
        <w:t xml:space="preserve"> </w:t>
      </w:r>
    </w:p>
    <w:p w14:paraId="2823C0E4" w14:textId="08BAB777" w:rsidR="00D80F34" w:rsidRPr="007C5DB8" w:rsidRDefault="00D80F34" w:rsidP="00786243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  <w:r w:rsidRPr="007C5DB8">
        <w:rPr>
          <w:rStyle w:val="Brak"/>
          <w:b/>
          <w:bCs/>
        </w:rPr>
        <w:t>Odstąpienie od umowy</w:t>
      </w:r>
    </w:p>
    <w:p w14:paraId="527A5C27" w14:textId="77777777" w:rsidR="003B64B5" w:rsidRPr="007C5DB8" w:rsidRDefault="00C81B0E" w:rsidP="003D0AD6">
      <w:pPr>
        <w:numPr>
          <w:ilvl w:val="0"/>
          <w:numId w:val="32"/>
        </w:numPr>
        <w:suppressAutoHyphens/>
        <w:spacing w:before="120" w:after="120" w:line="240" w:lineRule="auto"/>
        <w:jc w:val="both"/>
      </w:pPr>
      <w:r w:rsidRPr="007C5DB8">
        <w:t>Zamawiający ma prawo odstąpienia od umowy w całości lub w jej części w razie wystąpienia okoliczności przewidzianych w art. 456 ustawy – Prawo zam</w:t>
      </w:r>
      <w:r w:rsidRPr="007C5DB8">
        <w:rPr>
          <w:rStyle w:val="Brak"/>
        </w:rPr>
        <w:t>ó</w:t>
      </w:r>
      <w:r w:rsidRPr="007C5DB8">
        <w:t xml:space="preserve">wień publicznych. </w:t>
      </w:r>
    </w:p>
    <w:p w14:paraId="578BB73B" w14:textId="007686D7" w:rsidR="003B64B5" w:rsidRPr="007C5DB8" w:rsidRDefault="00C81B0E" w:rsidP="003D0AD6">
      <w:pPr>
        <w:numPr>
          <w:ilvl w:val="0"/>
          <w:numId w:val="32"/>
        </w:numPr>
        <w:suppressAutoHyphens/>
        <w:spacing w:before="120" w:after="120" w:line="240" w:lineRule="auto"/>
        <w:jc w:val="both"/>
      </w:pPr>
      <w:r w:rsidRPr="007C5DB8">
        <w:lastRenderedPageBreak/>
        <w:t>Zamawiającemu przysługuje uprawnienie do odstąpienia od umowy w całości lub w części w każdym czasie w przypadkach przewidzianych w Kodeksie cywilnym, w szczeg</w:t>
      </w:r>
      <w:r w:rsidRPr="007C5DB8">
        <w:rPr>
          <w:rStyle w:val="Brak"/>
        </w:rPr>
        <w:t>ó</w:t>
      </w:r>
      <w:r w:rsidRPr="007C5DB8">
        <w:t xml:space="preserve">lności w przypadku zwłoki w realizacji </w:t>
      </w:r>
      <w:r w:rsidR="00FA02BC" w:rsidRPr="00FA02BC">
        <w:t>przedmiotu umowy</w:t>
      </w:r>
      <w:r w:rsidRPr="007C5DB8">
        <w:t xml:space="preserve"> w terminie, o kt</w:t>
      </w:r>
      <w:r w:rsidRPr="007C5DB8">
        <w:rPr>
          <w:rStyle w:val="Brak"/>
        </w:rPr>
        <w:t>ó</w:t>
      </w:r>
      <w:r w:rsidRPr="007C5DB8">
        <w:t xml:space="preserve">rym mowa w postanowieniu § </w:t>
      </w:r>
      <w:r w:rsidR="002F6F3C" w:rsidRPr="007C5DB8">
        <w:t>5</w:t>
      </w:r>
      <w:r w:rsidRPr="007C5DB8">
        <w:t xml:space="preserve"> ust. 1</w:t>
      </w:r>
      <w:r w:rsidR="00731526">
        <w:t>, 3</w:t>
      </w:r>
      <w:r w:rsidR="00E443F1">
        <w:t xml:space="preserve"> lub</w:t>
      </w:r>
      <w:r w:rsidRPr="007C5DB8">
        <w:t xml:space="preserve"> </w:t>
      </w:r>
      <w:r w:rsidR="00731526">
        <w:t>4</w:t>
      </w:r>
      <w:r w:rsidRPr="007C5DB8">
        <w:t xml:space="preserve">, a także w przypadku zwłoki w wymianie w terminie określonym w § </w:t>
      </w:r>
      <w:r w:rsidR="002F6F3C" w:rsidRPr="007C5DB8">
        <w:t>5</w:t>
      </w:r>
      <w:r w:rsidRPr="007C5DB8">
        <w:t xml:space="preserve"> ust. 6 niniejszej umowy, bez konieczności uprzedniego wyznaczenia terminu dodatkowego na realizację dostawy lub wymianę - w terminie 60 dni od zajścia okoliczności uprawniającej Zamawiającego do odstąpienia od umowy.</w:t>
      </w:r>
    </w:p>
    <w:p w14:paraId="706FA0ED" w14:textId="721F9358" w:rsidR="001966B3" w:rsidRPr="007C5DB8" w:rsidRDefault="00C81B0E" w:rsidP="003D0AD6">
      <w:pPr>
        <w:numPr>
          <w:ilvl w:val="0"/>
          <w:numId w:val="32"/>
        </w:numPr>
        <w:suppressAutoHyphens/>
        <w:spacing w:before="120" w:after="120" w:line="240" w:lineRule="auto"/>
        <w:jc w:val="both"/>
        <w:rPr>
          <w:rStyle w:val="Brak"/>
        </w:rPr>
      </w:pPr>
      <w:r w:rsidRPr="007C5DB8">
        <w:rPr>
          <w:rStyle w:val="Brak"/>
        </w:rPr>
        <w:t xml:space="preserve">Odstąpienie winno zostać dokonane w formie pisemnej pod rygorem nieważności takiego oświadczenia oraz winno zawierać uzasadnienie. </w:t>
      </w:r>
    </w:p>
    <w:p w14:paraId="2EA28DA9" w14:textId="77777777" w:rsidR="00E45AA0" w:rsidRPr="007C5DB8" w:rsidRDefault="00E45AA0" w:rsidP="00786243">
      <w:pPr>
        <w:tabs>
          <w:tab w:val="left" w:pos="786"/>
        </w:tabs>
        <w:suppressAutoHyphens/>
        <w:spacing w:before="120" w:after="120" w:line="240" w:lineRule="auto"/>
        <w:jc w:val="both"/>
      </w:pPr>
    </w:p>
    <w:p w14:paraId="0ED06534" w14:textId="77FBD4D6" w:rsidR="00D80F34" w:rsidRPr="007C5DB8" w:rsidRDefault="00C81B0E" w:rsidP="00786243">
      <w:pPr>
        <w:pStyle w:val="Zwykytekst1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7C5DB8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§ </w:t>
      </w:r>
      <w:r w:rsidR="000545B2" w:rsidRPr="007C5DB8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10</w:t>
      </w:r>
    </w:p>
    <w:p w14:paraId="79D88E03" w14:textId="3D5F5F1B" w:rsidR="00D80F34" w:rsidRPr="007C5DB8" w:rsidRDefault="00D80F34" w:rsidP="00786243">
      <w:pPr>
        <w:pStyle w:val="Zwykytekst1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7C5DB8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Ochrona danych osobowych i klauzula zachowania poufności </w:t>
      </w:r>
    </w:p>
    <w:p w14:paraId="68527939" w14:textId="77777777" w:rsidR="001966B3" w:rsidRPr="007C5DB8" w:rsidRDefault="00C81B0E" w:rsidP="003D0AD6">
      <w:pPr>
        <w:numPr>
          <w:ilvl w:val="0"/>
          <w:numId w:val="34"/>
        </w:numPr>
        <w:spacing w:after="120" w:line="240" w:lineRule="auto"/>
        <w:jc w:val="both"/>
      </w:pPr>
      <w:r w:rsidRPr="007C5DB8">
        <w:rPr>
          <w:rStyle w:val="Brak"/>
          <w:kern w:val="2"/>
        </w:rPr>
        <w:t>W związku z realizacją niniejszej umowy Wykonawca i Zamawiający:</w:t>
      </w:r>
    </w:p>
    <w:p w14:paraId="3F016EC0" w14:textId="126064AC" w:rsidR="001966B3" w:rsidRPr="007C5DB8" w:rsidRDefault="00C81B0E" w:rsidP="003D0AD6">
      <w:pPr>
        <w:numPr>
          <w:ilvl w:val="1"/>
          <w:numId w:val="34"/>
        </w:numPr>
        <w:spacing w:after="60" w:line="240" w:lineRule="auto"/>
        <w:jc w:val="both"/>
      </w:pPr>
      <w:r w:rsidRPr="007C5DB8">
        <w:rPr>
          <w:rStyle w:val="Brak"/>
          <w:kern w:val="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ego RODO;</w:t>
      </w:r>
    </w:p>
    <w:p w14:paraId="35029CEF" w14:textId="77777777" w:rsidR="001966B3" w:rsidRPr="007C5DB8" w:rsidRDefault="00C81B0E" w:rsidP="003D0AD6">
      <w:pPr>
        <w:numPr>
          <w:ilvl w:val="1"/>
          <w:numId w:val="35"/>
        </w:numPr>
        <w:spacing w:after="120" w:line="240" w:lineRule="auto"/>
        <w:jc w:val="both"/>
      </w:pPr>
      <w:r w:rsidRPr="007C5DB8">
        <w:rPr>
          <w:rStyle w:val="Brak"/>
          <w:kern w:val="2"/>
        </w:rPr>
        <w:t>ponoszą odpowiedzialność za ewentualne skutki działania niezgodnego z przepisami, o których mowa w pkt 1;</w:t>
      </w:r>
    </w:p>
    <w:p w14:paraId="404B46DB" w14:textId="77777777" w:rsidR="001966B3" w:rsidRPr="007C5DB8" w:rsidRDefault="00C81B0E" w:rsidP="003D0AD6">
      <w:pPr>
        <w:numPr>
          <w:ilvl w:val="1"/>
          <w:numId w:val="35"/>
        </w:numPr>
        <w:spacing w:after="120" w:line="240" w:lineRule="auto"/>
        <w:jc w:val="both"/>
      </w:pPr>
      <w:r w:rsidRPr="007C5DB8">
        <w:rPr>
          <w:rStyle w:val="Brak"/>
          <w:kern w:val="2"/>
        </w:rPr>
        <w:t>zobowiązują się do przetwarzania danych osobowych wyłącznie w celu realizacji umowy.</w:t>
      </w:r>
    </w:p>
    <w:p w14:paraId="12C1F5BB" w14:textId="77777777" w:rsidR="00753AB0" w:rsidRPr="007C5DB8" w:rsidRDefault="00C81B0E" w:rsidP="003D0AD6">
      <w:pPr>
        <w:numPr>
          <w:ilvl w:val="0"/>
          <w:numId w:val="38"/>
        </w:numPr>
        <w:spacing w:after="120" w:line="240" w:lineRule="auto"/>
        <w:ind w:left="284" w:hanging="284"/>
        <w:jc w:val="both"/>
      </w:pPr>
      <w:r w:rsidRPr="007C5DB8">
        <w:rPr>
          <w:rStyle w:val="Brak"/>
          <w:kern w:val="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06C3D36D" w14:textId="2672876C" w:rsidR="001966B3" w:rsidRPr="007C5DB8" w:rsidRDefault="00C81B0E" w:rsidP="003D0AD6">
      <w:pPr>
        <w:numPr>
          <w:ilvl w:val="0"/>
          <w:numId w:val="38"/>
        </w:numPr>
        <w:spacing w:after="120" w:line="240" w:lineRule="auto"/>
        <w:ind w:left="284" w:hanging="284"/>
        <w:jc w:val="both"/>
      </w:pPr>
      <w:r w:rsidRPr="007C5DB8">
        <w:rPr>
          <w:rStyle w:val="Brak"/>
          <w:kern w:val="2"/>
        </w:rPr>
        <w:t>W związku z realizacją niniejszej umowy strony:</w:t>
      </w:r>
    </w:p>
    <w:p w14:paraId="2192A224" w14:textId="77777777" w:rsidR="001966B3" w:rsidRPr="007C5DB8" w:rsidRDefault="00C81B0E" w:rsidP="003D0AD6">
      <w:pPr>
        <w:numPr>
          <w:ilvl w:val="0"/>
          <w:numId w:val="40"/>
        </w:numPr>
        <w:spacing w:after="120" w:line="240" w:lineRule="auto"/>
        <w:ind w:left="709" w:hanging="283"/>
        <w:jc w:val="both"/>
      </w:pPr>
      <w:r w:rsidRPr="007C5DB8">
        <w:rPr>
          <w:rStyle w:val="Brak"/>
          <w:kern w:val="2"/>
        </w:rPr>
        <w:t xml:space="preserve">zobowiązują się do natychmiastowego powiadomienia Inspektora Ochrony Danych </w:t>
      </w:r>
      <w:r w:rsidRPr="007C5DB8">
        <w:rPr>
          <w:rStyle w:val="Brak"/>
          <w:kern w:val="2"/>
        </w:rPr>
        <w:br/>
        <w:t>o stwierdzeniu faktów naruszenia ochrony danych osobowych;</w:t>
      </w:r>
    </w:p>
    <w:p w14:paraId="60781D27" w14:textId="77777777" w:rsidR="00B25299" w:rsidRPr="007C5DB8" w:rsidRDefault="00C81B0E" w:rsidP="003D0AD6">
      <w:pPr>
        <w:numPr>
          <w:ilvl w:val="0"/>
          <w:numId w:val="40"/>
        </w:numPr>
        <w:spacing w:after="120" w:line="240" w:lineRule="auto"/>
        <w:ind w:left="709" w:hanging="283"/>
        <w:jc w:val="both"/>
      </w:pPr>
      <w:r w:rsidRPr="007C5DB8">
        <w:rPr>
          <w:rStyle w:val="Brak"/>
          <w:kern w:val="2"/>
        </w:rPr>
        <w:t>w przypadku stwierdzenia zdarzeń, o których mowa w pkt 1 powyżej, zobowiązują się umożliwić drugiej stronie prowadzenie kontroli.</w:t>
      </w:r>
    </w:p>
    <w:p w14:paraId="1C02E322" w14:textId="1322721B" w:rsidR="001966B3" w:rsidRPr="00E445A7" w:rsidRDefault="00C81B0E" w:rsidP="003D0AD6">
      <w:pPr>
        <w:pStyle w:val="Akapitzlist"/>
        <w:numPr>
          <w:ilvl w:val="0"/>
          <w:numId w:val="37"/>
        </w:numPr>
        <w:spacing w:after="120" w:line="240" w:lineRule="auto"/>
        <w:ind w:left="284" w:hanging="284"/>
        <w:jc w:val="both"/>
        <w:rPr>
          <w:rStyle w:val="Brak"/>
        </w:rPr>
      </w:pPr>
      <w:r w:rsidRPr="007C5DB8">
        <w:rPr>
          <w:rStyle w:val="Brak"/>
          <w:kern w:val="2"/>
        </w:rPr>
        <w:t>Niezależnie od obowiązków wynikających z przepisów ustawy z dnia 10 maja 2018 r. o ochronie danych osobowych (</w:t>
      </w:r>
      <w:r w:rsidR="00B928BA" w:rsidRPr="007C5DB8">
        <w:rPr>
          <w:rStyle w:val="Brak"/>
          <w:kern w:val="2"/>
        </w:rPr>
        <w:t xml:space="preserve">t.j. </w:t>
      </w:r>
      <w:r w:rsidRPr="007C5DB8">
        <w:rPr>
          <w:rStyle w:val="Brak"/>
          <w:kern w:val="2"/>
        </w:rPr>
        <w:t>Dz. U. z 2019 r. poz. 1781) oraz RODO, strony zobowiązane są do zachowania w tajemnicy wszelkich informacji uzyskanych w związku z wykonywaną umową, za wyjątkiem sytuacji, w których informacje takie stanowiłyby informacje publiczną w rozumieniu</w:t>
      </w:r>
      <w:r w:rsidR="00E445A7">
        <w:rPr>
          <w:rStyle w:val="Brak"/>
          <w:kern w:val="2"/>
        </w:rPr>
        <w:t xml:space="preserve"> </w:t>
      </w:r>
      <w:r w:rsidRPr="007C5DB8">
        <w:rPr>
          <w:rStyle w:val="Brak"/>
          <w:kern w:val="2"/>
        </w:rPr>
        <w:t xml:space="preserve">obowiązujących przepisów lub ich podanie wymagane byłoby przez właściwe podmioty stosownie </w:t>
      </w:r>
      <w:r w:rsidRPr="0030177E">
        <w:rPr>
          <w:rStyle w:val="Brak"/>
          <w:kern w:val="2"/>
        </w:rPr>
        <w:t xml:space="preserve">do powszechnie </w:t>
      </w:r>
      <w:r w:rsidRPr="00E445A7">
        <w:rPr>
          <w:rStyle w:val="Brak"/>
          <w:kern w:val="2"/>
        </w:rPr>
        <w:t>obowiązujących przepisów prawa.</w:t>
      </w:r>
    </w:p>
    <w:p w14:paraId="3BBBB476" w14:textId="4CA6B212" w:rsidR="009672BB" w:rsidRPr="00E445A7" w:rsidRDefault="009672BB" w:rsidP="003D0AD6">
      <w:pPr>
        <w:pStyle w:val="Akapitzlist"/>
        <w:numPr>
          <w:ilvl w:val="0"/>
          <w:numId w:val="37"/>
        </w:numPr>
        <w:spacing w:after="120" w:line="240" w:lineRule="auto"/>
        <w:ind w:left="284" w:hanging="284"/>
        <w:jc w:val="both"/>
      </w:pPr>
      <w:r w:rsidRPr="00E445A7">
        <w:rPr>
          <w:lang w:bidi="en-US"/>
        </w:rPr>
        <w:t xml:space="preserve">Jeżeli w związku z realizacją umowy wymagane będzie powierzenie przetwarzania danych osobowych strony zawrą odrębną umowę o powierzeniu przetwarzania danych osobowych na potrzeby wykonywania niniejszej umowy głównej, której </w:t>
      </w:r>
      <w:r w:rsidRPr="00E445A7">
        <w:rPr>
          <w:b/>
          <w:bCs/>
          <w:u w:val="single"/>
          <w:lang w:bidi="en-US"/>
        </w:rPr>
        <w:t xml:space="preserve">wzór określa załącznik nr </w:t>
      </w:r>
      <w:r w:rsidR="00F70213">
        <w:rPr>
          <w:b/>
          <w:bCs/>
          <w:u w:val="single"/>
          <w:lang w:bidi="en-US"/>
        </w:rPr>
        <w:t>3</w:t>
      </w:r>
      <w:r w:rsidRPr="00E445A7">
        <w:rPr>
          <w:u w:val="single"/>
          <w:lang w:bidi="en-US"/>
        </w:rPr>
        <w:t xml:space="preserve"> </w:t>
      </w:r>
      <w:r w:rsidRPr="00E445A7">
        <w:rPr>
          <w:u w:val="single"/>
          <w:lang w:bidi="en-US"/>
        </w:rPr>
        <w:br/>
      </w:r>
      <w:r w:rsidRPr="00103E24">
        <w:rPr>
          <w:lang w:bidi="en-US"/>
        </w:rPr>
        <w:t>do niniejszej Umowy</w:t>
      </w:r>
      <w:r w:rsidRPr="00E445A7">
        <w:rPr>
          <w:lang w:bidi="en-US"/>
        </w:rPr>
        <w:t xml:space="preserve"> zgodnie z art. 28 RODO tj. Rozporządzenia Parlamentu Europejskiego i Rady (UE) 2016/679 z 27.04.2016 roku w sprawie ochrony osób fizycznych w związku z przetwarzaniem </w:t>
      </w:r>
      <w:r w:rsidRPr="00E445A7">
        <w:rPr>
          <w:lang w:bidi="en-US"/>
        </w:rPr>
        <w:lastRenderedPageBreak/>
        <w:t>danych osobowych i w sprawie swobodnego przepływu takich danych oraz uchylenia dyrektywy 95/46/WE (ogólne rozporządzenie o ochronie danych).</w:t>
      </w:r>
    </w:p>
    <w:p w14:paraId="35D03E42" w14:textId="08C575FA" w:rsidR="001966B3" w:rsidRDefault="001966B3" w:rsidP="00786243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shd w:val="clear" w:color="auto" w:fill="FF0000"/>
        </w:rPr>
      </w:pPr>
    </w:p>
    <w:p w14:paraId="4919E545" w14:textId="77D230F8" w:rsidR="008555B4" w:rsidRPr="007C5DB8" w:rsidRDefault="008555B4" w:rsidP="00786243">
      <w:pPr>
        <w:spacing w:after="0" w:line="240" w:lineRule="auto"/>
        <w:jc w:val="center"/>
        <w:rPr>
          <w:rFonts w:eastAsia="Times New Roman"/>
          <w:b/>
        </w:rPr>
      </w:pPr>
      <w:r w:rsidRPr="007C5DB8">
        <w:rPr>
          <w:rFonts w:eastAsia="Times New Roman"/>
          <w:b/>
        </w:rPr>
        <w:t>§ 1</w:t>
      </w:r>
      <w:r w:rsidR="000545B2" w:rsidRPr="007C5DB8">
        <w:rPr>
          <w:rFonts w:eastAsia="Times New Roman"/>
          <w:b/>
        </w:rPr>
        <w:t>1</w:t>
      </w:r>
    </w:p>
    <w:p w14:paraId="017D7098" w14:textId="77777777" w:rsidR="008555B4" w:rsidRPr="007C5DB8" w:rsidRDefault="008555B4" w:rsidP="00786243">
      <w:pPr>
        <w:spacing w:after="120" w:line="240" w:lineRule="auto"/>
        <w:jc w:val="center"/>
        <w:rPr>
          <w:rFonts w:eastAsia="Times New Roman"/>
          <w:b/>
        </w:rPr>
      </w:pPr>
      <w:r w:rsidRPr="007C5DB8">
        <w:rPr>
          <w:rFonts w:eastAsia="Times New Roman"/>
          <w:b/>
        </w:rPr>
        <w:t>Zmiany Umowy</w:t>
      </w:r>
    </w:p>
    <w:p w14:paraId="4455399B" w14:textId="77777777" w:rsidR="008555B4" w:rsidRPr="007C5DB8" w:rsidRDefault="008555B4" w:rsidP="003D0AD6">
      <w:pPr>
        <w:pStyle w:val="Akapitzlist"/>
        <w:numPr>
          <w:ilvl w:val="6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284" w:hanging="284"/>
        <w:contextualSpacing/>
        <w:jc w:val="both"/>
      </w:pPr>
      <w:r w:rsidRPr="007C5DB8">
        <w:t xml:space="preserve"> Zamawiający dopuszczają zmianę treści Umowy w sytuacjach wskazanych w treści Umowy oraz w następujących przypadkach: </w:t>
      </w:r>
    </w:p>
    <w:p w14:paraId="148FC69B" w14:textId="77777777" w:rsidR="008555B4" w:rsidRPr="007C5DB8" w:rsidRDefault="008555B4" w:rsidP="003D0AD6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7C5DB8">
        <w:rPr>
          <w:rFonts w:eastAsia="Times New Roman"/>
        </w:rPr>
        <w:t>w przypadku działania siły wyższej, przez którą należy rozumieć zdarzenia zewnętrzne o charakterze niezależnym od stron, których strony nie mogły przewidzieć przed zawarciem Umowy, których nie można było uniknąć, ani którym strony nie mogły zapobiec przy zachowaniu należytej staranności, w zakresie determinowanym wystąpieniem siły wyższej;</w:t>
      </w:r>
    </w:p>
    <w:p w14:paraId="6AC2D856" w14:textId="2AB40710" w:rsidR="008555B4" w:rsidRPr="007C5DB8" w:rsidRDefault="008555B4" w:rsidP="003D0AD6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7C5DB8">
        <w:rPr>
          <w:rFonts w:eastAsia="Times New Roman"/>
        </w:rPr>
        <w:t>w zakresie zmiany termin</w:t>
      </w:r>
      <w:r w:rsidR="006C3DC6">
        <w:rPr>
          <w:rFonts w:eastAsia="Times New Roman"/>
        </w:rPr>
        <w:t>ów</w:t>
      </w:r>
      <w:r w:rsidRPr="007C5DB8">
        <w:rPr>
          <w:rFonts w:eastAsia="Times New Roman"/>
        </w:rPr>
        <w:t xml:space="preserve"> realizacji przedmiotu Umowy w przypadku zaistnienia przestojów i opóźnień z przyczyn leżących po stronie Zamawiającego, mających bezpośredni wpływ na termin wykonania Przedmiotu Umowy; w takim przypadku strony dopuszczają wydłużenie okresu realizacji Umowy o okres zaistniałych opóźnień</w:t>
      </w:r>
      <w:r w:rsidR="001B6A4D" w:rsidRPr="007C5DB8">
        <w:rPr>
          <w:rFonts w:eastAsia="Times New Roman"/>
        </w:rPr>
        <w:t xml:space="preserve"> i okres niezbędny do realizacji umowy w wyniku powstałych opóźnień</w:t>
      </w:r>
      <w:r w:rsidRPr="007C5DB8">
        <w:rPr>
          <w:rFonts w:eastAsia="Times New Roman"/>
        </w:rPr>
        <w:t>;</w:t>
      </w:r>
    </w:p>
    <w:p w14:paraId="4FF245A4" w14:textId="35D59D30" w:rsidR="008555B4" w:rsidRPr="007C5DB8" w:rsidRDefault="008555B4" w:rsidP="003D0AD6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7C5DB8">
        <w:rPr>
          <w:rFonts w:eastAsia="Times New Roman"/>
        </w:rPr>
        <w:t xml:space="preserve">w przypadku zmian/wejścia w życie powszechnie obowiązujących przepisów prawa,  Zamawiający dopuszcza zmiany </w:t>
      </w:r>
      <w:r w:rsidRPr="007C5DB8">
        <w:t>sposobu realizacji Umowy lub zmiany zakresu świadczeń Wykonawcy wymuszone takimi zmianami prawa</w:t>
      </w:r>
      <w:r w:rsidRPr="007C5DB8">
        <w:rPr>
          <w:rFonts w:eastAsia="Times New Roman"/>
        </w:rPr>
        <w:t xml:space="preserve"> w takim przypadku zostaną wprowadzone w zakresie koniecznym do dostosowania przedmiotu Umowy do obowiązującego stanu prawnego;</w:t>
      </w:r>
    </w:p>
    <w:p w14:paraId="643ABACF" w14:textId="01387619" w:rsidR="002B4C30" w:rsidRPr="007C5DB8" w:rsidRDefault="002B4C30" w:rsidP="003D0AD6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7C5DB8">
        <w:rPr>
          <w:rFonts w:eastAsia="Times New Roman"/>
        </w:rPr>
        <w:t xml:space="preserve">w przypadku uzyskania przez Zamawiającego zgody na zmianę terminu zakończenia rzeczowej realizacji </w:t>
      </w:r>
      <w:r w:rsidR="00563812">
        <w:rPr>
          <w:rFonts w:eastAsia="Times New Roman"/>
        </w:rPr>
        <w:t>Projektu</w:t>
      </w:r>
      <w:r w:rsidRPr="007C5DB8">
        <w:rPr>
          <w:rFonts w:eastAsia="Times New Roman"/>
        </w:rPr>
        <w:t xml:space="preserve"> lub terminu </w:t>
      </w:r>
      <w:r w:rsidR="00563812">
        <w:rPr>
          <w:rFonts w:eastAsia="Times New Roman"/>
        </w:rPr>
        <w:t xml:space="preserve">jego </w:t>
      </w:r>
      <w:r w:rsidR="001D4F27">
        <w:rPr>
          <w:rFonts w:eastAsia="Times New Roman"/>
        </w:rPr>
        <w:t xml:space="preserve">rozliczenia </w:t>
      </w:r>
      <w:r w:rsidR="005E2ADB">
        <w:rPr>
          <w:rFonts w:eastAsia="Times New Roman"/>
        </w:rPr>
        <w:t>w celu dofinansowania Przedmiotu umowy</w:t>
      </w:r>
      <w:r w:rsidRPr="007C5DB8">
        <w:rPr>
          <w:rFonts w:eastAsia="Times New Roman"/>
        </w:rPr>
        <w:t xml:space="preserve"> poprzez ich skrócenie lub wydłużenie; w takim przypadku strony dopuszczają możliwość skrócenia lub wydłużenia terminów określonych umową, w szczególności terminu realizacji przedmiotu umowy maksymalnie o okres wydłużenia</w:t>
      </w:r>
      <w:r w:rsidR="00FE0ED1">
        <w:rPr>
          <w:rFonts w:eastAsia="Times New Roman"/>
        </w:rPr>
        <w:t>/skrócenia</w:t>
      </w:r>
      <w:r w:rsidR="006C3DC6">
        <w:rPr>
          <w:rFonts w:eastAsia="Times New Roman"/>
        </w:rPr>
        <w:t xml:space="preserve"> terminów </w:t>
      </w:r>
      <w:r w:rsidR="008A0048">
        <w:rPr>
          <w:rFonts w:eastAsia="Times New Roman"/>
        </w:rPr>
        <w:t xml:space="preserve">obowiązujących </w:t>
      </w:r>
      <w:r w:rsidR="006C3DC6">
        <w:rPr>
          <w:rFonts w:eastAsia="Times New Roman"/>
        </w:rPr>
        <w:t>Zamawiającego</w:t>
      </w:r>
      <w:r w:rsidRPr="007C5DB8">
        <w:rPr>
          <w:rFonts w:eastAsia="Times New Roman"/>
        </w:rPr>
        <w:t>;</w:t>
      </w:r>
    </w:p>
    <w:p w14:paraId="22A52533" w14:textId="77777777" w:rsidR="008555B4" w:rsidRPr="007C5DB8" w:rsidRDefault="008555B4" w:rsidP="003D0AD6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7C5DB8">
        <w:rPr>
          <w:rFonts w:eastAsia="Times New Roman"/>
        </w:rPr>
        <w:t>w przypadku wystąpienia zmian co do osób, które będą uczestniczyć w wykonywaniu zamówienia;</w:t>
      </w:r>
    </w:p>
    <w:p w14:paraId="3490E9D3" w14:textId="77777777" w:rsidR="008555B4" w:rsidRPr="007C5DB8" w:rsidRDefault="008555B4" w:rsidP="003D0AD6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7C5DB8">
        <w:rPr>
          <w:rFonts w:eastAsia="Times New Roman"/>
        </w:rPr>
        <w:t xml:space="preserve">w przypadku wystąpienia zmian podmiotowych stron Umowy w wyniku przekształcenia podmiotowego (następstwa prawnego); </w:t>
      </w:r>
    </w:p>
    <w:p w14:paraId="55FC3180" w14:textId="265E4EFA" w:rsidR="008555B4" w:rsidRPr="007C5DB8" w:rsidRDefault="008555B4" w:rsidP="003D0AD6">
      <w:pPr>
        <w:pStyle w:val="Podpunkt"/>
        <w:numPr>
          <w:ilvl w:val="1"/>
          <w:numId w:val="44"/>
        </w:numPr>
        <w:tabs>
          <w:tab w:val="left" w:pos="-14031"/>
          <w:tab w:val="left" w:pos="-13889"/>
        </w:tabs>
        <w:spacing w:before="60" w:after="0"/>
        <w:rPr>
          <w:rFonts w:ascii="Calibri" w:hAnsi="Calibri" w:cs="Calibri"/>
          <w:sz w:val="22"/>
          <w:szCs w:val="22"/>
        </w:rPr>
      </w:pPr>
      <w:r w:rsidRPr="007C5DB8">
        <w:rPr>
          <w:rFonts w:ascii="Calibri" w:hAnsi="Calibri" w:cs="Calibri"/>
          <w:sz w:val="22"/>
          <w:szCs w:val="22"/>
        </w:rPr>
        <w:t xml:space="preserve">w przypadku ujawnienia się powszechnie występujących wad oferowanego </w:t>
      </w:r>
      <w:r w:rsidR="00023AD4" w:rsidRPr="007C5DB8">
        <w:rPr>
          <w:rFonts w:ascii="Calibri" w:hAnsi="Calibri" w:cs="Calibri"/>
          <w:sz w:val="22"/>
          <w:szCs w:val="22"/>
        </w:rPr>
        <w:t>sprzętu</w:t>
      </w:r>
      <w:r w:rsidRPr="007C5DB8">
        <w:rPr>
          <w:rFonts w:ascii="Calibri" w:hAnsi="Calibri" w:cs="Calibri"/>
          <w:sz w:val="22"/>
          <w:szCs w:val="22"/>
        </w:rPr>
        <w:t xml:space="preserve"> Zamawiający dopuszcza zmianę w zakresie przedmiotu umowy polegającą na zastąpieniu danego produktu produktem zastępczym, spełniającym wszelkie wymagania przewidziane w Umowie dla produktu zastępowanego, rekomendowanym przez producenta lub Wykonawcę w związku z ujawnieniem wad;</w:t>
      </w:r>
    </w:p>
    <w:p w14:paraId="4703EA78" w14:textId="77777777" w:rsidR="008555B4" w:rsidRPr="007C5DB8" w:rsidRDefault="008555B4" w:rsidP="003D0AD6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120" w:line="240" w:lineRule="auto"/>
        <w:jc w:val="both"/>
        <w:rPr>
          <w:rFonts w:eastAsia="Times New Roman"/>
        </w:rPr>
      </w:pPr>
      <w:r w:rsidRPr="007C5DB8">
        <w:rPr>
          <w:rFonts w:eastAsia="Times New Roman"/>
        </w:rPr>
        <w:t>w przypadku korygowania oczywistych omyłek pisarskich i rachunkowych w treści Umowy.</w:t>
      </w:r>
    </w:p>
    <w:p w14:paraId="32281103" w14:textId="77777777" w:rsidR="005E115A" w:rsidRPr="007C5DB8" w:rsidRDefault="005E115A" w:rsidP="003D0AD6">
      <w:pPr>
        <w:pStyle w:val="Akapitzlist"/>
        <w:numPr>
          <w:ilvl w:val="6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7C5DB8">
        <w:t>Wniosek o dokonanie zmiany umowy należy przedłożyć na piśmie, a okoliczności mogące stanowić podstawę zmiany umowy powinny być uzasadnione i udokumentowane, w szczególności poprzez przedstawienie przez Wykonawcę potwierdzenia od producenta lub krajowego przedstawiciela producenta, pisemnego wyjaśnienia zaistniałej sytuacji i wskazującego terminy dostaw.</w:t>
      </w:r>
    </w:p>
    <w:p w14:paraId="2D1DA134" w14:textId="77777777" w:rsidR="005E115A" w:rsidRPr="007C5DB8" w:rsidRDefault="005E115A" w:rsidP="003D0AD6">
      <w:pPr>
        <w:pStyle w:val="Akapitzlist"/>
        <w:numPr>
          <w:ilvl w:val="6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7C5DB8">
        <w:t>Okoliczności wskazane w ust. 1 stanowią katalog zmian, na które Zamawiający może wyrazić zgodę i nie stanowią zobowiązania do wyrażenia takiej zgody.</w:t>
      </w:r>
    </w:p>
    <w:p w14:paraId="4A60A0A6" w14:textId="77777777" w:rsidR="005E115A" w:rsidRPr="007C5DB8" w:rsidRDefault="005E115A" w:rsidP="003D0AD6">
      <w:pPr>
        <w:pStyle w:val="Akapitzlist"/>
        <w:numPr>
          <w:ilvl w:val="6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7C5DB8">
        <w:lastRenderedPageBreak/>
        <w:t>Poza zmianami wskazanymi w niniejszej Umowie dopuszczalne jest również dokonywanie zmian zgodnie z obowiązującymi przepisami prawa, w szczególności przepisami ustawy Prawo zamówień publicznych.</w:t>
      </w:r>
    </w:p>
    <w:p w14:paraId="1C2565F8" w14:textId="18996DDE" w:rsidR="005E115A" w:rsidRPr="007C5DB8" w:rsidRDefault="005E115A" w:rsidP="003D0AD6">
      <w:pPr>
        <w:pStyle w:val="Akapitzlist"/>
        <w:numPr>
          <w:ilvl w:val="6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7C5DB8">
        <w:rPr>
          <w:rFonts w:eastAsia="TimesNewRoman"/>
        </w:rPr>
        <w:t>Wszelkie zmiany i uzupełnienia niniejszej Umowy wymagają zachowania formy pisemnej pod rygorem nieważności.</w:t>
      </w:r>
    </w:p>
    <w:p w14:paraId="42AA9328" w14:textId="77777777" w:rsidR="00EC126B" w:rsidRPr="007C5DB8" w:rsidRDefault="00EC126B" w:rsidP="00786243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5CF1DDD7" w14:textId="5145B04E" w:rsidR="00D80F34" w:rsidRPr="007C5DB8" w:rsidRDefault="00C81B0E" w:rsidP="00786243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7C5DB8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0545B2" w:rsidRPr="007C5DB8">
        <w:rPr>
          <w:rStyle w:val="Brak"/>
          <w:rFonts w:ascii="Calibri" w:eastAsia="Calibri" w:hAnsi="Calibri" w:cs="Calibri"/>
          <w:b/>
          <w:bCs/>
          <w:sz w:val="22"/>
          <w:szCs w:val="22"/>
        </w:rPr>
        <w:t>2</w:t>
      </w:r>
    </w:p>
    <w:p w14:paraId="681EBE7D" w14:textId="6744FEDA" w:rsidR="00D80F34" w:rsidRPr="007C5DB8" w:rsidRDefault="00D80F34" w:rsidP="00786243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7C5DB8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6A6AD844" w14:textId="77777777" w:rsidR="001966B3" w:rsidRPr="007C5DB8" w:rsidRDefault="00C81B0E" w:rsidP="003D0AD6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</w:pPr>
      <w:r w:rsidRPr="007C5DB8">
        <w:t>Integralną część umowy stanowią:</w:t>
      </w:r>
    </w:p>
    <w:p w14:paraId="1FF791FB" w14:textId="5BDD7986" w:rsidR="001966B3" w:rsidRPr="00387CF1" w:rsidRDefault="00C81B0E" w:rsidP="003D0AD6">
      <w:pPr>
        <w:pStyle w:val="Akapitzlist"/>
        <w:numPr>
          <w:ilvl w:val="1"/>
          <w:numId w:val="42"/>
        </w:numPr>
        <w:spacing w:after="0" w:line="240" w:lineRule="auto"/>
        <w:ind w:left="284"/>
        <w:jc w:val="both"/>
        <w:rPr>
          <w:rStyle w:val="Brak"/>
        </w:rPr>
      </w:pPr>
      <w:r w:rsidRPr="007C5DB8">
        <w:t>Opis przedmiotu zam</w:t>
      </w:r>
      <w:r w:rsidRPr="007C5DB8">
        <w:rPr>
          <w:rStyle w:val="Brak"/>
        </w:rPr>
        <w:t>ó</w:t>
      </w:r>
      <w:r w:rsidRPr="007C5DB8">
        <w:t xml:space="preserve">wienia – załącznik nr </w:t>
      </w:r>
      <w:r w:rsidRPr="007C5DB8">
        <w:rPr>
          <w:rStyle w:val="Brak"/>
          <w:b/>
          <w:bCs/>
        </w:rPr>
        <w:t>1</w:t>
      </w:r>
      <w:r w:rsidR="003F38B5">
        <w:rPr>
          <w:rStyle w:val="Brak"/>
          <w:b/>
          <w:bCs/>
        </w:rPr>
        <w:t>;</w:t>
      </w:r>
    </w:p>
    <w:p w14:paraId="08A57C06" w14:textId="57F3EFD4" w:rsidR="009672BB" w:rsidRDefault="009672BB" w:rsidP="00387CF1">
      <w:pPr>
        <w:pStyle w:val="Akapitzlist"/>
        <w:numPr>
          <w:ilvl w:val="1"/>
          <w:numId w:val="42"/>
        </w:numPr>
        <w:spacing w:after="0" w:line="240" w:lineRule="auto"/>
        <w:ind w:left="284"/>
        <w:jc w:val="both"/>
      </w:pPr>
      <w:r>
        <w:t xml:space="preserve">formularz Oferty – załącznik nr </w:t>
      </w:r>
      <w:r w:rsidR="00CD4156">
        <w:rPr>
          <w:b/>
          <w:bCs/>
        </w:rPr>
        <w:t>2</w:t>
      </w:r>
      <w:r w:rsidR="003034D3">
        <w:rPr>
          <w:b/>
          <w:bCs/>
        </w:rPr>
        <w:t>;</w:t>
      </w:r>
      <w:r w:rsidRPr="009672BB">
        <w:rPr>
          <w:b/>
          <w:bCs/>
        </w:rPr>
        <w:t xml:space="preserve"> </w:t>
      </w:r>
    </w:p>
    <w:p w14:paraId="252CE8C3" w14:textId="139C7008" w:rsidR="009672BB" w:rsidRPr="007C5DB8" w:rsidRDefault="009672BB" w:rsidP="009672BB">
      <w:pPr>
        <w:spacing w:after="0" w:line="240" w:lineRule="auto"/>
        <w:ind w:left="709" w:hanging="425"/>
        <w:jc w:val="both"/>
      </w:pPr>
      <w:r>
        <w:t>4)</w:t>
      </w:r>
      <w:r>
        <w:tab/>
      </w:r>
      <w:r w:rsidR="0096623E">
        <w:t>Wzór u</w:t>
      </w:r>
      <w:r w:rsidRPr="0030177E">
        <w:t>mow</w:t>
      </w:r>
      <w:r w:rsidR="0096623E">
        <w:t>y</w:t>
      </w:r>
      <w:r w:rsidRPr="0030177E">
        <w:t xml:space="preserve"> powierzenia przetwarzania danych osobowych – załącznik nr </w:t>
      </w:r>
      <w:r w:rsidR="00CD4156">
        <w:t>3</w:t>
      </w:r>
      <w:r w:rsidRPr="0030177E">
        <w:rPr>
          <w:b/>
          <w:bCs/>
        </w:rPr>
        <w:t>.</w:t>
      </w:r>
    </w:p>
    <w:p w14:paraId="03E8E07E" w14:textId="42E3D748" w:rsidR="001966B3" w:rsidRPr="007C5DB8" w:rsidRDefault="00C81B0E" w:rsidP="003D0AD6">
      <w:pPr>
        <w:pStyle w:val="Tekstpodstawowy"/>
        <w:numPr>
          <w:ilvl w:val="0"/>
          <w:numId w:val="42"/>
        </w:numPr>
        <w:suppressAutoHyphens/>
        <w:spacing w:before="120" w:line="240" w:lineRule="auto"/>
        <w:ind w:left="284" w:hanging="284"/>
        <w:jc w:val="both"/>
      </w:pPr>
      <w:r w:rsidRPr="007C5DB8">
        <w:t>Korespondencja w sprawach związanych z umową prowadzona będzie w języku polskim. Każda ze stron ma obowiązek niezwłocznego poinformowania o zmianie danych adresowych. W przypadku zaniechania - za skuteczne uznaje się przesł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17F8EA2A" w14:textId="77777777" w:rsidR="001966B3" w:rsidRPr="007C5DB8" w:rsidRDefault="00C81B0E" w:rsidP="003D0AD6">
      <w:pPr>
        <w:pStyle w:val="Tekstpodstawowy"/>
        <w:numPr>
          <w:ilvl w:val="0"/>
          <w:numId w:val="42"/>
        </w:numPr>
        <w:suppressAutoHyphens/>
        <w:spacing w:after="0" w:line="240" w:lineRule="auto"/>
        <w:ind w:left="284" w:hanging="284"/>
        <w:jc w:val="both"/>
      </w:pPr>
      <w:r w:rsidRPr="007C5DB8">
        <w:t>W sprawach nieuregulowanych niniejszą umową zastosowanie mają powszechnie obowiązujące przepisy prawa polskiego, w szczeg</w:t>
      </w:r>
      <w:r w:rsidRPr="007C5DB8">
        <w:rPr>
          <w:rStyle w:val="Brak"/>
        </w:rPr>
        <w:t>ó</w:t>
      </w:r>
      <w:r w:rsidRPr="007C5DB8">
        <w:t>lności przepisy ustawy Prawo zam</w:t>
      </w:r>
      <w:r w:rsidRPr="007C5DB8">
        <w:rPr>
          <w:rStyle w:val="Brak"/>
        </w:rPr>
        <w:t>ó</w:t>
      </w:r>
      <w:r w:rsidRPr="007C5DB8">
        <w:t>wień publicznych i Kodeksu Cywilnego. Strony ustalają, że w przypadku zmiany przepis</w:t>
      </w:r>
      <w:r w:rsidRPr="007C5DB8">
        <w:rPr>
          <w:rStyle w:val="Brak"/>
        </w:rPr>
        <w:t>ó</w:t>
      </w:r>
      <w:r w:rsidRPr="007C5DB8">
        <w:t xml:space="preserve">w prawa powołanych w treści umowy, zastosowanie mają obowiązujące, zmienione przepisy prawa bez konieczności dokonywania zmiany umowy. </w:t>
      </w:r>
    </w:p>
    <w:p w14:paraId="433BFD10" w14:textId="5E90500C" w:rsidR="001966B3" w:rsidRPr="007C5DB8" w:rsidRDefault="00C81B0E" w:rsidP="003D0AD6">
      <w:pPr>
        <w:pStyle w:val="Tekstpodstawowy"/>
        <w:numPr>
          <w:ilvl w:val="0"/>
          <w:numId w:val="42"/>
        </w:numPr>
        <w:suppressAutoHyphens/>
        <w:spacing w:before="120" w:after="0" w:line="240" w:lineRule="auto"/>
        <w:ind w:left="284" w:hanging="284"/>
        <w:jc w:val="both"/>
      </w:pPr>
      <w:r w:rsidRPr="007C5DB8">
        <w:t>Do rozpoznawania ewentualnych spor</w:t>
      </w:r>
      <w:r w:rsidRPr="007C5DB8">
        <w:rPr>
          <w:rStyle w:val="Brak"/>
        </w:rPr>
        <w:t>ów</w:t>
      </w:r>
      <w:r w:rsidRPr="007C5DB8">
        <w:t xml:space="preserve">, wynikłych na tle realizacji niniejszej umowy Strony ustalają </w:t>
      </w:r>
      <w:r w:rsidRPr="007C5DB8">
        <w:rPr>
          <w:rStyle w:val="Brak"/>
        </w:rPr>
        <w:t>w</w:t>
      </w:r>
      <w:r w:rsidRPr="007C5DB8">
        <w:t>łaściwy ze względu na siedzibę Zamawiającego sąd powszechny.</w:t>
      </w:r>
    </w:p>
    <w:p w14:paraId="6F68244E" w14:textId="77777777" w:rsidR="001966B3" w:rsidRPr="007C5DB8" w:rsidRDefault="00C81B0E" w:rsidP="003D0AD6">
      <w:pPr>
        <w:pStyle w:val="Tekstpodstawowy"/>
        <w:numPr>
          <w:ilvl w:val="0"/>
          <w:numId w:val="42"/>
        </w:numPr>
        <w:suppressAutoHyphens/>
        <w:spacing w:before="120" w:after="0" w:line="240" w:lineRule="auto"/>
        <w:ind w:left="284" w:hanging="284"/>
        <w:jc w:val="both"/>
      </w:pPr>
      <w:r w:rsidRPr="007C5DB8">
        <w:t>Umowę sporządzono w dw</w:t>
      </w:r>
      <w:r w:rsidRPr="007C5DB8">
        <w:rPr>
          <w:rStyle w:val="Brak"/>
        </w:rPr>
        <w:t>ó</w:t>
      </w:r>
      <w:r w:rsidRPr="007C5DB8">
        <w:t>ch jednobrzmiących egzemplarzach, po jednym dla każdej ze Stron.</w:t>
      </w:r>
    </w:p>
    <w:p w14:paraId="0945A7D8" w14:textId="77777777" w:rsidR="001966B3" w:rsidRPr="007C5DB8" w:rsidRDefault="001966B3" w:rsidP="00786243">
      <w:pPr>
        <w:spacing w:line="240" w:lineRule="auto"/>
        <w:jc w:val="both"/>
      </w:pPr>
    </w:p>
    <w:p w14:paraId="5044C556" w14:textId="77777777" w:rsidR="001966B3" w:rsidRPr="00685AED" w:rsidRDefault="00C81B0E" w:rsidP="00786243">
      <w:pPr>
        <w:spacing w:after="120" w:line="240" w:lineRule="auto"/>
        <w:jc w:val="both"/>
      </w:pPr>
      <w:r w:rsidRPr="007C5DB8">
        <w:rPr>
          <w:rStyle w:val="Brak"/>
          <w:b/>
          <w:bCs/>
        </w:rPr>
        <w:t xml:space="preserve">                         WYKONAWCA                                                                          ZAMAWIAJĄCY</w:t>
      </w:r>
    </w:p>
    <w:sectPr w:rsidR="001966B3" w:rsidRPr="00685AED" w:rsidSect="00D51744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993" w:right="1417" w:bottom="1276" w:left="1417" w:header="708" w:footer="44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701A" w14:textId="77777777" w:rsidR="000A0071" w:rsidRDefault="000A0071" w:rsidP="0052532D">
      <w:pPr>
        <w:pBdr>
          <w:bottom w:val="single" w:sz="4" w:space="1" w:color="auto"/>
        </w:pBdr>
        <w:spacing w:after="0" w:line="240" w:lineRule="auto"/>
      </w:pPr>
      <w:r>
        <w:separator/>
      </w:r>
    </w:p>
  </w:endnote>
  <w:endnote w:type="continuationSeparator" w:id="0">
    <w:p w14:paraId="082FBAF5" w14:textId="77777777" w:rsidR="000A0071" w:rsidRDefault="000A0071" w:rsidP="0052532D">
      <w:pPr>
        <w:pBdr>
          <w:bottom w:val="single" w:sz="4" w:space="1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F538" w14:textId="77777777" w:rsidR="0052532D" w:rsidRDefault="0052532D" w:rsidP="0052532D">
    <w:pPr>
      <w:pStyle w:val="Stopka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B5F0" w14:textId="77777777" w:rsidR="003821A4" w:rsidRPr="008365A9" w:rsidRDefault="003821A4" w:rsidP="00D80F34">
    <w:pPr>
      <w:pStyle w:val="Stopka"/>
      <w:tabs>
        <w:tab w:val="clear" w:pos="4536"/>
        <w:tab w:val="clear" w:pos="9072"/>
        <w:tab w:val="right" w:pos="9046"/>
      </w:tabs>
      <w:jc w:val="right"/>
      <w:rPr>
        <w:b/>
        <w:bCs/>
        <w:sz w:val="16"/>
        <w:szCs w:val="16"/>
        <w:lang w:val="pl-PL"/>
      </w:rPr>
    </w:pPr>
  </w:p>
  <w:p w14:paraId="5458BE43" w14:textId="118AB118" w:rsidR="00316B7F" w:rsidRPr="00316B7F" w:rsidRDefault="00316B7F" w:rsidP="00B23509">
    <w:pPr>
      <w:numPr>
        <w:ilvl w:val="0"/>
        <w:numId w:val="52"/>
      </w:numPr>
      <w:pBdr>
        <w:top w:val="thinThickSmallGap" w:sz="24" w:space="0" w:color="622423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72"/>
      </w:tabs>
      <w:spacing w:after="0" w:line="240" w:lineRule="auto"/>
      <w:jc w:val="center"/>
      <w:rPr>
        <w:rFonts w:eastAsia="Arial"/>
        <w:color w:val="auto"/>
        <w:sz w:val="16"/>
        <w:szCs w:val="16"/>
        <w:bdr w:val="none" w:sz="0" w:space="0" w:color="auto"/>
        <w:lang w:val="pl"/>
      </w:rPr>
    </w:pPr>
    <w:r w:rsidRPr="00316B7F">
      <w:rPr>
        <w:rFonts w:eastAsia="Arial" w:cs="Arial"/>
        <w:color w:val="auto"/>
        <w:sz w:val="16"/>
        <w:szCs w:val="16"/>
        <w:bdr w:val="none" w:sz="0" w:space="0" w:color="auto"/>
        <w:lang w:val="pl"/>
      </w:rPr>
      <w:t xml:space="preserve">Projekt: </w:t>
    </w:r>
    <w:r w:rsidRPr="00316B7F">
      <w:rPr>
        <w:rFonts w:eastAsia="Arial"/>
        <w:color w:val="auto"/>
        <w:sz w:val="16"/>
        <w:szCs w:val="16"/>
        <w:bdr w:val="none" w:sz="0" w:space="0" w:color="auto"/>
      </w:rPr>
      <w:t xml:space="preserve">,,Doposażenie szpitali w województwie kujawsko – pomorskim związane z zapobieganiem, przeciwdziałaniem i zwalczaniem </w:t>
    </w:r>
    <w:r>
      <w:rPr>
        <w:rFonts w:eastAsia="Arial"/>
        <w:color w:val="auto"/>
        <w:sz w:val="16"/>
        <w:szCs w:val="16"/>
        <w:bdr w:val="none" w:sz="0" w:space="0" w:color="auto"/>
      </w:rPr>
      <w:br/>
    </w:r>
    <w:r w:rsidRPr="00316B7F">
      <w:rPr>
        <w:rFonts w:eastAsia="Arial"/>
        <w:color w:val="auto"/>
        <w:sz w:val="16"/>
        <w:szCs w:val="16"/>
        <w:bdr w:val="none" w:sz="0" w:space="0" w:color="auto"/>
      </w:rPr>
      <w:t>COVID-19 – etap II”</w:t>
    </w:r>
    <w:r w:rsidR="00B23509">
      <w:rPr>
        <w:rFonts w:eastAsia="Arial"/>
        <w:color w:val="auto"/>
        <w:sz w:val="16"/>
        <w:szCs w:val="16"/>
        <w:bdr w:val="none" w:sz="0" w:space="0" w:color="auto"/>
      </w:rPr>
      <w:t>.</w:t>
    </w:r>
  </w:p>
  <w:p w14:paraId="17F6F047" w14:textId="3C8913AC" w:rsidR="001966B3" w:rsidRPr="008365A9" w:rsidRDefault="00C81B0E" w:rsidP="00D80F34">
    <w:pPr>
      <w:pStyle w:val="Stopka"/>
      <w:tabs>
        <w:tab w:val="clear" w:pos="4536"/>
        <w:tab w:val="clear" w:pos="9072"/>
        <w:tab w:val="right" w:pos="9046"/>
      </w:tabs>
      <w:jc w:val="right"/>
      <w:rPr>
        <w:b/>
        <w:bCs/>
        <w:sz w:val="16"/>
        <w:szCs w:val="16"/>
        <w:lang w:val="pl-PL"/>
      </w:rPr>
    </w:pPr>
    <w:r w:rsidRPr="007C5DB8">
      <w:rPr>
        <w:b/>
        <w:bCs/>
        <w:sz w:val="16"/>
        <w:szCs w:val="16"/>
        <w:lang w:val="pl-PL"/>
      </w:rPr>
      <w:t xml:space="preserve">Strona </w:t>
    </w:r>
    <w:r w:rsidRPr="007C5DB8">
      <w:rPr>
        <w:b/>
        <w:bCs/>
        <w:sz w:val="16"/>
        <w:szCs w:val="16"/>
        <w:lang w:val="pl-PL"/>
      </w:rPr>
      <w:fldChar w:fldCharType="begin"/>
    </w:r>
    <w:r w:rsidRPr="007C5DB8">
      <w:rPr>
        <w:b/>
        <w:bCs/>
        <w:sz w:val="16"/>
        <w:szCs w:val="16"/>
        <w:lang w:val="pl-PL"/>
      </w:rPr>
      <w:instrText xml:space="preserve"> PAGE </w:instrText>
    </w:r>
    <w:r w:rsidRPr="007C5DB8">
      <w:rPr>
        <w:b/>
        <w:bCs/>
        <w:sz w:val="16"/>
        <w:szCs w:val="16"/>
        <w:lang w:val="pl-PL"/>
      </w:rPr>
      <w:fldChar w:fldCharType="separate"/>
    </w:r>
    <w:r w:rsidR="00945675">
      <w:rPr>
        <w:b/>
        <w:bCs/>
        <w:noProof/>
        <w:sz w:val="16"/>
        <w:szCs w:val="16"/>
        <w:lang w:val="pl-PL"/>
      </w:rPr>
      <w:t>10</w:t>
    </w:r>
    <w:r w:rsidRPr="007C5DB8">
      <w:rPr>
        <w:b/>
        <w:bCs/>
        <w:sz w:val="16"/>
        <w:szCs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DC283" w14:textId="77777777" w:rsidR="000A0071" w:rsidRDefault="000A0071" w:rsidP="0052532D">
      <w:pPr>
        <w:pBdr>
          <w:bottom w:val="single" w:sz="4" w:space="1" w:color="auto"/>
        </w:pBdr>
        <w:spacing w:after="0" w:line="240" w:lineRule="auto"/>
      </w:pPr>
      <w:r>
        <w:separator/>
      </w:r>
    </w:p>
  </w:footnote>
  <w:footnote w:type="continuationSeparator" w:id="0">
    <w:p w14:paraId="4EA831AC" w14:textId="77777777" w:rsidR="000A0071" w:rsidRDefault="000A0071" w:rsidP="0052532D">
      <w:pPr>
        <w:pBdr>
          <w:bottom w:val="single" w:sz="4" w:space="1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C669" w14:textId="77777777" w:rsidR="0052532D" w:rsidRDefault="0052532D" w:rsidP="0052532D">
    <w:pPr>
      <w:pStyle w:val="Nagwek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4596" w14:textId="77CA93C1" w:rsidR="009849ED" w:rsidRPr="009849ED" w:rsidRDefault="009849ED" w:rsidP="009849ED">
    <w:pPr>
      <w:rPr>
        <w:sz w:val="24"/>
        <w:szCs w:val="24"/>
      </w:rPr>
    </w:pPr>
    <w:bookmarkStart w:id="9" w:name="_Hlk133224008"/>
    <w:r>
      <w:rPr>
        <w:rFonts w:eastAsia="Arial" w:cs="Arial"/>
        <w:noProof/>
      </w:rPr>
      <w:drawing>
        <wp:inline distT="0" distB="0" distL="0" distR="0" wp14:anchorId="091FACF1" wp14:editId="224D222D">
          <wp:extent cx="5756910" cy="767715"/>
          <wp:effectExtent l="0" t="0" r="0" b="0"/>
          <wp:docPr id="8135307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9"/>
  <w:p w14:paraId="7A9DF819" w14:textId="7AE380C0" w:rsidR="00801E4E" w:rsidRPr="003821A4" w:rsidRDefault="00801E4E" w:rsidP="003821A4">
    <w:pPr>
      <w:pBdr>
        <w:top w:val="thinThickSmallGap" w:sz="24" w:space="0" w:color="622423"/>
      </w:pBdr>
      <w:tabs>
        <w:tab w:val="left" w:pos="3720"/>
      </w:tabs>
      <w:spacing w:after="0"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2FA2C3C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" w:hint="default"/>
        <w:b w:val="0"/>
        <w:i w:val="0"/>
        <w:lang w:val="pl-PL" w:eastAsia="pl-PL"/>
      </w:rPr>
    </w:lvl>
  </w:abstractNum>
  <w:abstractNum w:abstractNumId="1" w15:restartNumberingAfterBreak="0">
    <w:nsid w:val="00D92235"/>
    <w:multiLevelType w:val="hybridMultilevel"/>
    <w:tmpl w:val="48A66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F702D"/>
    <w:multiLevelType w:val="hybridMultilevel"/>
    <w:tmpl w:val="9A32E64E"/>
    <w:styleLink w:val="Zaimportowanystyl90"/>
    <w:lvl w:ilvl="0" w:tplc="D05027D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ACD86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7E501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02F7D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E26A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C266A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8A5A5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9E46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0047F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EB2FC3"/>
    <w:multiLevelType w:val="hybridMultilevel"/>
    <w:tmpl w:val="6A6628DC"/>
    <w:numStyleLink w:val="Zaimportowanystyl14"/>
  </w:abstractNum>
  <w:abstractNum w:abstractNumId="4" w15:restartNumberingAfterBreak="0">
    <w:nsid w:val="11DD70E8"/>
    <w:multiLevelType w:val="multilevel"/>
    <w:tmpl w:val="468C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201D4"/>
    <w:multiLevelType w:val="hybridMultilevel"/>
    <w:tmpl w:val="9A2878C4"/>
    <w:styleLink w:val="Zaimportowanystyl20"/>
    <w:lvl w:ilvl="0" w:tplc="998046B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92C6BA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E0423A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CA0C0A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446DDE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74AF9E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3890B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AC30C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FA5D02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F4500F"/>
    <w:multiLevelType w:val="hybridMultilevel"/>
    <w:tmpl w:val="BB82206E"/>
    <w:lvl w:ilvl="0" w:tplc="93AC92E4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ED0089"/>
    <w:multiLevelType w:val="hybridMultilevel"/>
    <w:tmpl w:val="DE6A4406"/>
    <w:numStyleLink w:val="Zaimportowanystyl60"/>
  </w:abstractNum>
  <w:abstractNum w:abstractNumId="8" w15:restartNumberingAfterBreak="0">
    <w:nsid w:val="1D3E7D3D"/>
    <w:multiLevelType w:val="hybridMultilevel"/>
    <w:tmpl w:val="C1600F66"/>
    <w:lvl w:ilvl="0" w:tplc="9F0C37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6A35F4"/>
    <w:multiLevelType w:val="multilevel"/>
    <w:tmpl w:val="D47896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10" w15:restartNumberingAfterBreak="0">
    <w:nsid w:val="24B747D6"/>
    <w:multiLevelType w:val="hybridMultilevel"/>
    <w:tmpl w:val="34A6262A"/>
    <w:styleLink w:val="Zaimportowanystyl2"/>
    <w:lvl w:ilvl="0" w:tplc="5F14DB9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160CE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EE0FC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B067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DA81E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DEB93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AC6A6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26FC4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9AC3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65E1D58"/>
    <w:multiLevelType w:val="hybridMultilevel"/>
    <w:tmpl w:val="E54AC918"/>
    <w:styleLink w:val="Zaimportowanystyl21"/>
    <w:lvl w:ilvl="0" w:tplc="2026957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C6B6F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D6B43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8AD63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4051B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E82AC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48B5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D2EB5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A061E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7E40B89"/>
    <w:multiLevelType w:val="hybridMultilevel"/>
    <w:tmpl w:val="9A2878C4"/>
    <w:numStyleLink w:val="Zaimportowanystyl20"/>
  </w:abstractNum>
  <w:abstractNum w:abstractNumId="13" w15:restartNumberingAfterBreak="0">
    <w:nsid w:val="31281105"/>
    <w:multiLevelType w:val="hybridMultilevel"/>
    <w:tmpl w:val="64C2FB78"/>
    <w:styleLink w:val="Zaimportowanystyl5"/>
    <w:lvl w:ilvl="0" w:tplc="EE5241A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345FA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0168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52EE0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96B62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9C244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0DE7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E6705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56CDD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4AE4252"/>
    <w:multiLevelType w:val="hybridMultilevel"/>
    <w:tmpl w:val="11A8B0FE"/>
    <w:styleLink w:val="Zaimportowanystyl3"/>
    <w:lvl w:ilvl="0" w:tplc="7B6A0C8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C2D4D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E609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B8D06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5682F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140A6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2083E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BC66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727A6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67E3E12"/>
    <w:multiLevelType w:val="hybridMultilevel"/>
    <w:tmpl w:val="12F48DFE"/>
    <w:numStyleLink w:val="Zaimportowanystyl1"/>
  </w:abstractNum>
  <w:abstractNum w:abstractNumId="16" w15:restartNumberingAfterBreak="0">
    <w:nsid w:val="396B6AE2"/>
    <w:multiLevelType w:val="hybridMultilevel"/>
    <w:tmpl w:val="E54AC918"/>
    <w:numStyleLink w:val="Zaimportowanystyl21"/>
  </w:abstractNum>
  <w:abstractNum w:abstractNumId="17" w15:restartNumberingAfterBreak="0">
    <w:nsid w:val="3C471FA1"/>
    <w:multiLevelType w:val="hybridMultilevel"/>
    <w:tmpl w:val="18F27272"/>
    <w:lvl w:ilvl="0" w:tplc="7660AC94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94528"/>
    <w:multiLevelType w:val="hybridMultilevel"/>
    <w:tmpl w:val="77D81D0E"/>
    <w:numStyleLink w:val="Zaimportowanystyl9"/>
  </w:abstractNum>
  <w:abstractNum w:abstractNumId="19" w15:restartNumberingAfterBreak="0">
    <w:nsid w:val="42E4737F"/>
    <w:multiLevelType w:val="hybridMultilevel"/>
    <w:tmpl w:val="EBBE6B6E"/>
    <w:numStyleLink w:val="Zaimportowanystyl6"/>
  </w:abstractNum>
  <w:abstractNum w:abstractNumId="20" w15:restartNumberingAfterBreak="0">
    <w:nsid w:val="437D4518"/>
    <w:multiLevelType w:val="hybridMultilevel"/>
    <w:tmpl w:val="C29C4C02"/>
    <w:styleLink w:val="Zaimportowanystyl7"/>
    <w:lvl w:ilvl="0" w:tplc="7F72DD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401A2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32196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96294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1820C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621F5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90645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9E427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56C90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5877E6D"/>
    <w:multiLevelType w:val="hybridMultilevel"/>
    <w:tmpl w:val="E4AADE92"/>
    <w:styleLink w:val="Zaimportowanystyl4"/>
    <w:lvl w:ilvl="0" w:tplc="4A4CD46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5C300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A8CD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6E78B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2ECFD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54479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AC23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7E766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6A4C3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9D4AD9"/>
    <w:multiLevelType w:val="hybridMultilevel"/>
    <w:tmpl w:val="522607D4"/>
    <w:styleLink w:val="Zaimportowanystyl8"/>
    <w:lvl w:ilvl="0" w:tplc="CAB283F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2E440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8CAA2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FABD4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62190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A2017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C8C1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3CB5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A06CB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60F6B68"/>
    <w:multiLevelType w:val="hybridMultilevel"/>
    <w:tmpl w:val="77D81D0E"/>
    <w:styleLink w:val="Zaimportowanystyl9"/>
    <w:lvl w:ilvl="0" w:tplc="0338E8E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69DA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AA3AA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6B81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981DB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086B2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4EFB0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F81ED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2E4EB2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7357F7B"/>
    <w:multiLevelType w:val="hybridMultilevel"/>
    <w:tmpl w:val="64C2FB78"/>
    <w:numStyleLink w:val="Zaimportowanystyl5"/>
  </w:abstractNum>
  <w:abstractNum w:abstractNumId="25" w15:restartNumberingAfterBreak="0">
    <w:nsid w:val="48F46C63"/>
    <w:multiLevelType w:val="hybridMultilevel"/>
    <w:tmpl w:val="2E909ED0"/>
    <w:numStyleLink w:val="Zaimportowanystyl10"/>
  </w:abstractNum>
  <w:abstractNum w:abstractNumId="26" w15:restartNumberingAfterBreak="0">
    <w:nsid w:val="4AE03D64"/>
    <w:multiLevelType w:val="hybridMultilevel"/>
    <w:tmpl w:val="522607D4"/>
    <w:numStyleLink w:val="Zaimportowanystyl8"/>
  </w:abstractNum>
  <w:abstractNum w:abstractNumId="27" w15:restartNumberingAfterBreak="0">
    <w:nsid w:val="4C8A157E"/>
    <w:multiLevelType w:val="hybridMultilevel"/>
    <w:tmpl w:val="92B6CAE4"/>
    <w:styleLink w:val="Zaimportowanystyl22"/>
    <w:lvl w:ilvl="0" w:tplc="28AC93F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BA358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BC3A6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A65A7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382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0096C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E80B5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E64C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8E9746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1295D01"/>
    <w:multiLevelType w:val="hybridMultilevel"/>
    <w:tmpl w:val="6A6628DC"/>
    <w:styleLink w:val="Zaimportowanystyl14"/>
    <w:lvl w:ilvl="0" w:tplc="CA941D7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80B08E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26C444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88AC7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464FA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C84FCE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2CF86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06DE0C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449270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28630CB"/>
    <w:multiLevelType w:val="hybridMultilevel"/>
    <w:tmpl w:val="2E909ED0"/>
    <w:styleLink w:val="Zaimportowanystyl10"/>
    <w:lvl w:ilvl="0" w:tplc="3EB8858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C2663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246CCC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32FBC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424D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C0D3E6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AF24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2C2E48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0CC2A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3007251"/>
    <w:multiLevelType w:val="hybridMultilevel"/>
    <w:tmpl w:val="9A32E64E"/>
    <w:lvl w:ilvl="0" w:tplc="FFFFFFFF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3302282"/>
    <w:multiLevelType w:val="hybridMultilevel"/>
    <w:tmpl w:val="9A32E64E"/>
    <w:numStyleLink w:val="Zaimportowanystyl90"/>
  </w:abstractNum>
  <w:abstractNum w:abstractNumId="32" w15:restartNumberingAfterBreak="0">
    <w:nsid w:val="53F40240"/>
    <w:multiLevelType w:val="hybridMultilevel"/>
    <w:tmpl w:val="DE6A4406"/>
    <w:styleLink w:val="Zaimportowanystyl60"/>
    <w:lvl w:ilvl="0" w:tplc="EAD45F9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C8E0AE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84105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76DE2E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362EC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72117A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261F1E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FCDCB6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81EB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E842D53"/>
    <w:multiLevelType w:val="multilevel"/>
    <w:tmpl w:val="15162F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34" w15:restartNumberingAfterBreak="0">
    <w:nsid w:val="632678B0"/>
    <w:multiLevelType w:val="hybridMultilevel"/>
    <w:tmpl w:val="7FD20B52"/>
    <w:styleLink w:val="Zaimportowanystyl40"/>
    <w:lvl w:ilvl="0" w:tplc="91305D1A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261922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48F9A4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78E52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44A53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703334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5C687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4E1CD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EE572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33361F8"/>
    <w:multiLevelType w:val="hybridMultilevel"/>
    <w:tmpl w:val="7FD20B52"/>
    <w:numStyleLink w:val="Zaimportowanystyl40"/>
  </w:abstractNum>
  <w:abstractNum w:abstractNumId="36" w15:restartNumberingAfterBreak="0">
    <w:nsid w:val="64247669"/>
    <w:multiLevelType w:val="hybridMultilevel"/>
    <w:tmpl w:val="B7B4F0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48A5C57"/>
    <w:multiLevelType w:val="hybridMultilevel"/>
    <w:tmpl w:val="65F6151E"/>
    <w:lvl w:ilvl="0" w:tplc="7660AC94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C4A25"/>
    <w:multiLevelType w:val="multilevel"/>
    <w:tmpl w:val="34A6262A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94419A2"/>
    <w:multiLevelType w:val="hybridMultilevel"/>
    <w:tmpl w:val="2D3824F4"/>
    <w:styleLink w:val="Punktory"/>
    <w:lvl w:ilvl="0" w:tplc="EBA0F6D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7CC56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EC885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A8D2B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AEB69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F817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A784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C08D2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CCCEB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A5207CC"/>
    <w:multiLevelType w:val="hybridMultilevel"/>
    <w:tmpl w:val="92B6CAE4"/>
    <w:numStyleLink w:val="Zaimportowanystyl22"/>
  </w:abstractNum>
  <w:abstractNum w:abstractNumId="41" w15:restartNumberingAfterBreak="0">
    <w:nsid w:val="71C202A3"/>
    <w:multiLevelType w:val="hybridMultilevel"/>
    <w:tmpl w:val="FC526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64A6D"/>
    <w:multiLevelType w:val="hybridMultilevel"/>
    <w:tmpl w:val="12F48DFE"/>
    <w:numStyleLink w:val="Zaimportowanystyl1"/>
  </w:abstractNum>
  <w:abstractNum w:abstractNumId="43" w15:restartNumberingAfterBreak="0">
    <w:nsid w:val="75CD0E70"/>
    <w:multiLevelType w:val="hybridMultilevel"/>
    <w:tmpl w:val="12F48DFE"/>
    <w:styleLink w:val="Zaimportowanystyl1"/>
    <w:lvl w:ilvl="0" w:tplc="DB6A104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84CEA0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68F66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9AF0F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466DF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1A72C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84E6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86210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80FCC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6737A7D"/>
    <w:multiLevelType w:val="hybridMultilevel"/>
    <w:tmpl w:val="DFCC3C56"/>
    <w:styleLink w:val="Zaimportowanystyl100"/>
    <w:lvl w:ilvl="0" w:tplc="FD94B8B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DAA43C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6C8A5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8434E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E43A5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70BB5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5E75C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F431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AEE1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74905F0"/>
    <w:multiLevelType w:val="hybridMultilevel"/>
    <w:tmpl w:val="C29C4C02"/>
    <w:numStyleLink w:val="Zaimportowanystyl7"/>
  </w:abstractNum>
  <w:abstractNum w:abstractNumId="46" w15:restartNumberingAfterBreak="0">
    <w:nsid w:val="7A061D12"/>
    <w:multiLevelType w:val="hybridMultilevel"/>
    <w:tmpl w:val="EBBE6B6E"/>
    <w:styleLink w:val="Zaimportowanystyl6"/>
    <w:lvl w:ilvl="0" w:tplc="CA164F0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5A3080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9E0F88">
      <w:start w:val="1"/>
      <w:numFmt w:val="decimal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1E80EE">
      <w:start w:val="1"/>
      <w:numFmt w:val="decimal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9E384E">
      <w:start w:val="1"/>
      <w:numFmt w:val="decimal"/>
      <w:lvlText w:val="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90302A">
      <w:start w:val="1"/>
      <w:numFmt w:val="decimal"/>
      <w:lvlText w:val="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1EC08E">
      <w:start w:val="1"/>
      <w:numFmt w:val="decimal"/>
      <w:lvlText w:val="%7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927E6C">
      <w:start w:val="1"/>
      <w:numFmt w:val="decimal"/>
      <w:lvlText w:val="%8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69BD4">
      <w:start w:val="1"/>
      <w:numFmt w:val="decimal"/>
      <w:lvlText w:val="%9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BFA78CD"/>
    <w:multiLevelType w:val="multilevel"/>
    <w:tmpl w:val="DFCC3C56"/>
    <w:numStyleLink w:val="Zaimportowanystyl100"/>
  </w:abstractNum>
  <w:abstractNum w:abstractNumId="48" w15:restartNumberingAfterBreak="0">
    <w:nsid w:val="7E1012A3"/>
    <w:multiLevelType w:val="hybridMultilevel"/>
    <w:tmpl w:val="E4AADE92"/>
    <w:numStyleLink w:val="Zaimportowanystyl4"/>
  </w:abstractNum>
  <w:num w:numId="1" w16cid:durableId="1841695670">
    <w:abstractNumId w:val="43"/>
  </w:num>
  <w:num w:numId="2" w16cid:durableId="875703632">
    <w:abstractNumId w:val="15"/>
    <w:lvlOverride w:ilvl="0">
      <w:lvl w:ilvl="0" w:tplc="258CF83C">
        <w:start w:val="1"/>
        <w:numFmt w:val="decimal"/>
        <w:lvlText w:val="%1."/>
        <w:lvlJc w:val="left"/>
        <w:pPr>
          <w:ind w:left="426" w:hanging="360"/>
        </w:pPr>
        <w:rPr>
          <w:rFonts w:ascii="Calibri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C9007ECA">
        <w:start w:val="1"/>
        <w:numFmt w:val="decimal"/>
        <w:lvlText w:val="%2)"/>
        <w:lvlJc w:val="left"/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 w16cid:durableId="495922727">
    <w:abstractNumId w:val="39"/>
  </w:num>
  <w:num w:numId="4" w16cid:durableId="127750013">
    <w:abstractNumId w:val="10"/>
  </w:num>
  <w:num w:numId="5" w16cid:durableId="1112019747">
    <w:abstractNumId w:val="38"/>
  </w:num>
  <w:num w:numId="6" w16cid:durableId="2030443712">
    <w:abstractNumId w:val="14"/>
  </w:num>
  <w:num w:numId="7" w16cid:durableId="1249803432">
    <w:abstractNumId w:val="38"/>
  </w:num>
  <w:num w:numId="8" w16cid:durableId="1408042210">
    <w:abstractNumId w:val="21"/>
  </w:num>
  <w:num w:numId="9" w16cid:durableId="904073431">
    <w:abstractNumId w:val="48"/>
    <w:lvlOverride w:ilvl="0">
      <w:lvl w:ilvl="0" w:tplc="20F25F06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10825376">
    <w:abstractNumId w:val="34"/>
  </w:num>
  <w:num w:numId="11" w16cid:durableId="715084232">
    <w:abstractNumId w:val="35"/>
    <w:lvlOverride w:ilvl="0">
      <w:lvl w:ilvl="0" w:tplc="427E2FF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570968327">
    <w:abstractNumId w:val="46"/>
  </w:num>
  <w:num w:numId="13" w16cid:durableId="1839076834">
    <w:abstractNumId w:val="19"/>
    <w:lvlOverride w:ilvl="0">
      <w:lvl w:ilvl="0" w:tplc="25020586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 w16cid:durableId="1866751769">
    <w:abstractNumId w:val="19"/>
    <w:lvlOverride w:ilvl="0">
      <w:lvl w:ilvl="0" w:tplc="25020586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369C6518">
        <w:start w:val="1"/>
        <w:numFmt w:val="lowerLetter"/>
        <w:lvlText w:val="%2."/>
        <w:lvlJc w:val="left"/>
        <w:pPr>
          <w:ind w:left="14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2E40EE2">
        <w:start w:val="1"/>
        <w:numFmt w:val="lowerRoman"/>
        <w:lvlText w:val="%3."/>
        <w:lvlJc w:val="left"/>
        <w:pPr>
          <w:ind w:left="216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E01012">
        <w:start w:val="1"/>
        <w:numFmt w:val="decimal"/>
        <w:lvlText w:val="%4."/>
        <w:lvlJc w:val="left"/>
        <w:pPr>
          <w:ind w:left="28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6ADBDA">
        <w:start w:val="1"/>
        <w:numFmt w:val="lowerLetter"/>
        <w:lvlText w:val="%5."/>
        <w:lvlJc w:val="left"/>
        <w:pPr>
          <w:ind w:left="360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A2C38E">
        <w:start w:val="1"/>
        <w:numFmt w:val="lowerRoman"/>
        <w:lvlText w:val="%6."/>
        <w:lvlJc w:val="left"/>
        <w:pPr>
          <w:ind w:left="432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441550">
        <w:start w:val="1"/>
        <w:numFmt w:val="decimal"/>
        <w:lvlText w:val="%7."/>
        <w:lvlJc w:val="left"/>
        <w:pPr>
          <w:ind w:left="50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96AB3C">
        <w:start w:val="1"/>
        <w:numFmt w:val="lowerLetter"/>
        <w:lvlText w:val="%8."/>
        <w:lvlJc w:val="left"/>
        <w:pPr>
          <w:ind w:left="57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7076B6">
        <w:start w:val="1"/>
        <w:numFmt w:val="lowerRoman"/>
        <w:lvlText w:val="%9."/>
        <w:lvlJc w:val="left"/>
        <w:pPr>
          <w:ind w:left="648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799911778">
    <w:abstractNumId w:val="35"/>
    <w:lvlOverride w:ilvl="0">
      <w:startOverride w:val="7"/>
      <w:lvl w:ilvl="0" w:tplc="427E2FF4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528B54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89E78D6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14A876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F9A383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1F6B428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2F8D0D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30A02C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8540168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203055446">
    <w:abstractNumId w:val="13"/>
  </w:num>
  <w:num w:numId="17" w16cid:durableId="279188394">
    <w:abstractNumId w:val="24"/>
  </w:num>
  <w:num w:numId="18" w16cid:durableId="294726974">
    <w:abstractNumId w:val="32"/>
  </w:num>
  <w:num w:numId="19" w16cid:durableId="663969598">
    <w:abstractNumId w:val="7"/>
    <w:lvlOverride w:ilvl="0">
      <w:lvl w:ilvl="0" w:tplc="DF5442A0">
        <w:start w:val="1"/>
        <w:numFmt w:val="decimal"/>
        <w:lvlText w:val="%1."/>
        <w:lvlJc w:val="left"/>
        <w:pPr>
          <w:ind w:left="426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088692977">
    <w:abstractNumId w:val="23"/>
  </w:num>
  <w:num w:numId="21" w16cid:durableId="1490949958">
    <w:abstractNumId w:val="18"/>
  </w:num>
  <w:num w:numId="22" w16cid:durableId="760184117">
    <w:abstractNumId w:val="29"/>
  </w:num>
  <w:num w:numId="23" w16cid:durableId="600794961">
    <w:abstractNumId w:val="25"/>
  </w:num>
  <w:num w:numId="24" w16cid:durableId="333800876">
    <w:abstractNumId w:val="20"/>
  </w:num>
  <w:num w:numId="25" w16cid:durableId="321859944">
    <w:abstractNumId w:val="45"/>
    <w:lvlOverride w:ilvl="0">
      <w:lvl w:ilvl="0" w:tplc="55203AE4">
        <w:start w:val="1"/>
        <w:numFmt w:val="decimal"/>
        <w:lvlText w:val="%1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6" w16cid:durableId="1459185675">
    <w:abstractNumId w:val="45"/>
    <w:lvlOverride w:ilvl="0">
      <w:startOverride w:val="11"/>
    </w:lvlOverride>
  </w:num>
  <w:num w:numId="27" w16cid:durableId="208155633">
    <w:abstractNumId w:val="22"/>
  </w:num>
  <w:num w:numId="28" w16cid:durableId="1102994155">
    <w:abstractNumId w:val="26"/>
    <w:lvlOverride w:ilvl="0">
      <w:lvl w:ilvl="0" w:tplc="88603E46">
        <w:start w:val="1"/>
        <w:numFmt w:val="decimal"/>
        <w:lvlText w:val="%1."/>
        <w:lvlJc w:val="left"/>
        <w:rPr>
          <w:rFonts w:ascii="Calibri" w:hAnsi="Calibri" w:cs="Calibri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9" w16cid:durableId="1899969499">
    <w:abstractNumId w:val="2"/>
  </w:num>
  <w:num w:numId="30" w16cid:durableId="563489371">
    <w:abstractNumId w:val="26"/>
  </w:num>
  <w:num w:numId="31" w16cid:durableId="1968580054">
    <w:abstractNumId w:val="28"/>
  </w:num>
  <w:num w:numId="32" w16cid:durableId="449280190">
    <w:abstractNumId w:val="3"/>
    <w:lvlOverride w:ilvl="0">
      <w:lvl w:ilvl="0" w:tplc="DE6A43C4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340161257">
    <w:abstractNumId w:val="5"/>
  </w:num>
  <w:num w:numId="34" w16cid:durableId="2008050595">
    <w:abstractNumId w:val="12"/>
    <w:lvlOverride w:ilvl="0">
      <w:lvl w:ilvl="0" w:tplc="4336C5CE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CB49BAC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583341364">
    <w:abstractNumId w:val="12"/>
    <w:lvlOverride w:ilvl="0">
      <w:lvl w:ilvl="0" w:tplc="4336C5CE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CB49BAC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06872A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10EF30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E4CA26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EC2BAE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00EDEA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D98B390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4EAE62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511943155">
    <w:abstractNumId w:val="11"/>
  </w:num>
  <w:num w:numId="37" w16cid:durableId="1189366505">
    <w:abstractNumId w:val="16"/>
  </w:num>
  <w:num w:numId="38" w16cid:durableId="1059328861">
    <w:abstractNumId w:val="16"/>
    <w:lvlOverride w:ilvl="0">
      <w:startOverride w:val="2"/>
    </w:lvlOverride>
  </w:num>
  <w:num w:numId="39" w16cid:durableId="1926572434">
    <w:abstractNumId w:val="27"/>
  </w:num>
  <w:num w:numId="40" w16cid:durableId="1337607782">
    <w:abstractNumId w:val="40"/>
  </w:num>
  <w:num w:numId="41" w16cid:durableId="1763256958">
    <w:abstractNumId w:val="44"/>
  </w:num>
  <w:num w:numId="42" w16cid:durableId="2084718368">
    <w:abstractNumId w:val="47"/>
  </w:num>
  <w:num w:numId="43" w16cid:durableId="1387022154">
    <w:abstractNumId w:val="9"/>
  </w:num>
  <w:num w:numId="44" w16cid:durableId="1567767036">
    <w:abstractNumId w:val="33"/>
  </w:num>
  <w:num w:numId="45" w16cid:durableId="1963416899">
    <w:abstractNumId w:val="1"/>
  </w:num>
  <w:num w:numId="46" w16cid:durableId="2074228998">
    <w:abstractNumId w:val="37"/>
  </w:num>
  <w:num w:numId="47" w16cid:durableId="118690960">
    <w:abstractNumId w:val="17"/>
  </w:num>
  <w:num w:numId="48" w16cid:durableId="2637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038928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86434387">
    <w:abstractNumId w:val="36"/>
  </w:num>
  <w:num w:numId="51" w16cid:durableId="906919695">
    <w:abstractNumId w:val="30"/>
  </w:num>
  <w:num w:numId="52" w16cid:durableId="164052552">
    <w:abstractNumId w:val="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0" w:firstLine="0"/>
        </w:pPr>
        <w:rPr>
          <w:rFonts w:asciiTheme="majorHAnsi" w:eastAsia="Times New Roman" w:hAnsiTheme="majorHAnsi" w:cstheme="maj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3" w16cid:durableId="1844931371">
    <w:abstractNumId w:val="31"/>
  </w:num>
  <w:num w:numId="54" w16cid:durableId="1322007362">
    <w:abstractNumId w:val="42"/>
  </w:num>
  <w:num w:numId="55" w16cid:durableId="1023089488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B3"/>
    <w:rsid w:val="000048C0"/>
    <w:rsid w:val="00005A7D"/>
    <w:rsid w:val="00006A61"/>
    <w:rsid w:val="00010A09"/>
    <w:rsid w:val="0001126F"/>
    <w:rsid w:val="00011444"/>
    <w:rsid w:val="000115DB"/>
    <w:rsid w:val="00016F41"/>
    <w:rsid w:val="0001735C"/>
    <w:rsid w:val="00023AD4"/>
    <w:rsid w:val="00023D7E"/>
    <w:rsid w:val="00025B93"/>
    <w:rsid w:val="000319C8"/>
    <w:rsid w:val="0004258C"/>
    <w:rsid w:val="000545B2"/>
    <w:rsid w:val="00062E3B"/>
    <w:rsid w:val="00064DF1"/>
    <w:rsid w:val="00066534"/>
    <w:rsid w:val="0007430A"/>
    <w:rsid w:val="00077496"/>
    <w:rsid w:val="000848B9"/>
    <w:rsid w:val="00087FD4"/>
    <w:rsid w:val="000A0071"/>
    <w:rsid w:val="000A177E"/>
    <w:rsid w:val="000A3369"/>
    <w:rsid w:val="000A392D"/>
    <w:rsid w:val="000A6B3B"/>
    <w:rsid w:val="000B42AE"/>
    <w:rsid w:val="000B55F5"/>
    <w:rsid w:val="000C0492"/>
    <w:rsid w:val="000D0B4F"/>
    <w:rsid w:val="000D637A"/>
    <w:rsid w:val="000E48B8"/>
    <w:rsid w:val="000E611A"/>
    <w:rsid w:val="000E69D9"/>
    <w:rsid w:val="000F3035"/>
    <w:rsid w:val="000F51F5"/>
    <w:rsid w:val="00103036"/>
    <w:rsid w:val="00103E24"/>
    <w:rsid w:val="0012326C"/>
    <w:rsid w:val="001262E1"/>
    <w:rsid w:val="001279F9"/>
    <w:rsid w:val="001337CF"/>
    <w:rsid w:val="00136630"/>
    <w:rsid w:val="00140B50"/>
    <w:rsid w:val="00141B2C"/>
    <w:rsid w:val="001566DD"/>
    <w:rsid w:val="00162D23"/>
    <w:rsid w:val="0016590F"/>
    <w:rsid w:val="0017618E"/>
    <w:rsid w:val="0018060A"/>
    <w:rsid w:val="00183F1F"/>
    <w:rsid w:val="00190473"/>
    <w:rsid w:val="00190BA4"/>
    <w:rsid w:val="001913B0"/>
    <w:rsid w:val="00192543"/>
    <w:rsid w:val="00192DA7"/>
    <w:rsid w:val="00192FDA"/>
    <w:rsid w:val="00194F5F"/>
    <w:rsid w:val="001966B3"/>
    <w:rsid w:val="001A2EA4"/>
    <w:rsid w:val="001B6624"/>
    <w:rsid w:val="001B6A4D"/>
    <w:rsid w:val="001B751C"/>
    <w:rsid w:val="001C09AF"/>
    <w:rsid w:val="001C09C4"/>
    <w:rsid w:val="001C30E1"/>
    <w:rsid w:val="001C4C7E"/>
    <w:rsid w:val="001C5FC3"/>
    <w:rsid w:val="001C606C"/>
    <w:rsid w:val="001D4592"/>
    <w:rsid w:val="001D4F27"/>
    <w:rsid w:val="001D5B9D"/>
    <w:rsid w:val="001D6B46"/>
    <w:rsid w:val="001E2C16"/>
    <w:rsid w:val="001E5D42"/>
    <w:rsid w:val="001F7873"/>
    <w:rsid w:val="00203233"/>
    <w:rsid w:val="00205C3F"/>
    <w:rsid w:val="00206F25"/>
    <w:rsid w:val="00211571"/>
    <w:rsid w:val="0021465A"/>
    <w:rsid w:val="002162A0"/>
    <w:rsid w:val="00224962"/>
    <w:rsid w:val="00225711"/>
    <w:rsid w:val="00234F72"/>
    <w:rsid w:val="00242980"/>
    <w:rsid w:val="0026145E"/>
    <w:rsid w:val="00262D64"/>
    <w:rsid w:val="0026773C"/>
    <w:rsid w:val="00281090"/>
    <w:rsid w:val="00284C22"/>
    <w:rsid w:val="00292D5F"/>
    <w:rsid w:val="00294D50"/>
    <w:rsid w:val="0029632E"/>
    <w:rsid w:val="002A1CD7"/>
    <w:rsid w:val="002A2693"/>
    <w:rsid w:val="002A3A7D"/>
    <w:rsid w:val="002A7B6F"/>
    <w:rsid w:val="002B3144"/>
    <w:rsid w:val="002B4C30"/>
    <w:rsid w:val="002C2A37"/>
    <w:rsid w:val="002C606E"/>
    <w:rsid w:val="002C6A07"/>
    <w:rsid w:val="002D216D"/>
    <w:rsid w:val="002D2E41"/>
    <w:rsid w:val="002D7560"/>
    <w:rsid w:val="002E3C80"/>
    <w:rsid w:val="002E4C18"/>
    <w:rsid w:val="002F1FBF"/>
    <w:rsid w:val="002F4127"/>
    <w:rsid w:val="002F6F3C"/>
    <w:rsid w:val="00300F2C"/>
    <w:rsid w:val="0030177E"/>
    <w:rsid w:val="003034D3"/>
    <w:rsid w:val="00305FA8"/>
    <w:rsid w:val="00307C50"/>
    <w:rsid w:val="00314B8E"/>
    <w:rsid w:val="00316B7F"/>
    <w:rsid w:val="00325B54"/>
    <w:rsid w:val="003274FE"/>
    <w:rsid w:val="00330F5C"/>
    <w:rsid w:val="0033567D"/>
    <w:rsid w:val="003428F6"/>
    <w:rsid w:val="00343A61"/>
    <w:rsid w:val="00346155"/>
    <w:rsid w:val="003534C6"/>
    <w:rsid w:val="0035742B"/>
    <w:rsid w:val="00360CF7"/>
    <w:rsid w:val="003636B7"/>
    <w:rsid w:val="003821A4"/>
    <w:rsid w:val="00383DF7"/>
    <w:rsid w:val="00387CF1"/>
    <w:rsid w:val="00391E8E"/>
    <w:rsid w:val="0039506A"/>
    <w:rsid w:val="003A5920"/>
    <w:rsid w:val="003B3FDE"/>
    <w:rsid w:val="003B64B5"/>
    <w:rsid w:val="003C0094"/>
    <w:rsid w:val="003C4E18"/>
    <w:rsid w:val="003D0AD6"/>
    <w:rsid w:val="003E0CD4"/>
    <w:rsid w:val="003E0D41"/>
    <w:rsid w:val="003F38B5"/>
    <w:rsid w:val="003F63BF"/>
    <w:rsid w:val="004012C0"/>
    <w:rsid w:val="00403784"/>
    <w:rsid w:val="00405232"/>
    <w:rsid w:val="00405809"/>
    <w:rsid w:val="004134D9"/>
    <w:rsid w:val="00415844"/>
    <w:rsid w:val="0041706B"/>
    <w:rsid w:val="00420063"/>
    <w:rsid w:val="00420868"/>
    <w:rsid w:val="004213D5"/>
    <w:rsid w:val="00422737"/>
    <w:rsid w:val="00440A84"/>
    <w:rsid w:val="00445DD5"/>
    <w:rsid w:val="004512B4"/>
    <w:rsid w:val="00453988"/>
    <w:rsid w:val="004561D5"/>
    <w:rsid w:val="004630F3"/>
    <w:rsid w:val="00470AED"/>
    <w:rsid w:val="0047586F"/>
    <w:rsid w:val="004763BB"/>
    <w:rsid w:val="004774F4"/>
    <w:rsid w:val="004775D3"/>
    <w:rsid w:val="00482BB4"/>
    <w:rsid w:val="00483D2C"/>
    <w:rsid w:val="00491DDA"/>
    <w:rsid w:val="004937FF"/>
    <w:rsid w:val="004A09DE"/>
    <w:rsid w:val="004A6F85"/>
    <w:rsid w:val="004B069E"/>
    <w:rsid w:val="004B373F"/>
    <w:rsid w:val="004B427C"/>
    <w:rsid w:val="004B755B"/>
    <w:rsid w:val="004B7B7C"/>
    <w:rsid w:val="004D09A0"/>
    <w:rsid w:val="004D219B"/>
    <w:rsid w:val="004E3E64"/>
    <w:rsid w:val="004E5F84"/>
    <w:rsid w:val="004E773A"/>
    <w:rsid w:val="004F00AC"/>
    <w:rsid w:val="004F610C"/>
    <w:rsid w:val="0050048E"/>
    <w:rsid w:val="00524AD6"/>
    <w:rsid w:val="0052532D"/>
    <w:rsid w:val="00525D6E"/>
    <w:rsid w:val="005306CA"/>
    <w:rsid w:val="0053446B"/>
    <w:rsid w:val="00536ADF"/>
    <w:rsid w:val="00537E66"/>
    <w:rsid w:val="00541281"/>
    <w:rsid w:val="00554172"/>
    <w:rsid w:val="0055563F"/>
    <w:rsid w:val="00557326"/>
    <w:rsid w:val="00563812"/>
    <w:rsid w:val="005640D6"/>
    <w:rsid w:val="00584BC6"/>
    <w:rsid w:val="0058534D"/>
    <w:rsid w:val="00585708"/>
    <w:rsid w:val="005A368B"/>
    <w:rsid w:val="005A4631"/>
    <w:rsid w:val="005A633D"/>
    <w:rsid w:val="005A769A"/>
    <w:rsid w:val="005B171F"/>
    <w:rsid w:val="005B226F"/>
    <w:rsid w:val="005B4039"/>
    <w:rsid w:val="005B4197"/>
    <w:rsid w:val="005B7129"/>
    <w:rsid w:val="005C2338"/>
    <w:rsid w:val="005C65C0"/>
    <w:rsid w:val="005E115A"/>
    <w:rsid w:val="005E2ADB"/>
    <w:rsid w:val="005E5878"/>
    <w:rsid w:val="006044C9"/>
    <w:rsid w:val="006067F2"/>
    <w:rsid w:val="00607B5C"/>
    <w:rsid w:val="006112D4"/>
    <w:rsid w:val="00614E08"/>
    <w:rsid w:val="006163A3"/>
    <w:rsid w:val="00630AF8"/>
    <w:rsid w:val="006437DE"/>
    <w:rsid w:val="006463A4"/>
    <w:rsid w:val="00651F26"/>
    <w:rsid w:val="00653757"/>
    <w:rsid w:val="00661546"/>
    <w:rsid w:val="00663139"/>
    <w:rsid w:val="00663A0F"/>
    <w:rsid w:val="00672BA8"/>
    <w:rsid w:val="00676E4D"/>
    <w:rsid w:val="00685AED"/>
    <w:rsid w:val="00687C72"/>
    <w:rsid w:val="00695DC5"/>
    <w:rsid w:val="006960C8"/>
    <w:rsid w:val="00696163"/>
    <w:rsid w:val="00696E2D"/>
    <w:rsid w:val="006A0748"/>
    <w:rsid w:val="006B017F"/>
    <w:rsid w:val="006B06E0"/>
    <w:rsid w:val="006B0FD5"/>
    <w:rsid w:val="006C3DC6"/>
    <w:rsid w:val="006D4BFF"/>
    <w:rsid w:val="006E0464"/>
    <w:rsid w:val="006E4E8F"/>
    <w:rsid w:val="006E7515"/>
    <w:rsid w:val="006F0750"/>
    <w:rsid w:val="006F796D"/>
    <w:rsid w:val="006F7C72"/>
    <w:rsid w:val="007000F5"/>
    <w:rsid w:val="00713B70"/>
    <w:rsid w:val="00724079"/>
    <w:rsid w:val="00731526"/>
    <w:rsid w:val="00741629"/>
    <w:rsid w:val="00743588"/>
    <w:rsid w:val="00744B24"/>
    <w:rsid w:val="00747ED5"/>
    <w:rsid w:val="00753AB0"/>
    <w:rsid w:val="00756859"/>
    <w:rsid w:val="00767B7D"/>
    <w:rsid w:val="007777FD"/>
    <w:rsid w:val="00782386"/>
    <w:rsid w:val="00786243"/>
    <w:rsid w:val="0079548A"/>
    <w:rsid w:val="007A573D"/>
    <w:rsid w:val="007B196C"/>
    <w:rsid w:val="007B2041"/>
    <w:rsid w:val="007B5EC4"/>
    <w:rsid w:val="007B7EED"/>
    <w:rsid w:val="007C5DB8"/>
    <w:rsid w:val="007C69BB"/>
    <w:rsid w:val="007D3E01"/>
    <w:rsid w:val="007D424B"/>
    <w:rsid w:val="007D632D"/>
    <w:rsid w:val="007E15D7"/>
    <w:rsid w:val="007E67BD"/>
    <w:rsid w:val="007F428A"/>
    <w:rsid w:val="00801E4E"/>
    <w:rsid w:val="00802DEF"/>
    <w:rsid w:val="00806880"/>
    <w:rsid w:val="00821885"/>
    <w:rsid w:val="0082297E"/>
    <w:rsid w:val="00823598"/>
    <w:rsid w:val="00824DB3"/>
    <w:rsid w:val="0082612C"/>
    <w:rsid w:val="008365A9"/>
    <w:rsid w:val="00841C19"/>
    <w:rsid w:val="008421D4"/>
    <w:rsid w:val="00842AF8"/>
    <w:rsid w:val="00847C8A"/>
    <w:rsid w:val="00851D1A"/>
    <w:rsid w:val="00852379"/>
    <w:rsid w:val="00853054"/>
    <w:rsid w:val="008555B4"/>
    <w:rsid w:val="008622FB"/>
    <w:rsid w:val="008668FA"/>
    <w:rsid w:val="00871650"/>
    <w:rsid w:val="0087351C"/>
    <w:rsid w:val="008743FA"/>
    <w:rsid w:val="008760D8"/>
    <w:rsid w:val="00881862"/>
    <w:rsid w:val="00882D53"/>
    <w:rsid w:val="00883ED9"/>
    <w:rsid w:val="00892AF3"/>
    <w:rsid w:val="00895EBE"/>
    <w:rsid w:val="00897BD8"/>
    <w:rsid w:val="008A0048"/>
    <w:rsid w:val="008A0A96"/>
    <w:rsid w:val="008A2525"/>
    <w:rsid w:val="008B30D5"/>
    <w:rsid w:val="008B3127"/>
    <w:rsid w:val="008B342B"/>
    <w:rsid w:val="008B5EE0"/>
    <w:rsid w:val="008B5FA7"/>
    <w:rsid w:val="008B66CC"/>
    <w:rsid w:val="008C4385"/>
    <w:rsid w:val="008D24D6"/>
    <w:rsid w:val="008D54DB"/>
    <w:rsid w:val="008F4E8E"/>
    <w:rsid w:val="008F50FB"/>
    <w:rsid w:val="008F550E"/>
    <w:rsid w:val="0090059C"/>
    <w:rsid w:val="0090426D"/>
    <w:rsid w:val="00907DA0"/>
    <w:rsid w:val="00911CE7"/>
    <w:rsid w:val="00917F41"/>
    <w:rsid w:val="00930CA0"/>
    <w:rsid w:val="00942EEA"/>
    <w:rsid w:val="00945675"/>
    <w:rsid w:val="0094778C"/>
    <w:rsid w:val="00952D5F"/>
    <w:rsid w:val="009552F7"/>
    <w:rsid w:val="00956B0B"/>
    <w:rsid w:val="00963C56"/>
    <w:rsid w:val="0096623E"/>
    <w:rsid w:val="009672BB"/>
    <w:rsid w:val="0097180D"/>
    <w:rsid w:val="009849ED"/>
    <w:rsid w:val="00992DDE"/>
    <w:rsid w:val="00996F4B"/>
    <w:rsid w:val="0099797A"/>
    <w:rsid w:val="009A2770"/>
    <w:rsid w:val="009A4A0B"/>
    <w:rsid w:val="009A5865"/>
    <w:rsid w:val="009B051F"/>
    <w:rsid w:val="009B078B"/>
    <w:rsid w:val="009B1E04"/>
    <w:rsid w:val="009B4AFE"/>
    <w:rsid w:val="009B6205"/>
    <w:rsid w:val="009B725A"/>
    <w:rsid w:val="009C1FB1"/>
    <w:rsid w:val="009C5572"/>
    <w:rsid w:val="009D33AC"/>
    <w:rsid w:val="009E3860"/>
    <w:rsid w:val="009E3D20"/>
    <w:rsid w:val="009F2804"/>
    <w:rsid w:val="00A0061B"/>
    <w:rsid w:val="00A02A74"/>
    <w:rsid w:val="00A06E9E"/>
    <w:rsid w:val="00A06F8E"/>
    <w:rsid w:val="00A075A9"/>
    <w:rsid w:val="00A33D23"/>
    <w:rsid w:val="00A51AE3"/>
    <w:rsid w:val="00A56133"/>
    <w:rsid w:val="00A62017"/>
    <w:rsid w:val="00A62CE1"/>
    <w:rsid w:val="00A64472"/>
    <w:rsid w:val="00A729B7"/>
    <w:rsid w:val="00A759A4"/>
    <w:rsid w:val="00A77670"/>
    <w:rsid w:val="00A77F55"/>
    <w:rsid w:val="00A840F3"/>
    <w:rsid w:val="00A8450E"/>
    <w:rsid w:val="00A85F14"/>
    <w:rsid w:val="00A90E8B"/>
    <w:rsid w:val="00A92149"/>
    <w:rsid w:val="00A97587"/>
    <w:rsid w:val="00AA0FB6"/>
    <w:rsid w:val="00AA4725"/>
    <w:rsid w:val="00AA7CDE"/>
    <w:rsid w:val="00AB0AE6"/>
    <w:rsid w:val="00AD5194"/>
    <w:rsid w:val="00AD578A"/>
    <w:rsid w:val="00AD7AE3"/>
    <w:rsid w:val="00AE4221"/>
    <w:rsid w:val="00AF2945"/>
    <w:rsid w:val="00AF3433"/>
    <w:rsid w:val="00AF4D3D"/>
    <w:rsid w:val="00B11ACB"/>
    <w:rsid w:val="00B12BB2"/>
    <w:rsid w:val="00B16E62"/>
    <w:rsid w:val="00B178F2"/>
    <w:rsid w:val="00B23509"/>
    <w:rsid w:val="00B25299"/>
    <w:rsid w:val="00B25E4F"/>
    <w:rsid w:val="00B277D7"/>
    <w:rsid w:val="00B27D86"/>
    <w:rsid w:val="00B36D33"/>
    <w:rsid w:val="00B46A8C"/>
    <w:rsid w:val="00B52800"/>
    <w:rsid w:val="00B57693"/>
    <w:rsid w:val="00B738A1"/>
    <w:rsid w:val="00B77191"/>
    <w:rsid w:val="00B84252"/>
    <w:rsid w:val="00B8552D"/>
    <w:rsid w:val="00B90E28"/>
    <w:rsid w:val="00B91335"/>
    <w:rsid w:val="00B91FF9"/>
    <w:rsid w:val="00B928BA"/>
    <w:rsid w:val="00BA4709"/>
    <w:rsid w:val="00BA6F10"/>
    <w:rsid w:val="00BB0C95"/>
    <w:rsid w:val="00BB0D6D"/>
    <w:rsid w:val="00BB29F3"/>
    <w:rsid w:val="00BB4005"/>
    <w:rsid w:val="00BB4853"/>
    <w:rsid w:val="00BC15C9"/>
    <w:rsid w:val="00BC4338"/>
    <w:rsid w:val="00BC7819"/>
    <w:rsid w:val="00BE6AFA"/>
    <w:rsid w:val="00BE71B0"/>
    <w:rsid w:val="00BF24F0"/>
    <w:rsid w:val="00BF3C84"/>
    <w:rsid w:val="00C01FED"/>
    <w:rsid w:val="00C05162"/>
    <w:rsid w:val="00C16269"/>
    <w:rsid w:val="00C176EA"/>
    <w:rsid w:val="00C200D9"/>
    <w:rsid w:val="00C20ED5"/>
    <w:rsid w:val="00C21FA7"/>
    <w:rsid w:val="00C2399B"/>
    <w:rsid w:val="00C25544"/>
    <w:rsid w:val="00C41CF4"/>
    <w:rsid w:val="00C42237"/>
    <w:rsid w:val="00C428EB"/>
    <w:rsid w:val="00C4685E"/>
    <w:rsid w:val="00C5167C"/>
    <w:rsid w:val="00C5679B"/>
    <w:rsid w:val="00C629E3"/>
    <w:rsid w:val="00C65670"/>
    <w:rsid w:val="00C66778"/>
    <w:rsid w:val="00C70D9C"/>
    <w:rsid w:val="00C81AF2"/>
    <w:rsid w:val="00C81B0E"/>
    <w:rsid w:val="00C908C6"/>
    <w:rsid w:val="00C921F2"/>
    <w:rsid w:val="00C93C23"/>
    <w:rsid w:val="00C95772"/>
    <w:rsid w:val="00CB01E4"/>
    <w:rsid w:val="00CB5A22"/>
    <w:rsid w:val="00CC368D"/>
    <w:rsid w:val="00CD3B4F"/>
    <w:rsid w:val="00CD4156"/>
    <w:rsid w:val="00CD4723"/>
    <w:rsid w:val="00CD4E90"/>
    <w:rsid w:val="00CE2F8E"/>
    <w:rsid w:val="00CE3A68"/>
    <w:rsid w:val="00CF49F5"/>
    <w:rsid w:val="00CF5805"/>
    <w:rsid w:val="00D27282"/>
    <w:rsid w:val="00D32677"/>
    <w:rsid w:val="00D41BD2"/>
    <w:rsid w:val="00D450AE"/>
    <w:rsid w:val="00D50CAD"/>
    <w:rsid w:val="00D51744"/>
    <w:rsid w:val="00D53CF6"/>
    <w:rsid w:val="00D552B4"/>
    <w:rsid w:val="00D63973"/>
    <w:rsid w:val="00D63D94"/>
    <w:rsid w:val="00D675BF"/>
    <w:rsid w:val="00D70995"/>
    <w:rsid w:val="00D74C1F"/>
    <w:rsid w:val="00D80F34"/>
    <w:rsid w:val="00D912C6"/>
    <w:rsid w:val="00DA02DE"/>
    <w:rsid w:val="00DA67D5"/>
    <w:rsid w:val="00DA764F"/>
    <w:rsid w:val="00DB1892"/>
    <w:rsid w:val="00DB2CEA"/>
    <w:rsid w:val="00DB2E12"/>
    <w:rsid w:val="00DB74AD"/>
    <w:rsid w:val="00DC0B57"/>
    <w:rsid w:val="00DC1CD1"/>
    <w:rsid w:val="00DC4DBD"/>
    <w:rsid w:val="00DC7C45"/>
    <w:rsid w:val="00DD7CCE"/>
    <w:rsid w:val="00DE2255"/>
    <w:rsid w:val="00DE5822"/>
    <w:rsid w:val="00DF21D4"/>
    <w:rsid w:val="00DF2662"/>
    <w:rsid w:val="00DF3599"/>
    <w:rsid w:val="00DF65CE"/>
    <w:rsid w:val="00E041A0"/>
    <w:rsid w:val="00E05F9D"/>
    <w:rsid w:val="00E062E8"/>
    <w:rsid w:val="00E066F6"/>
    <w:rsid w:val="00E144A2"/>
    <w:rsid w:val="00E17525"/>
    <w:rsid w:val="00E279FF"/>
    <w:rsid w:val="00E346E3"/>
    <w:rsid w:val="00E362DB"/>
    <w:rsid w:val="00E415CD"/>
    <w:rsid w:val="00E42EA8"/>
    <w:rsid w:val="00E443F1"/>
    <w:rsid w:val="00E445A7"/>
    <w:rsid w:val="00E45AA0"/>
    <w:rsid w:val="00E539C9"/>
    <w:rsid w:val="00E54D7F"/>
    <w:rsid w:val="00E64314"/>
    <w:rsid w:val="00E66F98"/>
    <w:rsid w:val="00E7156A"/>
    <w:rsid w:val="00E73445"/>
    <w:rsid w:val="00E73F5A"/>
    <w:rsid w:val="00E740C7"/>
    <w:rsid w:val="00E74974"/>
    <w:rsid w:val="00E77A34"/>
    <w:rsid w:val="00E809B7"/>
    <w:rsid w:val="00E82CAF"/>
    <w:rsid w:val="00E838C9"/>
    <w:rsid w:val="00E84535"/>
    <w:rsid w:val="00E86BC3"/>
    <w:rsid w:val="00E91299"/>
    <w:rsid w:val="00E91855"/>
    <w:rsid w:val="00E92AC9"/>
    <w:rsid w:val="00E95EA2"/>
    <w:rsid w:val="00EA2A7C"/>
    <w:rsid w:val="00EA7B0A"/>
    <w:rsid w:val="00EA7C81"/>
    <w:rsid w:val="00EB2634"/>
    <w:rsid w:val="00EB45D7"/>
    <w:rsid w:val="00EB776D"/>
    <w:rsid w:val="00EB7D9D"/>
    <w:rsid w:val="00EC0B05"/>
    <w:rsid w:val="00EC126B"/>
    <w:rsid w:val="00EC25C3"/>
    <w:rsid w:val="00EC5807"/>
    <w:rsid w:val="00ED0CCA"/>
    <w:rsid w:val="00EF1390"/>
    <w:rsid w:val="00EF19B9"/>
    <w:rsid w:val="00EF19E8"/>
    <w:rsid w:val="00F012E6"/>
    <w:rsid w:val="00F019F4"/>
    <w:rsid w:val="00F01A6A"/>
    <w:rsid w:val="00F01F91"/>
    <w:rsid w:val="00F10B3B"/>
    <w:rsid w:val="00F24DF7"/>
    <w:rsid w:val="00F26701"/>
    <w:rsid w:val="00F32A06"/>
    <w:rsid w:val="00F32C26"/>
    <w:rsid w:val="00F36B0D"/>
    <w:rsid w:val="00F36E64"/>
    <w:rsid w:val="00F41D56"/>
    <w:rsid w:val="00F47A3B"/>
    <w:rsid w:val="00F52ED5"/>
    <w:rsid w:val="00F62108"/>
    <w:rsid w:val="00F63064"/>
    <w:rsid w:val="00F65745"/>
    <w:rsid w:val="00F70213"/>
    <w:rsid w:val="00F71697"/>
    <w:rsid w:val="00F75B6A"/>
    <w:rsid w:val="00F761E9"/>
    <w:rsid w:val="00F812A6"/>
    <w:rsid w:val="00F822ED"/>
    <w:rsid w:val="00F83A67"/>
    <w:rsid w:val="00F93101"/>
    <w:rsid w:val="00F97C6F"/>
    <w:rsid w:val="00FA0282"/>
    <w:rsid w:val="00FA02BC"/>
    <w:rsid w:val="00FA59D0"/>
    <w:rsid w:val="00FB23B3"/>
    <w:rsid w:val="00FB2C12"/>
    <w:rsid w:val="00FB3CBC"/>
    <w:rsid w:val="00FB4057"/>
    <w:rsid w:val="00FC08DC"/>
    <w:rsid w:val="00FC7D69"/>
    <w:rsid w:val="00FD140C"/>
    <w:rsid w:val="00FD21DA"/>
    <w:rsid w:val="00FD4530"/>
    <w:rsid w:val="00FD6EDA"/>
    <w:rsid w:val="00FE060A"/>
    <w:rsid w:val="00FE0ED1"/>
    <w:rsid w:val="00FF074E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24C5A"/>
  <w15:docId w15:val="{CC8CC584-2920-4111-850D-8C64C034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Standard">
    <w:name w:val="Standard"/>
    <w:pPr>
      <w:spacing w:after="200" w:line="276" w:lineRule="auto"/>
    </w:pPr>
    <w:rPr>
      <w:rFonts w:eastAsia="Times New Roman"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aliases w:val="1.Nagłówek,L1,Numerowanie,List Paragraph,sw tekst,List Paragraph1,Akapit z listą5,Adresat stanowisko,CW_Lista,Obiekt,Bulleted list,Odstavec,lp1,Preambuła,Colorful Shading - Accent 31,Light List - Accent 51,Podsis rysunku,Akapit z listą BS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Punktory">
    <w:name w:val="Punktory"/>
    <w:pPr>
      <w:numPr>
        <w:numId w:val="3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40">
    <w:name w:val="Zaimportowany styl 4.0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00"/>
      <w:u w:val="none" w:color="000000"/>
    </w:rPr>
  </w:style>
  <w:style w:type="character" w:customStyle="1" w:styleId="Hyperlink1">
    <w:name w:val="Hyperlink.1"/>
    <w:basedOn w:val="Hipercze"/>
    <w:rPr>
      <w:color w:val="0000FF"/>
      <w:u w:val="single" w:color="0000FF"/>
    </w:rPr>
  </w:style>
  <w:style w:type="numbering" w:customStyle="1" w:styleId="Zaimportowanystyl5">
    <w:name w:val="Zaimportowany styl 5"/>
    <w:pPr>
      <w:numPr>
        <w:numId w:val="16"/>
      </w:numPr>
    </w:pPr>
  </w:style>
  <w:style w:type="paragraph" w:customStyle="1" w:styleId="Default">
    <w:name w:val="Default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Zwykytekst1">
    <w:name w:val="Zwykły tekst1"/>
    <w:pPr>
      <w:spacing w:after="200" w:line="276" w:lineRule="auto"/>
    </w:pPr>
    <w:rPr>
      <w:rFonts w:ascii="Courier New" w:hAnsi="Courier New" w:cs="Arial Unicode MS"/>
      <w:color w:val="000000"/>
      <w:u w:color="000000"/>
      <w:lang w:val="es-ES_tradnl"/>
    </w:rPr>
  </w:style>
  <w:style w:type="numbering" w:customStyle="1" w:styleId="Zaimportowanystyl60">
    <w:name w:val="Zaimportowany styl 6.0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7">
    <w:name w:val="Zaimportowany styl 7"/>
    <w:pPr>
      <w:numPr>
        <w:numId w:val="24"/>
      </w:numPr>
    </w:pPr>
  </w:style>
  <w:style w:type="numbering" w:customStyle="1" w:styleId="Zaimportowanystyl8">
    <w:name w:val="Zaimportowany styl 8"/>
    <w:pPr>
      <w:numPr>
        <w:numId w:val="27"/>
      </w:numPr>
    </w:pPr>
  </w:style>
  <w:style w:type="numbering" w:customStyle="1" w:styleId="Zaimportowanystyl90">
    <w:name w:val="Zaimportowany styl 9.0"/>
    <w:pPr>
      <w:numPr>
        <w:numId w:val="29"/>
      </w:numPr>
    </w:pPr>
  </w:style>
  <w:style w:type="numbering" w:customStyle="1" w:styleId="Zaimportowanystyl14">
    <w:name w:val="Zaimportowany styl 14"/>
    <w:pPr>
      <w:numPr>
        <w:numId w:val="31"/>
      </w:numPr>
    </w:pPr>
  </w:style>
  <w:style w:type="numbering" w:customStyle="1" w:styleId="Zaimportowanystyl20">
    <w:name w:val="Zaimportowany styl 20"/>
    <w:pPr>
      <w:numPr>
        <w:numId w:val="33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100">
    <w:name w:val="Zaimportowany styl 10.0"/>
    <w:pPr>
      <w:numPr>
        <w:numId w:val="41"/>
      </w:numPr>
    </w:pPr>
  </w:style>
  <w:style w:type="paragraph" w:styleId="Tekstpodstawowy">
    <w:name w:val="Body Text"/>
    <w:pPr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E64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2BA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B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B5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B5C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FA7"/>
    <w:rPr>
      <w:color w:val="605E5C"/>
      <w:shd w:val="clear" w:color="auto" w:fill="E1DFDD"/>
    </w:rPr>
  </w:style>
  <w:style w:type="paragraph" w:customStyle="1" w:styleId="Punkt">
    <w:name w:val="Punkt"/>
    <w:basedOn w:val="Tekstpodstawowy"/>
    <w:rsid w:val="004058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 w:cs="Times New Roman"/>
      <w:color w:val="auto"/>
      <w:sz w:val="20"/>
      <w:szCs w:val="24"/>
      <w:bdr w:val="none" w:sz="0" w:space="0" w:color="auto"/>
    </w:rPr>
  </w:style>
  <w:style w:type="character" w:customStyle="1" w:styleId="AkapitzlistZnak">
    <w:name w:val="Akapit z listą Znak"/>
    <w:aliases w:val="1.Nagłówek Znak,L1 Znak,Numerowanie Znak,List Paragraph Znak,sw tekst Znak,List Paragraph1 Znak,Akapit z listą5 Znak,Adresat stanowisko Znak,CW_Lista Znak,Obiekt Znak,Bulleted list Znak,Odstavec Znak,lp1 Znak,Preambuła Znak"/>
    <w:basedOn w:val="Domylnaczcionkaakapitu"/>
    <w:link w:val="Akapitzlist"/>
    <w:uiPriority w:val="34"/>
    <w:qFormat/>
    <w:rsid w:val="008555B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odpunkt">
    <w:name w:val="Podpunkt"/>
    <w:basedOn w:val="Punkt"/>
    <w:rsid w:val="008555B4"/>
  </w:style>
  <w:style w:type="paragraph" w:styleId="Poprawka">
    <w:name w:val="Revision"/>
    <w:hidden/>
    <w:uiPriority w:val="99"/>
    <w:semiHidden/>
    <w:rsid w:val="00483D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basedOn w:val="Normalny"/>
    <w:uiPriority w:val="99"/>
    <w:semiHidden/>
    <w:unhideWhenUsed/>
    <w:rsid w:val="007B19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harasimczyk@kpc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D378-E8AA-4DA2-A3E6-B84A3CD5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651</Words>
  <Characters>21910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zampub</cp:lastModifiedBy>
  <cp:revision>16</cp:revision>
  <cp:lastPrinted>2023-04-26T10:56:00Z</cp:lastPrinted>
  <dcterms:created xsi:type="dcterms:W3CDTF">2023-10-31T10:22:00Z</dcterms:created>
  <dcterms:modified xsi:type="dcterms:W3CDTF">2023-10-31T12:43:00Z</dcterms:modified>
</cp:coreProperties>
</file>